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7B49BE99" w:rsidR="000C0F77" w:rsidRDefault="000C0F77" w:rsidP="000C0F77">
      <w:pPr>
        <w:pStyle w:val="a7"/>
        <w:ind w:left="5954" w:right="-2" w:firstLine="0"/>
      </w:pPr>
      <w:r>
        <w:t>__________</w:t>
      </w:r>
      <w:r w:rsidR="00D174AE" w:rsidRPr="00D174AE">
        <w:rPr>
          <w:color w:val="000000"/>
          <w:szCs w:val="28"/>
        </w:rPr>
        <w:t xml:space="preserve"> </w:t>
      </w:r>
      <w:r w:rsidR="00D174AE">
        <w:rPr>
          <w:color w:val="000000"/>
          <w:szCs w:val="28"/>
        </w:rPr>
        <w:t xml:space="preserve">И.В. </w:t>
      </w:r>
      <w:r w:rsidR="00D174AE">
        <w:t>Лукьянова</w:t>
      </w:r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B947C3B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A013D" w:rsidRPr="00D174AE">
        <w:t>415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DE43DD">
          <w:footerReference w:type="default" r:id="rId8"/>
          <w:footerReference w:type="first" r:id="rId9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lastRenderedPageBreak/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0A3D55A2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lastRenderedPageBreak/>
        <w:t xml:space="preserve">             </w:t>
      </w:r>
      <w:r w:rsidR="004D43CD">
        <w:rPr>
          <w:lang w:val="en-US"/>
        </w:rPr>
        <w:t>C</w:t>
      </w:r>
      <w:r w:rsidR="00087122">
        <w:t>.</w:t>
      </w:r>
      <w:r w:rsidR="004D43CD">
        <w:t>К</w:t>
      </w:r>
      <w:r w:rsidR="00087122">
        <w:t xml:space="preserve">. </w:t>
      </w:r>
      <w:r w:rsidR="004D43CD">
        <w:t>Матусевич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5E8584C3" w:rsidR="000C0F77" w:rsidRDefault="00B43925" w:rsidP="00CA606D">
      <w:pPr>
        <w:pStyle w:val="a7"/>
        <w:ind w:left="708" w:right="-2" w:firstLine="708"/>
      </w:pPr>
      <w:r>
        <w:t xml:space="preserve">   </w:t>
      </w:r>
      <w:r w:rsidR="004D43CD">
        <w:rPr>
          <w:color w:val="000000"/>
          <w:szCs w:val="28"/>
        </w:rPr>
        <w:t xml:space="preserve"> И.В. </w:t>
      </w:r>
      <w:r w:rsidR="004D43CD">
        <w:t>Лукьянова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DE43DD">
          <w:type w:val="continuous"/>
          <w:pgSz w:w="11906" w:h="16838" w:code="9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2960F0F4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DE43DD">
          <w:type w:val="continuous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D728D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4D43CD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2A0C9E71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174AE">
        <w:t>_________</w:t>
      </w:r>
      <w:r>
        <w:t xml:space="preserve">Б. В. </w:t>
      </w:r>
      <w:proofErr w:type="spellStart"/>
      <w:r>
        <w:t>Никульшин</w:t>
      </w:r>
      <w:proofErr w:type="spellEnd"/>
    </w:p>
    <w:p w14:paraId="2EAD6CDE" w14:textId="7EABC423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4D43CD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32565932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4D43CD">
        <w:t>Матусевич</w:t>
      </w:r>
      <w:r w:rsidR="00CA606D">
        <w:t xml:space="preserve"> </w:t>
      </w:r>
      <w:r w:rsidR="004D43CD">
        <w:t>Семён</w:t>
      </w:r>
      <w:r w:rsidR="00CA606D">
        <w:t xml:space="preserve"> </w:t>
      </w:r>
      <w:proofErr w:type="spellStart"/>
      <w:r w:rsidR="004D43CD">
        <w:t>Климентьевич</w:t>
      </w:r>
      <w:proofErr w:type="spellEnd"/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02E64786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D174AE">
        <w:rPr>
          <w:color w:val="000000" w:themeColor="text1"/>
        </w:rPr>
        <w:t>1 июня</w:t>
      </w:r>
      <w:r w:rsidRPr="008A6247">
        <w:rPr>
          <w:color w:val="000000" w:themeColor="text1"/>
        </w:rPr>
        <w:t xml:space="preserve"> 20</w:t>
      </w:r>
      <w:r w:rsidR="004D43CD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6B3EB39A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w:proofErr w:type="spellStart"/>
      <w:r>
        <w:t>Мн</w:t>
      </w:r>
      <w:proofErr w:type="spellEnd"/>
      <w:r>
        <w:t xml:space="preserve"> = </w:t>
      </w:r>
      <w:r w:rsidR="004D43CD">
        <w:t>52</w:t>
      </w:r>
      <w:r>
        <w:t>,</w:t>
      </w:r>
      <w:r w:rsidR="004D43CD">
        <w:t>26</w:t>
      </w:r>
      <w:r w:rsidR="00156655">
        <w:t>;</w:t>
      </w:r>
      <w:r>
        <w:t xml:space="preserve"> Мт = </w:t>
      </w:r>
      <w:r w:rsidR="004D43CD">
        <w:t>83,31</w:t>
      </w:r>
      <w:r>
        <w:t>.</w:t>
      </w:r>
    </w:p>
    <w:p w14:paraId="4A2F8874" w14:textId="77777777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А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7998616C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CA606D">
        <w:t>0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4D43CD">
        <w:t>1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4D43CD">
        <w:t>00</w:t>
      </w:r>
      <w:r>
        <w:t>, 3</w:t>
      </w:r>
      <w:r>
        <w:rPr>
          <w:vertAlign w:val="subscript"/>
        </w:rPr>
        <w:t>4</w:t>
      </w:r>
      <w:r>
        <w:t xml:space="preserve"> – 1</w:t>
      </w:r>
      <w:r w:rsidR="00CA606D">
        <w:t>0</w:t>
      </w:r>
      <w:r>
        <w:t>.</w:t>
      </w:r>
    </w:p>
    <w:p w14:paraId="683D5291" w14:textId="538DBE39" w:rsidR="00DD209F" w:rsidRDefault="00DD209F" w:rsidP="00D174AE">
      <w:pPr>
        <w:pStyle w:val="a7"/>
        <w:numPr>
          <w:ilvl w:val="1"/>
          <w:numId w:val="2"/>
        </w:numPr>
        <w:ind w:left="644"/>
      </w:pPr>
      <w:r>
        <w:t xml:space="preserve"> </w:t>
      </w:r>
      <w:r w:rsidR="00391DE8"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5865A1E5" w14:textId="18A02827" w:rsidR="00391DE8" w:rsidRDefault="00391DE8" w:rsidP="00391DE8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>логический базис для реализации ОЧ</w:t>
      </w:r>
      <w:r>
        <w:t>С</w:t>
      </w:r>
      <w:r w:rsidRPr="00D07C73">
        <w:t xml:space="preserve">: </w:t>
      </w:r>
      <w:r w:rsidR="008705FE">
        <w:t>ИЛИ, ИСКЛ. ИЛИ, “1”</w:t>
      </w:r>
      <w:r w:rsidRPr="00D07C73">
        <w:t>; метод минимизации –  алгоритм Рота.</w:t>
      </w:r>
    </w:p>
    <w:p w14:paraId="5BC91A86" w14:textId="26BECBD7" w:rsidR="00DD209F" w:rsidRDefault="00391DE8" w:rsidP="00391DE8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>логический базис для реализации ОЧ</w:t>
      </w:r>
      <w:r>
        <w:t>У</w:t>
      </w:r>
      <w:r w:rsidRPr="00D07C73">
        <w:t xml:space="preserve">: </w:t>
      </w:r>
      <w:proofErr w:type="gramStart"/>
      <w:r w:rsidR="008705FE">
        <w:t>И-НЕ</w:t>
      </w:r>
      <w:proofErr w:type="gramEnd"/>
      <w:r w:rsidRPr="00D07C73">
        <w:t>; метод минимизации – карты Карно-Вейча.</w:t>
      </w:r>
    </w:p>
    <w:p w14:paraId="59EA08D8" w14:textId="77777777" w:rsidR="00DE65B6" w:rsidRPr="00D07C73" w:rsidRDefault="00DE65B6" w:rsidP="00DE65B6">
      <w:pPr>
        <w:pStyle w:val="a7"/>
        <w:numPr>
          <w:ilvl w:val="0"/>
          <w:numId w:val="2"/>
        </w:numPr>
        <w:ind w:left="502"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026219CB" w14:textId="77777777" w:rsidR="00DE65B6" w:rsidRPr="00D07C73" w:rsidRDefault="00DE65B6" w:rsidP="00DE65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088433A0" w14:textId="77777777" w:rsidR="00DE65B6" w:rsidRPr="00D07C73" w:rsidRDefault="00DE65B6" w:rsidP="00DE65B6">
      <w:pPr>
        <w:pStyle w:val="a7"/>
        <w:numPr>
          <w:ilvl w:val="0"/>
          <w:numId w:val="2"/>
        </w:numPr>
        <w:ind w:left="502" w:right="-2"/>
      </w:pPr>
      <w:r w:rsidRPr="00D07C73">
        <w:t>Перечень графического материала:</w:t>
      </w:r>
    </w:p>
    <w:p w14:paraId="52BD416A" w14:textId="77777777" w:rsidR="00DE65B6" w:rsidRPr="00D07C73" w:rsidRDefault="00DE65B6" w:rsidP="00DE65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41836A7F" w14:textId="77777777" w:rsidR="00DE65B6" w:rsidRPr="00D07C73" w:rsidRDefault="00DE65B6" w:rsidP="00DE65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69996360" w14:textId="77777777" w:rsidR="00DE65B6" w:rsidRPr="00D07C73" w:rsidRDefault="00DE65B6" w:rsidP="00DE65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3C864087" w14:textId="77777777" w:rsidR="00DE65B6" w:rsidRPr="00D07C73" w:rsidRDefault="00DE65B6" w:rsidP="00DE65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05664F0B" w14:textId="77777777" w:rsidR="00DE65B6" w:rsidRDefault="00DE65B6" w:rsidP="00DE65B6">
      <w:pPr>
        <w:pStyle w:val="a7"/>
        <w:ind w:right="-2"/>
      </w:pPr>
    </w:p>
    <w:p w14:paraId="40F2FDDC" w14:textId="77777777" w:rsidR="00DE65B6" w:rsidRPr="00D174AE" w:rsidRDefault="00DE65B6" w:rsidP="00DE65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ПЛАН</w:t>
      </w:r>
    </w:p>
    <w:p w14:paraId="4501C8D9" w14:textId="77777777" w:rsidR="00DE65B6" w:rsidRPr="00D174AE" w:rsidRDefault="00DE65B6" w:rsidP="00DE65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1264"/>
        <w:gridCol w:w="1995"/>
        <w:gridCol w:w="2182"/>
      </w:tblGrid>
      <w:tr w:rsidR="00DE65B6" w:rsidRPr="00D174AE" w14:paraId="12097BB5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0830432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этапов курсовой рабо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44EA6C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7E21F9C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8E34638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DE65B6" w:rsidRPr="00D174AE" w14:paraId="2741C80D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DB8C6C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алгоритма умнож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A6D184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C09D55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2.02-13.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607A55" w14:textId="77777777" w:rsidR="00DE65B6" w:rsidRPr="00D174AE" w:rsidRDefault="00DE65B6" w:rsidP="00B36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5B6" w:rsidRPr="00D174AE" w14:paraId="332D9424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1A464E7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структурной схемы сумматора-умножител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BFC504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9F5EEC9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14.03-27.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D68809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DE65B6" w:rsidRPr="00D174AE" w14:paraId="785ECFC6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98FEDE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768A06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9A004A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8.03-08.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B09F73D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ей</w:t>
            </w:r>
          </w:p>
        </w:tc>
      </w:tr>
      <w:tr w:rsidR="00DE65B6" w:rsidRPr="00D174AE" w14:paraId="1E45D523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855DF6E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1696C95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776002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09.05-22.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AAD1F7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DE65B6" w:rsidRPr="00D174AE" w14:paraId="22D763C3" w14:textId="77777777" w:rsidTr="00B36B4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0E6279" w14:textId="77777777" w:rsidR="00DE65B6" w:rsidRPr="00D174AE" w:rsidRDefault="00DE65B6" w:rsidP="00B36B4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оформления пояснительной запис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E4B617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2A6D32" w14:textId="77777777" w:rsidR="00DE65B6" w:rsidRPr="00D174AE" w:rsidRDefault="00DE65B6" w:rsidP="00B36B4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3.05-05.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ABCCA9" w14:textId="77777777" w:rsidR="00DE65B6" w:rsidRPr="00D174AE" w:rsidRDefault="00DE65B6" w:rsidP="00B36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1AE6B0" w14:textId="77777777" w:rsidR="00DE65B6" w:rsidRDefault="00DE65B6" w:rsidP="00DE65B6">
      <w:pPr>
        <w:pStyle w:val="a7"/>
        <w:ind w:right="-2" w:firstLine="0"/>
      </w:pPr>
    </w:p>
    <w:p w14:paraId="6F10C647" w14:textId="77777777" w:rsidR="00DE65B6" w:rsidRDefault="00DE65B6" w:rsidP="00DE65B6">
      <w:pPr>
        <w:pStyle w:val="a7"/>
        <w:ind w:right="-2" w:firstLine="0"/>
      </w:pPr>
    </w:p>
    <w:p w14:paraId="7193718C" w14:textId="77777777" w:rsidR="00DE65B6" w:rsidRDefault="00DE65B6" w:rsidP="00DE65B6">
      <w:pPr>
        <w:pStyle w:val="a7"/>
        <w:ind w:right="-2" w:firstLine="0"/>
      </w:pPr>
    </w:p>
    <w:p w14:paraId="40780D75" w14:textId="77777777" w:rsidR="00DE65B6" w:rsidRDefault="00DE65B6" w:rsidP="00DE65B6">
      <w:pPr>
        <w:pStyle w:val="a7"/>
        <w:ind w:right="-2" w:firstLine="0"/>
      </w:pPr>
    </w:p>
    <w:p w14:paraId="58A9163F" w14:textId="77777777" w:rsidR="00DE65B6" w:rsidRDefault="00DE65B6" w:rsidP="00DE65B6">
      <w:pPr>
        <w:pStyle w:val="a7"/>
        <w:ind w:right="-2" w:firstLine="0"/>
      </w:pPr>
      <w:r>
        <w:t>Дата выдачи задания: 11 февраля 2021 г.</w:t>
      </w:r>
    </w:p>
    <w:p w14:paraId="69C7596F" w14:textId="77777777" w:rsidR="00DE65B6" w:rsidRDefault="00DE65B6" w:rsidP="00DE65B6">
      <w:pPr>
        <w:pStyle w:val="a7"/>
        <w:ind w:left="360" w:right="-2" w:hanging="360"/>
      </w:pPr>
    </w:p>
    <w:p w14:paraId="1FBEDC68" w14:textId="77777777" w:rsidR="00DE65B6" w:rsidRDefault="00DE65B6" w:rsidP="00DE65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>
        <w:rPr>
          <w:color w:val="000000"/>
          <w:szCs w:val="28"/>
        </w:rPr>
        <w:t xml:space="preserve">И.В. </w:t>
      </w:r>
      <w:r>
        <w:t>Лукьянова</w:t>
      </w:r>
    </w:p>
    <w:p w14:paraId="781A3687" w14:textId="77777777" w:rsidR="00DE65B6" w:rsidRPr="00B56DB6" w:rsidRDefault="00DE65B6" w:rsidP="00DE65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20AAD474" w14:textId="77777777" w:rsidR="00DE65B6" w:rsidRDefault="00DE65B6" w:rsidP="00DE65B6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  <w:t xml:space="preserve">   __________</w:t>
      </w:r>
    </w:p>
    <w:p w14:paraId="10146D18" w14:textId="77777777" w:rsidR="00D174AE" w:rsidRPr="00D07C73" w:rsidRDefault="00D174AE" w:rsidP="00D174AE">
      <w:pPr>
        <w:pStyle w:val="a7"/>
        <w:ind w:right="-2" w:firstLine="0"/>
        <w:sectPr w:rsidR="00D174AE" w:rsidRPr="00D07C73" w:rsidSect="00DE43DD">
          <w:pgSz w:w="11906" w:h="16838" w:code="9"/>
          <w:pgMar w:top="1134" w:right="851" w:bottom="1531" w:left="1701" w:header="708" w:footer="708" w:gutter="0"/>
          <w:cols w:space="708"/>
          <w:docGrid w:linePitch="360"/>
        </w:sectPr>
      </w:pPr>
    </w:p>
    <w:p w14:paraId="0429D3AA" w14:textId="251B32FC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13B5AE89" w:rsidR="00226DC3" w:rsidRPr="00D174AE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174AE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174AE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174AE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174AE">
        <w:rPr>
          <w:rFonts w:ascii="Times New Roman" w:eastAsia="Times New Roman" w:hAnsi="Times New Roman"/>
          <w:sz w:val="29"/>
          <w:szCs w:val="29"/>
        </w:rPr>
        <w:t xml:space="preserve"> </w:t>
      </w:r>
      <w:r w:rsidR="00277E1D">
        <w:rPr>
          <w:rFonts w:ascii="Times New Roman" w:eastAsia="Times New Roman" w:hAnsi="Times New Roman"/>
          <w:sz w:val="28"/>
          <w:szCs w:val="28"/>
        </w:rPr>
        <w:t>4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668CFDB0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="00277E1D">
        <w:rPr>
          <w:rFonts w:ascii="Times New Roman" w:eastAsia="Times New Roman" w:hAnsi="Times New Roman"/>
          <w:sz w:val="29"/>
          <w:szCs w:val="29"/>
        </w:rPr>
        <w:t>2</w:t>
      </w:r>
    </w:p>
    <w:p w14:paraId="54B6E7CA" w14:textId="7C959EB2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</w:t>
      </w:r>
      <w:r w:rsidR="00277E1D">
        <w:rPr>
          <w:rFonts w:ascii="Times New Roman" w:hAnsi="Times New Roman"/>
          <w:sz w:val="28"/>
          <w:szCs w:val="28"/>
        </w:rPr>
        <w:t>21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0030F0B9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277E1D">
        <w:rPr>
          <w:rFonts w:ascii="Times New Roman" w:eastAsia="Times New Roman" w:hAnsi="Times New Roman"/>
          <w:sz w:val="29"/>
          <w:szCs w:val="29"/>
        </w:rPr>
        <w:t>24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6BECB8E3" w14:textId="5A04FA9B" w:rsidR="00E17B07" w:rsidRDefault="00E17B07" w:rsidP="0044554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38A99153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</w:rPr>
        <w:t>52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B74A49" w:rsidRPr="00842C38">
        <w:rPr>
          <w:rFonts w:ascii="Times New Roman" w:hAnsi="Times New Roman"/>
          <w:sz w:val="28"/>
          <w:szCs w:val="28"/>
        </w:rPr>
        <w:t>0.</w:t>
      </w:r>
      <w:r w:rsidR="004D43CD">
        <w:rPr>
          <w:rFonts w:ascii="Times New Roman" w:hAnsi="Times New Roman"/>
          <w:sz w:val="28"/>
          <w:szCs w:val="28"/>
        </w:rPr>
        <w:t>26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310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D9291E">
        <w:rPr>
          <w:rFonts w:ascii="Times New Roman" w:hAnsi="Times New Roman"/>
          <w:sz w:val="28"/>
          <w:szCs w:val="28"/>
        </w:rPr>
        <w:t>1</w:t>
      </w:r>
      <w:r w:rsidR="00626C34">
        <w:rPr>
          <w:rFonts w:ascii="Times New Roman" w:hAnsi="Times New Roman"/>
          <w:sz w:val="28"/>
          <w:szCs w:val="28"/>
        </w:rPr>
        <w:t>00</w:t>
      </w:r>
    </w:p>
    <w:p w14:paraId="037640EF" w14:textId="47CAC6CE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  <w:u w:val="single"/>
        </w:rPr>
        <w:t>52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 1</w:t>
      </w:r>
      <w:r w:rsidR="004D43CD">
        <w:rPr>
          <w:rFonts w:ascii="Times New Roman" w:hAnsi="Times New Roman"/>
          <w:sz w:val="28"/>
          <w:szCs w:val="28"/>
        </w:rPr>
        <w:t>3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в соответствии с заданной</w:t>
      </w:r>
    </w:p>
    <w:p w14:paraId="48113F22" w14:textId="103E7993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4D43CD">
        <w:rPr>
          <w:rFonts w:ascii="Times New Roman" w:hAnsi="Times New Roman"/>
          <w:sz w:val="28"/>
          <w:szCs w:val="28"/>
        </w:rPr>
        <w:t>0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4D43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43CD">
        <w:rPr>
          <w:rFonts w:ascii="Times New Roman" w:hAnsi="Times New Roman"/>
          <w:sz w:val="28"/>
          <w:szCs w:val="28"/>
          <w:u w:val="single"/>
        </w:rPr>
        <w:t>12</w:t>
      </w:r>
      <w:r w:rsidR="00856CFC" w:rsidRPr="000A7F9A">
        <w:rPr>
          <w:rFonts w:ascii="Times New Roman" w:hAnsi="Times New Roman"/>
          <w:sz w:val="28"/>
          <w:szCs w:val="28"/>
        </w:rPr>
        <w:t xml:space="preserve">  </w:t>
      </w:r>
      <w:r w:rsidR="004D43CD">
        <w:rPr>
          <w:rFonts w:ascii="Times New Roman" w:hAnsi="Times New Roman"/>
          <w:sz w:val="28"/>
          <w:szCs w:val="28"/>
        </w:rPr>
        <w:t>3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</w:rPr>
        <w:t>1</w:t>
      </w:r>
      <w:r w:rsidR="00856CFC" w:rsidRPr="00842C38">
        <w:rPr>
          <w:rFonts w:ascii="Times New Roman" w:hAnsi="Times New Roman"/>
          <w:sz w:val="28"/>
          <w:szCs w:val="28"/>
        </w:rPr>
        <w:t>.</w:t>
      </w:r>
      <w:r w:rsidR="00856CFC">
        <w:rPr>
          <w:rFonts w:ascii="Times New Roman" w:hAnsi="Times New Roman"/>
          <w:sz w:val="28"/>
          <w:szCs w:val="28"/>
        </w:rPr>
        <w:t>0</w:t>
      </w:r>
      <w:r w:rsidR="004D43CD">
        <w:rPr>
          <w:rFonts w:ascii="Times New Roman" w:hAnsi="Times New Roman"/>
          <w:sz w:val="28"/>
          <w:szCs w:val="28"/>
        </w:rPr>
        <w:t xml:space="preserve">4 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5C38DFB0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="004D43CD">
        <w:rPr>
          <w:rFonts w:ascii="Times New Roman" w:hAnsi="Times New Roman"/>
          <w:sz w:val="28"/>
          <w:szCs w:val="28"/>
        </w:rPr>
        <w:t>1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1E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4D43CD">
        <w:rPr>
          <w:rFonts w:ascii="Times New Roman" w:hAnsi="Times New Roman"/>
          <w:sz w:val="28"/>
          <w:szCs w:val="28"/>
        </w:rPr>
        <w:t xml:space="preserve">      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101101</w:t>
      </w:r>
      <w:r w:rsidRPr="00842C38">
        <w:rPr>
          <w:rFonts w:ascii="Times New Roman" w:hAnsi="Times New Roman"/>
          <w:sz w:val="28"/>
          <w:szCs w:val="28"/>
        </w:rPr>
        <w:t>,</w:t>
      </w:r>
      <w:r w:rsidRPr="000A7F9A">
        <w:rPr>
          <w:rFonts w:ascii="Times New Roman" w:hAnsi="Times New Roman"/>
          <w:sz w:val="28"/>
          <w:szCs w:val="28"/>
        </w:rPr>
        <w:t>1</w:t>
      </w:r>
      <w:r w:rsidR="00D9291E">
        <w:rPr>
          <w:rFonts w:ascii="Times New Roman" w:hAnsi="Times New Roman"/>
          <w:sz w:val="28"/>
          <w:szCs w:val="28"/>
        </w:rPr>
        <w:t>101</w:t>
      </w:r>
      <w:r w:rsidR="00626C34">
        <w:rPr>
          <w:rFonts w:ascii="Times New Roman" w:hAnsi="Times New Roman"/>
          <w:sz w:val="28"/>
          <w:szCs w:val="28"/>
        </w:rPr>
        <w:t>01</w:t>
      </w:r>
    </w:p>
    <w:p w14:paraId="01A93718" w14:textId="7517EEC0" w:rsidR="00D9291E" w:rsidRDefault="004F41A0" w:rsidP="00626C34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>0</w:t>
      </w:r>
      <w:r w:rsidR="00D9291E" w:rsidRPr="00842C38">
        <w:rPr>
          <w:rFonts w:ascii="Times New Roman" w:hAnsi="Times New Roman"/>
          <w:sz w:val="28"/>
          <w:szCs w:val="28"/>
        </w:rPr>
        <w:t>.</w:t>
      </w:r>
      <w:r w:rsidR="00D9291E">
        <w:rPr>
          <w:rFonts w:ascii="Times New Roman" w:hAnsi="Times New Roman"/>
          <w:sz w:val="28"/>
          <w:szCs w:val="28"/>
        </w:rPr>
        <w:t>16</w:t>
      </w:r>
      <w:r w:rsidR="00FE0AA5" w:rsidRPr="00842C38">
        <w:rPr>
          <w:rFonts w:ascii="Times New Roman" w:hAnsi="Times New Roman"/>
          <w:sz w:val="28"/>
          <w:szCs w:val="28"/>
        </w:rPr>
        <w:tab/>
      </w:r>
    </w:p>
    <w:p w14:paraId="3122BBFF" w14:textId="77777777" w:rsidR="00626C34" w:rsidRDefault="00626C34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</w:p>
    <w:p w14:paraId="53B344DF" w14:textId="2963C410" w:rsidR="00D9291E" w:rsidRPr="001E23DB" w:rsidRDefault="00626C34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0.6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52ADA109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>83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="00626C34">
        <w:rPr>
          <w:rFonts w:ascii="Times New Roman" w:hAnsi="Times New Roman"/>
          <w:sz w:val="28"/>
          <w:szCs w:val="28"/>
        </w:rPr>
        <w:t>3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1103</w:t>
      </w:r>
      <w:r w:rsidRPr="00842C38">
        <w:rPr>
          <w:rFonts w:ascii="Times New Roman" w:hAnsi="Times New Roman"/>
          <w:sz w:val="28"/>
          <w:szCs w:val="28"/>
        </w:rPr>
        <w:t>,</w:t>
      </w:r>
      <w:r w:rsidR="00626C34">
        <w:rPr>
          <w:rFonts w:ascii="Times New Roman" w:hAnsi="Times New Roman"/>
          <w:sz w:val="28"/>
          <w:szCs w:val="28"/>
        </w:rPr>
        <w:t>10</w:t>
      </w:r>
    </w:p>
    <w:p w14:paraId="4C8E12A1" w14:textId="73D60851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D9291E">
        <w:rPr>
          <w:rFonts w:ascii="Times New Roman" w:hAnsi="Times New Roman"/>
          <w:sz w:val="28"/>
          <w:szCs w:val="28"/>
          <w:u w:val="single"/>
        </w:rPr>
        <w:t>80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D9291E">
        <w:rPr>
          <w:rFonts w:ascii="Times New Roman" w:hAnsi="Times New Roman"/>
          <w:sz w:val="28"/>
          <w:szCs w:val="28"/>
        </w:rPr>
        <w:t>20</w:t>
      </w:r>
      <w:proofErr w:type="gramEnd"/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6D71861E" w:rsidR="00FE0AA5" w:rsidRPr="000A7F9A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D9291E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D9291E">
        <w:rPr>
          <w:rFonts w:ascii="Times New Roman" w:hAnsi="Times New Roman"/>
          <w:sz w:val="28"/>
          <w:szCs w:val="28"/>
          <w:u w:val="single"/>
        </w:rPr>
        <w:t>20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  </w:t>
      </w:r>
      <w:r w:rsidR="00D9291E">
        <w:rPr>
          <w:rFonts w:ascii="Times New Roman" w:hAnsi="Times New Roman"/>
          <w:sz w:val="28"/>
          <w:szCs w:val="28"/>
        </w:rPr>
        <w:t xml:space="preserve">5 </w:t>
      </w:r>
      <w:r w:rsidR="00D9291E" w:rsidRPr="00842C38">
        <w:rPr>
          <w:rFonts w:ascii="Times New Roman" w:hAnsi="Times New Roman"/>
          <w:sz w:val="28"/>
          <w:szCs w:val="28"/>
        </w:rPr>
        <w:t>|</w:t>
      </w:r>
      <w:r w:rsidR="00D9291E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626C34">
        <w:rPr>
          <w:rFonts w:ascii="Times New Roman" w:hAnsi="Times New Roman"/>
          <w:sz w:val="28"/>
          <w:szCs w:val="28"/>
        </w:rPr>
        <w:t>1</w:t>
      </w:r>
      <w:r w:rsidRPr="00842C38">
        <w:rPr>
          <w:rFonts w:ascii="Times New Roman" w:hAnsi="Times New Roman"/>
          <w:sz w:val="28"/>
          <w:szCs w:val="28"/>
        </w:rPr>
        <w:t>.</w:t>
      </w:r>
      <w:r w:rsidR="00626C34">
        <w:rPr>
          <w:rFonts w:ascii="Times New Roman" w:hAnsi="Times New Roman"/>
          <w:sz w:val="28"/>
          <w:szCs w:val="28"/>
        </w:rPr>
        <w:t>24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626C34">
        <w:rPr>
          <w:rFonts w:ascii="Times New Roman" w:hAnsi="Times New Roman"/>
          <w:sz w:val="28"/>
          <w:szCs w:val="28"/>
        </w:rPr>
        <w:t>01010011</w:t>
      </w:r>
      <w:r w:rsidRPr="00842C38">
        <w:rPr>
          <w:rFonts w:ascii="Times New Roman" w:hAnsi="Times New Roman"/>
          <w:sz w:val="28"/>
          <w:szCs w:val="28"/>
        </w:rPr>
        <w:t>,0</w:t>
      </w:r>
      <w:r w:rsidR="000A7F9A" w:rsidRPr="009309C5">
        <w:rPr>
          <w:rFonts w:ascii="Times New Roman" w:hAnsi="Times New Roman"/>
          <w:sz w:val="28"/>
          <w:szCs w:val="28"/>
        </w:rPr>
        <w:t>100</w:t>
      </w:r>
    </w:p>
    <w:p w14:paraId="63DBC0C5" w14:textId="05345FAA" w:rsidR="00FE0AA5" w:rsidRPr="00842C38" w:rsidRDefault="0030689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    </w:t>
      </w:r>
      <w:r w:rsidR="00856CFC" w:rsidRPr="009309C5">
        <w:rPr>
          <w:rFonts w:ascii="Times New Roman" w:hAnsi="Times New Roman"/>
          <w:sz w:val="28"/>
          <w:szCs w:val="28"/>
        </w:rPr>
        <w:t xml:space="preserve"> </w:t>
      </w:r>
      <w:r w:rsidR="00D9291E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D9291E" w:rsidRPr="00842C38">
        <w:rPr>
          <w:rFonts w:ascii="Times New Roman" w:hAnsi="Times New Roman"/>
          <w:sz w:val="28"/>
          <w:szCs w:val="28"/>
          <w:u w:val="single"/>
        </w:rPr>
        <w:t>4</w:t>
      </w:r>
      <w:r w:rsidR="00D9291E">
        <w:rPr>
          <w:rFonts w:ascii="Times New Roman" w:hAnsi="Times New Roman"/>
          <w:sz w:val="28"/>
          <w:szCs w:val="28"/>
        </w:rPr>
        <w:t xml:space="preserve">  1</w:t>
      </w:r>
      <w:proofErr w:type="gramEnd"/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BF40D6E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6C34">
        <w:rPr>
          <w:rFonts w:ascii="Times New Roman" w:hAnsi="Times New Roman"/>
          <w:sz w:val="28"/>
          <w:szCs w:val="28"/>
        </w:rPr>
        <w:t>0</w:t>
      </w:r>
      <w:r w:rsidR="008E4CEE" w:rsidRPr="00842C38">
        <w:rPr>
          <w:rFonts w:ascii="Times New Roman" w:hAnsi="Times New Roman"/>
          <w:sz w:val="28"/>
          <w:szCs w:val="28"/>
        </w:rPr>
        <w:t>.</w:t>
      </w:r>
      <w:r w:rsidR="00856CFC" w:rsidRPr="00856CFC">
        <w:rPr>
          <w:rFonts w:ascii="Times New Roman" w:hAnsi="Times New Roman"/>
          <w:sz w:val="28"/>
          <w:szCs w:val="28"/>
        </w:rPr>
        <w:t>9</w:t>
      </w:r>
      <w:r w:rsidR="00626C34">
        <w:rPr>
          <w:rFonts w:ascii="Times New Roman" w:hAnsi="Times New Roman"/>
          <w:sz w:val="28"/>
          <w:szCs w:val="28"/>
        </w:rPr>
        <w:t>6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6565A69C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 w:rsidR="001E23DB"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</w:t>
      </w:r>
      <w:r w:rsidR="00626C34">
        <w:rPr>
          <w:rFonts w:ascii="Times New Roman" w:hAnsi="Times New Roman"/>
          <w:sz w:val="28"/>
          <w:szCs w:val="28"/>
        </w:rPr>
        <w:t>1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</w:t>
      </w:r>
      <w:r w:rsidR="00626C34">
        <w:rPr>
          <w:rFonts w:ascii="Times New Roman" w:hAnsi="Times New Roman"/>
          <w:sz w:val="28"/>
          <w:szCs w:val="28"/>
        </w:rPr>
        <w:t>0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Pr="00842C38">
        <w:rPr>
          <w:rFonts w:ascii="Times New Roman" w:hAnsi="Times New Roman"/>
          <w:sz w:val="28"/>
          <w:szCs w:val="28"/>
        </w:rPr>
        <w:t>3</w:t>
      </w:r>
      <w:r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Pr="00842C38">
        <w:rPr>
          <w:rFonts w:ascii="Times New Roman" w:hAnsi="Times New Roman"/>
          <w:sz w:val="28"/>
          <w:szCs w:val="28"/>
        </w:rPr>
        <w:t xml:space="preserve"> - 1</w:t>
      </w:r>
      <w:r w:rsidR="001E23DB">
        <w:rPr>
          <w:rFonts w:ascii="Times New Roman" w:hAnsi="Times New Roman"/>
          <w:sz w:val="28"/>
          <w:szCs w:val="28"/>
        </w:rPr>
        <w:t>0</w:t>
      </w:r>
    </w:p>
    <w:p w14:paraId="6E6549B7" w14:textId="2181FD67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C5DB2C8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,</w:t>
      </w:r>
      <w:r w:rsidR="00626C34">
        <w:rPr>
          <w:rFonts w:ascii="Times New Roman" w:hAnsi="Times New Roman"/>
          <w:sz w:val="28"/>
          <w:szCs w:val="28"/>
        </w:rPr>
        <w:t>101101</w:t>
      </w:r>
      <w:r w:rsidR="00626C34" w:rsidRPr="000A7F9A">
        <w:rPr>
          <w:rFonts w:ascii="Times New Roman" w:hAnsi="Times New Roman"/>
          <w:sz w:val="28"/>
          <w:szCs w:val="28"/>
        </w:rPr>
        <w:t>1</w:t>
      </w:r>
      <w:r w:rsidR="00626C34">
        <w:rPr>
          <w:rFonts w:ascii="Times New Roman" w:hAnsi="Times New Roman"/>
          <w:sz w:val="28"/>
          <w:szCs w:val="28"/>
        </w:rPr>
        <w:t>1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08797E">
        <w:rPr>
          <w:rFonts w:ascii="Times New Roman" w:hAnsi="Times New Roman"/>
          <w:sz w:val="28"/>
          <w:szCs w:val="28"/>
        </w:rPr>
        <w:t>0.00</w:t>
      </w:r>
      <w:r w:rsidR="009309C5">
        <w:rPr>
          <w:rFonts w:ascii="Times New Roman" w:hAnsi="Times New Roman"/>
          <w:sz w:val="28"/>
          <w:szCs w:val="28"/>
        </w:rPr>
        <w:t>10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626C34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51062DE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Мт = 0,</w:t>
      </w:r>
      <w:r w:rsidR="00626C34">
        <w:rPr>
          <w:rFonts w:ascii="Times New Roman" w:hAnsi="Times New Roman"/>
          <w:sz w:val="28"/>
          <w:szCs w:val="28"/>
        </w:rPr>
        <w:t>01010011</w:t>
      </w:r>
      <w:r w:rsidR="00626C34" w:rsidRPr="00842C38">
        <w:rPr>
          <w:rFonts w:ascii="Times New Roman" w:hAnsi="Times New Roman"/>
          <w:sz w:val="28"/>
          <w:szCs w:val="28"/>
        </w:rPr>
        <w:t>0</w:t>
      </w:r>
      <w:r w:rsidR="00626C34" w:rsidRPr="009309C5">
        <w:rPr>
          <w:rFonts w:ascii="Times New Roman" w:hAnsi="Times New Roman"/>
          <w:sz w:val="28"/>
          <w:szCs w:val="28"/>
        </w:rPr>
        <w:t>1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FE0AA5" w:rsidRPr="0008797E">
        <w:rPr>
          <w:rFonts w:ascii="Times New Roman" w:hAnsi="Times New Roman"/>
          <w:sz w:val="28"/>
          <w:szCs w:val="28"/>
        </w:rPr>
        <w:t>0.0</w:t>
      </w:r>
      <w:r w:rsidR="00626C34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626C34">
        <w:rPr>
          <w:rFonts w:ascii="Times New Roman" w:hAnsi="Times New Roman"/>
          <w:sz w:val="28"/>
          <w:szCs w:val="28"/>
        </w:rPr>
        <w:t>4</w:t>
      </w:r>
      <w:r w:rsidR="00D46CF8">
        <w:rPr>
          <w:rFonts w:ascii="Times New Roman" w:hAnsi="Times New Roman"/>
          <w:sz w:val="28"/>
          <w:szCs w:val="28"/>
          <w:vertAlign w:val="subscript"/>
        </w:rPr>
        <w:t>4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7A49A7D5" w14:textId="77777777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B88592" w14:textId="49F4B39E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= 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="00FB2DBF" w:rsidRPr="00B72C68">
        <w:rPr>
          <w:rFonts w:ascii="Times New Roman" w:hAnsi="Times New Roman"/>
          <w:sz w:val="28"/>
          <w:szCs w:val="28"/>
        </w:rPr>
        <w:t>0.00</w:t>
      </w:r>
      <w:r w:rsidR="009309C5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03</w:t>
      </w:r>
    </w:p>
    <w:p w14:paraId="1FE92129" w14:textId="356F74D8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=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Pr="00B72C68">
        <w:rPr>
          <w:rFonts w:ascii="Times New Roman" w:hAnsi="Times New Roman"/>
          <w:sz w:val="28"/>
          <w:szCs w:val="28"/>
        </w:rPr>
        <w:t xml:space="preserve"> </w:t>
      </w:r>
      <w:r w:rsidRPr="00B72C68">
        <w:rPr>
          <w:rFonts w:ascii="Times New Roman" w:hAnsi="Times New Roman"/>
          <w:sz w:val="28"/>
          <w:szCs w:val="28"/>
          <w:u w:val="single"/>
        </w:rPr>
        <w:t>0.0</w:t>
      </w:r>
      <w:r w:rsidR="00D46CF8">
        <w:rPr>
          <w:rFonts w:ascii="Times New Roman" w:hAnsi="Times New Roman"/>
          <w:sz w:val="28"/>
          <w:szCs w:val="28"/>
          <w:u w:val="single"/>
        </w:rPr>
        <w:t>100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  <w:u w:val="single"/>
        </w:rPr>
        <w:t>0</w:t>
      </w:r>
      <w:r w:rsidR="00D46CF8">
        <w:rPr>
          <w:rFonts w:ascii="Times New Roman" w:hAnsi="Times New Roman"/>
          <w:sz w:val="28"/>
          <w:szCs w:val="28"/>
          <w:u w:val="single"/>
        </w:rPr>
        <w:t>4</w:t>
      </w:r>
    </w:p>
    <w:p w14:paraId="4DA9E3C2" w14:textId="5A933F22" w:rsidR="00FE0AA5" w:rsidRPr="00AB5BF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DBF" w:rsidRPr="00B72C68">
        <w:rPr>
          <w:rFonts w:ascii="Times New Roman" w:hAnsi="Times New Roman"/>
          <w:sz w:val="28"/>
          <w:szCs w:val="28"/>
        </w:rPr>
        <w:t>=  0</w:t>
      </w:r>
      <w:proofErr w:type="gramEnd"/>
      <w:r w:rsidR="00FB2DBF" w:rsidRPr="00B72C68">
        <w:rPr>
          <w:rFonts w:ascii="Times New Roman" w:hAnsi="Times New Roman"/>
          <w:sz w:val="28"/>
          <w:szCs w:val="28"/>
        </w:rPr>
        <w:t>.</w:t>
      </w:r>
      <w:r w:rsidR="00D46CF8">
        <w:rPr>
          <w:rFonts w:ascii="Times New Roman" w:hAnsi="Times New Roman"/>
          <w:sz w:val="28"/>
          <w:szCs w:val="28"/>
        </w:rPr>
        <w:t>11</w:t>
      </w:r>
      <w:r w:rsidR="00FB2DBF" w:rsidRPr="00B72C68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1</w:t>
      </w:r>
      <w:r w:rsidR="00D46CF8">
        <w:rPr>
          <w:rFonts w:ascii="Times New Roman" w:hAnsi="Times New Roman"/>
          <w:sz w:val="28"/>
          <w:szCs w:val="28"/>
        </w:rPr>
        <w:t>3</w:t>
      </w:r>
    </w:p>
    <w:p w14:paraId="0993565B" w14:textId="77777777" w:rsidR="00FE0AA5" w:rsidRPr="002727D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6A8A7D1D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C91093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C91093">
        <w:rPr>
          <w:rFonts w:ascii="Times New Roman" w:hAnsi="Times New Roman"/>
          <w:sz w:val="28"/>
          <w:szCs w:val="28"/>
          <w:vertAlign w:val="superscript"/>
        </w:rPr>
        <w:t>п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10</m:t>
        </m:r>
      </m:oMath>
      <w:r w:rsidR="001B0E85">
        <w:rPr>
          <w:rFonts w:ascii="Times New Roman" w:hAnsi="Times New Roman"/>
          <w:sz w:val="28"/>
          <w:szCs w:val="28"/>
        </w:rPr>
        <w:t xml:space="preserve">.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0D250D" w:rsidRPr="00C91093">
        <w:rPr>
          <w:rFonts w:ascii="Times New Roman" w:hAnsi="Times New Roman"/>
          <w:sz w:val="28"/>
          <w:szCs w:val="28"/>
        </w:rPr>
        <w:t>по алгоритму “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-  Перемножение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9"/>
        <w:gridCol w:w="568"/>
        <w:gridCol w:w="2263"/>
        <w:gridCol w:w="2688"/>
        <w:gridCol w:w="1985"/>
      </w:tblGrid>
      <w:tr w:rsidR="00B32CD7" w14:paraId="067C5676" w14:textId="77777777" w:rsidTr="00D46CF8">
        <w:trPr>
          <w:trHeight w:val="369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D46CF8">
        <w:trPr>
          <w:trHeight w:val="369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32CD7" w14:paraId="003C7539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9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7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4E0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8C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1A053E3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8B3F6DA" w:rsidR="00B32CD7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AC7" w14:textId="40940C24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70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4881C3AE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 w:rsidRPr="00D46CF8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E3F4" w14:textId="740003CC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F0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2ED77FA1" w:rsidR="00B32CD7" w:rsidRDefault="00B32CD7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D46CF8">
              <w:rPr>
                <w:rFonts w:ascii="Cambria Math" w:hAnsi="Cambria Math"/>
                <w:color w:val="000000"/>
                <w:sz w:val="28"/>
                <w:szCs w:val="28"/>
              </w:rPr>
              <w:t>Мн∙0</w:t>
            </w:r>
          </w:p>
        </w:tc>
      </w:tr>
      <w:tr w:rsidR="00D46CF8" w14:paraId="6173502E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36107FF5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A8B4" w14:textId="39B831F8" w:rsidR="00D46CF8" w:rsidRPr="00D46CF8" w:rsidRDefault="00D46CF8" w:rsidP="00D46CF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863" w14:textId="77777777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43D306EE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55B" w14:textId="3534883B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40D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D46CF8" w14:paraId="2D2B1D0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0946FA3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32B" w14:textId="4136E369" w:rsidR="00D46CF8" w:rsidRDefault="00D46CF8" w:rsidP="00D46CF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036" w14:textId="71BF122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09DCCDA4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0CE" w14:textId="33725AED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A1D3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3F6535FF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2A7A8DB6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765" w14:textId="4930F207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1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2B3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38B4A112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10D" w14:textId="0DA7F219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8E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32CD7" w14:paraId="72538BEB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5B096168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4D5" w14:textId="670A8E7F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31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55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6F372F6B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4E4" w14:textId="63472CCA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3D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7BA5ADFE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353" w14:textId="2C10D37A" w:rsidR="00B32CD7" w:rsidRDefault="008B469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</w:rPr>
              <w:t>31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2051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14A" w14:textId="1479707C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1011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7EB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675D5D5B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5F2145E6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32CD7" w:rsidRPr="008B469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FF0" w14:textId="14E22BFD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023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FFD" w14:textId="43BE46A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7581AD76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B32CD7" w:rsidRPr="008B469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BF5" w14:textId="70E31D3D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001010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635" w14:textId="53E5A1D3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74376DC" w:rsidR="00B32CD7" w:rsidRPr="008B469A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-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1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32CD7" w14:paraId="3254E20D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40DD0705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CD7" w:rsidRPr="008B4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32B" w14:textId="42FB40FE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772" w14:textId="3BF939EC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74BED0F3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32CD7" w:rsidRPr="008B4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AE8" w14:textId="6890D56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1101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0AE" w14:textId="1757EF5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78D6D228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51AA9224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5D3353E2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FD4B" w14:textId="15B603D9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0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BF4" w14:textId="02BE571B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7AF82C3B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9B6C" w14:textId="2F90E15C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001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138" w14:textId="26B605F0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5DD471EE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  <w:r w:rsidR="00B32CD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B32CD7" w14:paraId="1CFE68D5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32CD7" w:rsidRPr="000A44A3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44A3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3AB" w14:textId="06042048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44A3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C21" w14:textId="6757269F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7A52F81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3E6B" w14:textId="3A4F7F79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808" w14:textId="16DA125C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01169743" w:rsidR="00B32CD7" w:rsidRPr="000A44A3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B32CD7" w14:paraId="25ADA42D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2F907B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 w:rsidRPr="000A4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CDA" w14:textId="50A11045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38A" w14:textId="4DF9F764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21F402EB" w:rsidR="00B32CD7" w:rsidRPr="000A44A3" w:rsidRDefault="00B32CD7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A3">
              <w:rPr>
                <w:rFonts w:ascii="Times New Roman" w:hAnsi="Times New Roman"/>
                <w:sz w:val="28"/>
                <w:szCs w:val="28"/>
              </w:rPr>
              <w:t>0</w:t>
            </w:r>
            <w:r w:rsidR="000A44A3">
              <w:rPr>
                <w:rFonts w:ascii="Times New Roman" w:hAnsi="Times New Roman"/>
                <w:sz w:val="28"/>
                <w:szCs w:val="28"/>
              </w:rPr>
              <w:t>1</w:t>
            </w:r>
            <w:r w:rsidRPr="000A4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CEE" w14:textId="416DFAAB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1101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AD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0B01066" w:rsidR="00B32CD7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2744B2F7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2C162B63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C3E" w14:textId="441891A9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B8" w14:textId="0BEBDE62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72BF07CD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61C" w14:textId="066D956B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0001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73F" w14:textId="197F3FF2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0C483E48" w:rsidR="00B32CD7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45B59937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77777777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4CE" w14:textId="331CBC49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9315" w14:textId="706FFCBB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77777777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7B3" w14:textId="6FB6660C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906" w14:textId="4375DB9C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2FEAD56C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B32CD7" w14:paraId="2DEF0319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705D89DB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5E56" w14:textId="60615EC2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3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F4E" w14:textId="127D1E4F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D62FFA0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86EA" w14:textId="15F8BADF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0101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6E5" w14:textId="0225C0C0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3A9D6DE0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7BE2ECAD" w14:textId="77777777" w:rsidTr="00D46CF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70AB2A4B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8744" w14:textId="53235F21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2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655" w14:textId="775DA6B7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6C21E99E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5" w14:textId="171F29F5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000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628" w14:textId="18628811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12FB42A3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574B733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4248E819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 w:rsidRPr="0011773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B792" w14:textId="6C535A15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FA1" w14:textId="54B3D728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1DBBDCB8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 w:rsidRPr="0011773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02" w14:textId="19C15A5D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04C5" w14:textId="29B45915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FE5A11" w:rsidR="008B469A" w:rsidRPr="008B469A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117731" w14:paraId="38E8E684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E83" w14:textId="34535AA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6F1" w14:textId="69B32E54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3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CBE" w14:textId="47C9F89C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98C" w14:textId="47A7A402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65D" w14:textId="1925B51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1010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3D7" w14:textId="0BB842E1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8F0" w14:textId="760260ED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117731" w14:paraId="44A19F91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D70" w14:textId="2D25772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AAC" w14:textId="34E2ABA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D1" w14:textId="04FD40F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378" w14:textId="00AD9563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F9E" w14:textId="5FB4C9E4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0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EF7" w14:textId="0E581A4B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6E8" w14:textId="6B59C66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78353C" w14:textId="77777777" w:rsidR="00D46CF8" w:rsidRDefault="00D46CF8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8ADF7D" w14:textId="4668C291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645FCB">
        <w:rPr>
          <w:rFonts w:ascii="Times New Roman" w:hAnsi="Times New Roman"/>
          <w:sz w:val="28"/>
          <w:szCs w:val="28"/>
        </w:rPr>
        <w:t>1003331310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3B79530D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645FCB">
        <w:rPr>
          <w:rFonts w:ascii="Times New Roman" w:hAnsi="Times New Roman"/>
          <w:sz w:val="28"/>
          <w:szCs w:val="28"/>
        </w:rPr>
        <w:t>1003331.310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051AA365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4349.8125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59101701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45FCB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4353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7806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43B9538A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645FCB">
        <w:rPr>
          <w:rFonts w:ascii="Times New Roman" w:hAnsi="Times New Roman"/>
          <w:sz w:val="28"/>
          <w:szCs w:val="28"/>
        </w:rPr>
        <w:t>4353,7806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45FCB">
        <w:rPr>
          <w:rFonts w:ascii="Times New Roman" w:hAnsi="Times New Roman"/>
          <w:sz w:val="28"/>
          <w:szCs w:val="28"/>
        </w:rPr>
        <w:t>4349,8125</w:t>
      </w:r>
      <w:r>
        <w:rPr>
          <w:rFonts w:ascii="Times New Roman" w:hAnsi="Times New Roman"/>
          <w:sz w:val="28"/>
          <w:szCs w:val="28"/>
        </w:rPr>
        <w:t xml:space="preserve">= </w:t>
      </w:r>
      <w:r w:rsidR="00645FCB">
        <w:rPr>
          <w:rFonts w:ascii="Times New Roman" w:hAnsi="Times New Roman"/>
          <w:sz w:val="28"/>
          <w:szCs w:val="28"/>
        </w:rPr>
        <w:t>3,9681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692563C2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,96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353,78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9114147828    (δ=0,09114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040E98C8" w:rsidR="00CE50CE" w:rsidRDefault="00B32CD7" w:rsidP="001839D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AE87002" w14:textId="653DBD36" w:rsidR="008F6D62" w:rsidRPr="00ED35A5" w:rsidRDefault="008F6D62" w:rsidP="0018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5A5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ED35A5">
        <w:rPr>
          <w:rFonts w:ascii="Times New Roman" w:hAnsi="Times New Roman"/>
          <w:b/>
          <w:sz w:val="28"/>
          <w:szCs w:val="28"/>
        </w:rPr>
        <w:t>РАЗРАБОТКА СТРУКТУРНОЙ СХЕМЫ</w:t>
      </w:r>
      <w:r w:rsidR="001839D1">
        <w:rPr>
          <w:rFonts w:ascii="Times New Roman" w:hAnsi="Times New Roman"/>
          <w:b/>
          <w:sz w:val="28"/>
          <w:szCs w:val="28"/>
        </w:rPr>
        <w:t xml:space="preserve"> </w:t>
      </w:r>
      <w:r w:rsidR="00ED35A5">
        <w:rPr>
          <w:rFonts w:ascii="Times New Roman" w:hAnsi="Times New Roman"/>
          <w:b/>
          <w:sz w:val="28"/>
          <w:szCs w:val="28"/>
        </w:rPr>
        <w:t>СУММАТОРА</w:t>
      </w:r>
      <w:r w:rsidR="001839D1">
        <w:rPr>
          <w:rFonts w:ascii="Times New Roman" w:hAnsi="Times New Roman"/>
          <w:b/>
          <w:sz w:val="28"/>
          <w:szCs w:val="28"/>
        </w:rPr>
        <w:t xml:space="preserve"> -</w:t>
      </w:r>
      <w:r w:rsidRPr="00ED35A5">
        <w:rPr>
          <w:rFonts w:ascii="Times New Roman" w:hAnsi="Times New Roman"/>
          <w:b/>
          <w:sz w:val="28"/>
          <w:szCs w:val="28"/>
        </w:rPr>
        <w:t>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34C55DB6" w14:textId="77777777" w:rsidR="00135E01" w:rsidRDefault="008F6D62" w:rsidP="00540982">
      <w:pPr>
        <w:spacing w:after="0" w:line="240" w:lineRule="auto"/>
        <w:ind w:firstLineChars="386" w:firstLine="849"/>
        <w:jc w:val="both"/>
        <w:rPr>
          <w:szCs w:val="28"/>
        </w:rPr>
      </w:pPr>
      <w:r>
        <w:rPr>
          <w:szCs w:val="28"/>
        </w:rPr>
        <w:tab/>
      </w:r>
    </w:p>
    <w:p w14:paraId="37BA7581" w14:textId="77777777" w:rsidR="00135E01" w:rsidRPr="00135E01" w:rsidRDefault="00135E01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i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Структурная схема сумматора-умножителя первого типа строится на базе заданных узлов ОЧУ, ОЧС, формирователя дополнительного кода, преобразователя множителя и аккумулятора. Управление режимами работы схемы осуществляется внешним сигналом </w:t>
      </w:r>
      <w:proofErr w:type="spellStart"/>
      <w:r w:rsidRPr="00135E01">
        <w:rPr>
          <w:rFonts w:ascii="Times New Roman" w:hAnsi="Times New Roman"/>
          <w:i/>
          <w:sz w:val="28"/>
          <w:szCs w:val="28"/>
        </w:rPr>
        <w:t>mul</w:t>
      </w:r>
      <w:proofErr w:type="spellEnd"/>
      <w:r w:rsidRPr="00135E0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35E01">
        <w:rPr>
          <w:rFonts w:ascii="Times New Roman" w:hAnsi="Times New Roman"/>
          <w:i/>
          <w:sz w:val="28"/>
          <w:szCs w:val="28"/>
        </w:rPr>
        <w:t>sum</w:t>
      </w:r>
      <w:proofErr w:type="spellEnd"/>
      <w:r w:rsidRPr="00135E01">
        <w:rPr>
          <w:rFonts w:ascii="Times New Roman" w:hAnsi="Times New Roman"/>
          <w:sz w:val="28"/>
          <w:szCs w:val="28"/>
        </w:rPr>
        <w:t>, который определяет вид текущей арифметической операции (умножение или суммирование)</w:t>
      </w:r>
      <w:r w:rsidRPr="00135E01">
        <w:rPr>
          <w:rFonts w:ascii="Times New Roman" w:hAnsi="Times New Roman"/>
          <w:i/>
          <w:sz w:val="28"/>
          <w:szCs w:val="28"/>
        </w:rPr>
        <w:t xml:space="preserve"> </w:t>
      </w:r>
    </w:p>
    <w:p w14:paraId="3A58B636" w14:textId="2279DA5A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 w:rsidRPr="00DE2419">
        <w:rPr>
          <w:rFonts w:ascii="Times New Roman" w:hAnsi="Times New Roman"/>
          <w:i/>
          <w:sz w:val="28"/>
          <w:szCs w:val="28"/>
        </w:rPr>
        <w:t>Если устройство работает как сумматор</w:t>
      </w:r>
      <w:r>
        <w:rPr>
          <w:rFonts w:ascii="Times New Roman" w:hAnsi="Times New Roman"/>
          <w:sz w:val="28"/>
          <w:szCs w:val="28"/>
        </w:rPr>
        <w:t xml:space="preserve"> (на входе </w:t>
      </w:r>
      <w:proofErr w:type="spellStart"/>
      <w:r w:rsidRPr="00DE2419">
        <w:rPr>
          <w:rFonts w:ascii="Times New Roman" w:hAnsi="Times New Roman"/>
          <w:i/>
          <w:sz w:val="28"/>
          <w:szCs w:val="28"/>
          <w:lang w:val="en-GB"/>
        </w:rPr>
        <w:t>Mul</w:t>
      </w:r>
      <w:proofErr w:type="spellEnd"/>
      <w:r w:rsidRPr="00DE2419">
        <w:rPr>
          <w:rFonts w:ascii="Times New Roman" w:hAnsi="Times New Roman"/>
          <w:i/>
          <w:sz w:val="28"/>
          <w:szCs w:val="28"/>
        </w:rPr>
        <w:t>/</w:t>
      </w:r>
      <w:r w:rsidRPr="00DE2419">
        <w:rPr>
          <w:rFonts w:ascii="Times New Roman" w:hAnsi="Times New Roman"/>
          <w:i/>
          <w:sz w:val="28"/>
          <w:szCs w:val="28"/>
          <w:lang w:val="en-GB"/>
        </w:rPr>
        <w:t>sum</w:t>
      </w:r>
      <w:r w:rsidRPr="00DE2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419">
        <w:rPr>
          <w:rFonts w:ascii="Times New Roman" w:hAnsi="Times New Roman"/>
          <w:sz w:val="28"/>
          <w:szCs w:val="28"/>
        </w:rPr>
        <w:t>–  «</w:t>
      </w:r>
      <w:proofErr w:type="gramEnd"/>
      <w:r w:rsidRPr="00DE2419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 xml:space="preserve">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Pr="00135E01">
        <w:rPr>
          <w:rFonts w:ascii="Times New Roman" w:hAnsi="Times New Roman"/>
          <w:sz w:val="28"/>
          <w:szCs w:val="28"/>
          <w:lang w:val="en-GB"/>
        </w:rPr>
        <w:t>F</w:t>
      </w:r>
      <w:r w:rsidRPr="00DE241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E2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ет </w:t>
      </w:r>
      <w:r w:rsidRPr="00DE2419">
        <w:rPr>
          <w:rFonts w:ascii="Times New Roman" w:hAnsi="Times New Roman"/>
          <w:sz w:val="28"/>
          <w:szCs w:val="28"/>
        </w:rPr>
        <w:t>«1»</w:t>
      </w:r>
      <w:r>
        <w:rPr>
          <w:rFonts w:ascii="Times New Roman" w:hAnsi="Times New Roman"/>
          <w:sz w:val="28"/>
          <w:szCs w:val="28"/>
        </w:rPr>
        <w:t>.</w:t>
      </w:r>
    </w:p>
    <w:p w14:paraId="3EDD4042" w14:textId="77777777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 w:rsidRPr="00DE2419">
        <w:rPr>
          <w:rFonts w:ascii="Times New Roman" w:hAnsi="Times New Roman"/>
          <w:i/>
          <w:sz w:val="28"/>
          <w:szCs w:val="28"/>
          <w:lang w:val="en-GB"/>
        </w:rPr>
        <w:t>h</w:t>
      </w:r>
      <w:r w:rsidRPr="00DE24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ОЧУ, дают возможность переписать на выходы ОЧУ разряды слагаемого без изменений (рисунок 2.1)</w:t>
      </w:r>
    </w:p>
    <w:p w14:paraId="666C2AEE" w14:textId="5EB7EB76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4288" behindDoc="1" locked="0" layoutInCell="1" allowOverlap="1" wp14:anchorId="50D10980" wp14:editId="7E664219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5361025" cy="2456121"/>
            <wp:effectExtent l="19050" t="0" r="0" b="0"/>
            <wp:wrapTight wrapText="bothSides">
              <wp:wrapPolygon edited="0">
                <wp:start x="-77" y="0"/>
                <wp:lineTo x="-77" y="21444"/>
                <wp:lineTo x="21568" y="21444"/>
                <wp:lineTo x="21568" y="0"/>
                <wp:lineTo x="-77" y="0"/>
              </wp:wrapPolygon>
            </wp:wrapTight>
            <wp:docPr id="1" name="Рисунок 0" descr="ОЧ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У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025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3E6C3" w14:textId="22C35320" w:rsidR="008F6D62" w:rsidRDefault="008F6D62" w:rsidP="00540982">
      <w:pPr>
        <w:pStyle w:val="a7"/>
      </w:pPr>
    </w:p>
    <w:p w14:paraId="3402A7AD" w14:textId="77777777" w:rsidR="00540982" w:rsidRDefault="00540982" w:rsidP="00540982">
      <w:pPr>
        <w:pStyle w:val="a7"/>
      </w:pPr>
    </w:p>
    <w:p w14:paraId="64E77595" w14:textId="77777777" w:rsidR="00540982" w:rsidRDefault="00540982" w:rsidP="00540982">
      <w:pPr>
        <w:pStyle w:val="a7"/>
      </w:pPr>
    </w:p>
    <w:p w14:paraId="1E96B7E3" w14:textId="77777777" w:rsidR="00540982" w:rsidRDefault="00540982" w:rsidP="00540982">
      <w:pPr>
        <w:pStyle w:val="a7"/>
      </w:pPr>
    </w:p>
    <w:p w14:paraId="17194261" w14:textId="77777777" w:rsidR="00540982" w:rsidRDefault="00540982" w:rsidP="00540982">
      <w:pPr>
        <w:pStyle w:val="a7"/>
      </w:pPr>
    </w:p>
    <w:p w14:paraId="3F143E95" w14:textId="77777777" w:rsidR="00540982" w:rsidRDefault="00540982" w:rsidP="00540982">
      <w:pPr>
        <w:pStyle w:val="a7"/>
      </w:pPr>
    </w:p>
    <w:p w14:paraId="06B1AE94" w14:textId="77777777" w:rsidR="00540982" w:rsidRDefault="00540982" w:rsidP="00540982">
      <w:pPr>
        <w:pStyle w:val="a7"/>
      </w:pPr>
    </w:p>
    <w:p w14:paraId="69830C13" w14:textId="77777777" w:rsidR="00540982" w:rsidRDefault="00540982" w:rsidP="00540982">
      <w:pPr>
        <w:pStyle w:val="a7"/>
      </w:pPr>
    </w:p>
    <w:p w14:paraId="63732A77" w14:textId="77777777" w:rsidR="00540982" w:rsidRDefault="00540982" w:rsidP="00540982">
      <w:pPr>
        <w:pStyle w:val="a7"/>
      </w:pPr>
    </w:p>
    <w:p w14:paraId="5430F0D8" w14:textId="77777777" w:rsidR="00540982" w:rsidRDefault="00540982" w:rsidP="00540982">
      <w:pPr>
        <w:pStyle w:val="a7"/>
      </w:pPr>
    </w:p>
    <w:p w14:paraId="74947199" w14:textId="77777777" w:rsidR="00540982" w:rsidRDefault="00540982" w:rsidP="00540982">
      <w:pPr>
        <w:pStyle w:val="a7"/>
      </w:pPr>
    </w:p>
    <w:p w14:paraId="7DD6E055" w14:textId="77777777" w:rsidR="00540982" w:rsidRDefault="00540982" w:rsidP="00540982">
      <w:pPr>
        <w:pStyle w:val="a7"/>
      </w:pPr>
    </w:p>
    <w:p w14:paraId="1FF134A9" w14:textId="037DFD9B" w:rsidR="00540982" w:rsidRDefault="00540982" w:rsidP="00540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Режимы работы ОЧУ</w:t>
      </w:r>
    </w:p>
    <w:p w14:paraId="3769107E" w14:textId="77777777" w:rsidR="00540982" w:rsidRDefault="00540982" w:rsidP="00540982">
      <w:pPr>
        <w:pStyle w:val="a7"/>
      </w:pPr>
    </w:p>
    <w:p w14:paraId="728E2179" w14:textId="607F77AF" w:rsidR="00540982" w:rsidRDefault="00540982" w:rsidP="001839D1">
      <w:pPr>
        <w:spacing w:after="0" w:line="240" w:lineRule="auto"/>
        <w:ind w:left="565" w:firstLine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а вход </w:t>
      </w:r>
      <w:r w:rsidRPr="00FB16DC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ет «0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ОЧУ перемножает разряды </w:t>
      </w:r>
      <w:proofErr w:type="spellStart"/>
      <w:r>
        <w:rPr>
          <w:rFonts w:ascii="Times New Roman" w:hAnsi="Times New Roman"/>
          <w:sz w:val="28"/>
          <w:szCs w:val="28"/>
        </w:rPr>
        <w:t>Мн</w:t>
      </w:r>
      <w:proofErr w:type="spellEnd"/>
      <w:r>
        <w:rPr>
          <w:rFonts w:ascii="Times New Roman" w:hAnsi="Times New Roman"/>
          <w:sz w:val="28"/>
          <w:szCs w:val="28"/>
        </w:rPr>
        <w:t xml:space="preserve"> и Мт.</w:t>
      </w:r>
    </w:p>
    <w:p w14:paraId="51A70C20" w14:textId="77777777" w:rsidR="00540982" w:rsidRDefault="00540982" w:rsidP="00540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54AA961A" w14:textId="0D565BDA" w:rsidR="00540982" w:rsidRDefault="00540982" w:rsidP="00540982">
      <w:pPr>
        <w:pStyle w:val="a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2046336" behindDoc="1" locked="0" layoutInCell="1" allowOverlap="1" wp14:anchorId="44FE1617" wp14:editId="1C00AAE9">
            <wp:simplePos x="0" y="0"/>
            <wp:positionH relativeFrom="page">
              <wp:align>center</wp:align>
            </wp:positionH>
            <wp:positionV relativeFrom="paragraph">
              <wp:posOffset>577</wp:posOffset>
            </wp:positionV>
            <wp:extent cx="1947545" cy="2583180"/>
            <wp:effectExtent l="0" t="0" r="0" b="7620"/>
            <wp:wrapTopAndBottom/>
            <wp:docPr id="2" name="Рисунок 1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2.2 – Одноразрядный четверичный сумматор</w:t>
      </w:r>
    </w:p>
    <w:p w14:paraId="09CB36F7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620508" w14:textId="77777777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7065490F" w14:textId="2B90B327" w:rsidR="009472EA" w:rsidRDefault="009472EA" w:rsidP="00135E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</w:t>
      </w:r>
      <w:r w:rsidR="00135E01">
        <w:rPr>
          <w:rFonts w:ascii="Times New Roman" w:hAnsi="Times New Roman"/>
          <w:sz w:val="28"/>
          <w:szCs w:val="28"/>
        </w:rPr>
        <w:t>ет операнды и хранит результат.</w:t>
      </w:r>
    </w:p>
    <w:p w14:paraId="78B0AFAB" w14:textId="285438CF" w:rsidR="009472EA" w:rsidRDefault="001839D1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839D1">
        <w:rPr>
          <w:rFonts w:ascii="Times New Roman" w:hAnsi="Times New Roman"/>
          <w:sz w:val="28"/>
          <w:szCs w:val="28"/>
        </w:rPr>
        <w:t>Когда устройство работает как</w:t>
      </w:r>
      <w:r w:rsidR="009472EA" w:rsidRPr="001839D1">
        <w:rPr>
          <w:rFonts w:ascii="Times New Roman" w:hAnsi="Times New Roman"/>
          <w:sz w:val="28"/>
          <w:szCs w:val="28"/>
        </w:rPr>
        <w:t xml:space="preserve"> умножитель </w:t>
      </w:r>
      <w:r w:rsidR="009472EA">
        <w:rPr>
          <w:rFonts w:ascii="Times New Roman" w:hAnsi="Times New Roman"/>
          <w:sz w:val="28"/>
          <w:szCs w:val="28"/>
        </w:rPr>
        <w:t xml:space="preserve">(на входе </w:t>
      </w:r>
      <w:proofErr w:type="spellStart"/>
      <w:r w:rsidR="009472EA" w:rsidRPr="003B36B9">
        <w:rPr>
          <w:rFonts w:ascii="Times New Roman" w:hAnsi="Times New Roman"/>
          <w:i/>
          <w:sz w:val="28"/>
          <w:szCs w:val="28"/>
          <w:lang w:val="en-GB"/>
        </w:rPr>
        <w:t>Mul</w:t>
      </w:r>
      <w:proofErr w:type="spellEnd"/>
      <w:r w:rsidR="009472EA" w:rsidRPr="003B36B9">
        <w:rPr>
          <w:rFonts w:ascii="Times New Roman" w:hAnsi="Times New Roman"/>
          <w:i/>
          <w:sz w:val="28"/>
          <w:szCs w:val="28"/>
        </w:rPr>
        <w:t>/</w:t>
      </w:r>
      <w:r w:rsidR="009472EA" w:rsidRPr="003B36B9">
        <w:rPr>
          <w:rFonts w:ascii="Times New Roman" w:hAnsi="Times New Roman"/>
          <w:i/>
          <w:sz w:val="28"/>
          <w:szCs w:val="28"/>
          <w:lang w:val="en-GB"/>
        </w:rPr>
        <w:t>sum</w:t>
      </w:r>
      <w:r w:rsidR="009472EA" w:rsidRPr="003B36B9">
        <w:rPr>
          <w:rFonts w:ascii="Times New Roman" w:hAnsi="Times New Roman"/>
          <w:sz w:val="28"/>
          <w:szCs w:val="28"/>
        </w:rPr>
        <w:t xml:space="preserve"> - </w:t>
      </w:r>
      <w:r w:rsidR="009472EA">
        <w:rPr>
          <w:rFonts w:ascii="Times New Roman" w:hAnsi="Times New Roman"/>
          <w:sz w:val="28"/>
          <w:szCs w:val="28"/>
        </w:rPr>
        <w:t>«</w:t>
      </w:r>
      <w:r w:rsidR="009472EA" w:rsidRPr="003B36B9">
        <w:rPr>
          <w:rFonts w:ascii="Times New Roman" w:hAnsi="Times New Roman"/>
          <w:sz w:val="28"/>
          <w:szCs w:val="28"/>
        </w:rPr>
        <w:t>0</w:t>
      </w:r>
      <w:r w:rsidR="009472EA" w:rsidRPr="00DE2419">
        <w:rPr>
          <w:rFonts w:ascii="Times New Roman" w:hAnsi="Times New Roman"/>
          <w:sz w:val="28"/>
          <w:szCs w:val="28"/>
        </w:rPr>
        <w:t>»</w:t>
      </w:r>
      <w:r w:rsidR="009472EA">
        <w:rPr>
          <w:rFonts w:ascii="Times New Roman" w:hAnsi="Times New Roman"/>
          <w:sz w:val="28"/>
          <w:szCs w:val="28"/>
        </w:rPr>
        <w:t>),</w:t>
      </w:r>
      <w:r w:rsidR="009472EA" w:rsidRPr="003B36B9">
        <w:rPr>
          <w:rFonts w:ascii="Times New Roman" w:hAnsi="Times New Roman"/>
          <w:sz w:val="28"/>
          <w:szCs w:val="28"/>
        </w:rPr>
        <w:t xml:space="preserve"> </w:t>
      </w:r>
      <w:r w:rsidR="009472EA">
        <w:rPr>
          <w:rFonts w:ascii="Times New Roman" w:hAnsi="Times New Roman"/>
          <w:sz w:val="28"/>
          <w:szCs w:val="28"/>
        </w:rPr>
        <w:t xml:space="preserve">то множимое и множитель помещаются в соответствующие регистры, а на управляющий вход ФДК </w:t>
      </w:r>
      <w:r w:rsidR="009472EA" w:rsidRPr="00135E01">
        <w:rPr>
          <w:rFonts w:ascii="Times New Roman" w:hAnsi="Times New Roman"/>
          <w:sz w:val="28"/>
          <w:szCs w:val="28"/>
          <w:lang w:val="en-GB"/>
        </w:rPr>
        <w:t>F</w:t>
      </w:r>
      <w:r w:rsidR="009472EA" w:rsidRPr="003B36B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9472EA" w:rsidRPr="003B36B9">
        <w:rPr>
          <w:rFonts w:ascii="Times New Roman" w:hAnsi="Times New Roman"/>
          <w:sz w:val="28"/>
          <w:szCs w:val="28"/>
        </w:rPr>
        <w:t xml:space="preserve"> </w:t>
      </w:r>
      <w:r w:rsidR="009472EA">
        <w:rPr>
          <w:rFonts w:ascii="Times New Roman" w:hAnsi="Times New Roman"/>
          <w:sz w:val="28"/>
          <w:szCs w:val="28"/>
        </w:rPr>
        <w:t>поступает «0</w:t>
      </w:r>
      <w:r w:rsidR="009472EA" w:rsidRPr="00DE2419">
        <w:rPr>
          <w:rFonts w:ascii="Times New Roman" w:hAnsi="Times New Roman"/>
          <w:sz w:val="28"/>
          <w:szCs w:val="28"/>
        </w:rPr>
        <w:t>»</w:t>
      </w:r>
      <w:r w:rsidR="009472EA">
        <w:rPr>
          <w:rFonts w:ascii="Times New Roman" w:hAnsi="Times New Roman"/>
          <w:sz w:val="28"/>
          <w:szCs w:val="28"/>
        </w:rPr>
        <w:t>.</w:t>
      </w:r>
    </w:p>
    <w:p w14:paraId="2D5030A1" w14:textId="77777777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78664D8D" w14:textId="6686049B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.</w:t>
      </w:r>
    </w:p>
    <w:p w14:paraId="07BA1BDA" w14:textId="7B82391F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</w:t>
      </w:r>
      <w:r w:rsidR="001839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). В этом случае инициализируется управляющий в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формирователя дополнительного кода (ФДК) и на выходах ФДК форм</w:t>
      </w:r>
      <w:proofErr w:type="spellStart"/>
      <w:r>
        <w:rPr>
          <w:rFonts w:ascii="Times New Roman" w:hAnsi="Times New Roman"/>
          <w:sz w:val="28"/>
          <w:szCs w:val="28"/>
        </w:rPr>
        <w:t>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полнительный код множимого с обратным знаком (умножение на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DE2419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).</w:t>
      </w:r>
    </w:p>
    <w:p w14:paraId="1376DE5B" w14:textId="77777777" w:rsidR="00540982" w:rsidRDefault="00540982" w:rsidP="00540982">
      <w:pPr>
        <w:pStyle w:val="a7"/>
      </w:pPr>
    </w:p>
    <w:p w14:paraId="6082AF5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14:paraId="108E591B" w14:textId="77777777" w:rsidR="009472EA" w:rsidRDefault="009472EA" w:rsidP="009472EA">
      <w:pPr>
        <w:pStyle w:val="a7"/>
        <w:ind w:firstLine="0"/>
      </w:pPr>
    </w:p>
    <w:p w14:paraId="3FFD1DE0" w14:textId="1E2F5133" w:rsidR="009472EA" w:rsidRPr="009472EA" w:rsidRDefault="008F6D62" w:rsidP="009472EA">
      <w:pPr>
        <w:pStyle w:val="a7"/>
        <w:ind w:firstLine="0"/>
      </w:pPr>
      <w:r>
        <w:lastRenderedPageBreak/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  <w:r w:rsidR="009472EA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0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5210EDE8" w14:textId="77777777" w:rsidR="009472EA" w:rsidRDefault="009472EA" w:rsidP="009472E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9A9153" w14:textId="2B2935B3" w:rsidR="009472EA" w:rsidRDefault="009472EA" w:rsidP="00947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ах </w:t>
      </w:r>
      <w:r w:rsidR="00135E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35E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М формируются диады преобразованного множителя, которые поступают на входы ОЧУ вместе с диадами множимого.</w:t>
      </w:r>
    </w:p>
    <w:p w14:paraId="74C6157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6E332B75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>
        <w:rPr>
          <w:rFonts w:ascii="Times New Roman" w:hAnsi="Times New Roman"/>
          <w:sz w:val="28"/>
          <w:szCs w:val="28"/>
        </w:rPr>
        <w:t>Мн·Мт</w:t>
      </w:r>
      <w:proofErr w:type="spellEnd"/>
      <w:r>
        <w:rPr>
          <w:rFonts w:ascii="Times New Roman" w:hAnsi="Times New Roman"/>
          <w:sz w:val="28"/>
          <w:szCs w:val="28"/>
        </w:rPr>
        <w:t xml:space="preserve">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3C17199F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5D3EB4D0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кумуляторе происходит сложение </w:t>
      </w:r>
      <w:proofErr w:type="spellStart"/>
      <w:r w:rsidRPr="00C81092">
        <w:rPr>
          <w:rFonts w:ascii="Times New Roman" w:hAnsi="Times New Roman"/>
          <w:i/>
          <w:sz w:val="28"/>
          <w:szCs w:val="28"/>
          <w:lang w:val="en-GB"/>
        </w:rPr>
        <w:t>i</w:t>
      </w:r>
      <w:proofErr w:type="spellEnd"/>
      <w:r w:rsidRPr="00C81092">
        <w:rPr>
          <w:rFonts w:ascii="Times New Roman" w:hAnsi="Times New Roman"/>
          <w:sz w:val="28"/>
          <w:szCs w:val="28"/>
        </w:rPr>
        <w:t xml:space="preserve">-й частичной суммы </w:t>
      </w:r>
      <w:r>
        <w:rPr>
          <w:rFonts w:ascii="Times New Roman" w:hAnsi="Times New Roman"/>
          <w:sz w:val="28"/>
          <w:szCs w:val="28"/>
        </w:rPr>
        <w:t>с (</w:t>
      </w:r>
      <w:proofErr w:type="spellStart"/>
      <w:r w:rsidRPr="00C81092">
        <w:rPr>
          <w:rFonts w:ascii="Times New Roman" w:hAnsi="Times New Roman"/>
          <w:i/>
          <w:sz w:val="28"/>
          <w:szCs w:val="28"/>
          <w:lang w:val="en-GB"/>
        </w:rPr>
        <w:t>i</w:t>
      </w:r>
      <w:proofErr w:type="spellEnd"/>
      <w:r w:rsidRPr="00C81092">
        <w:rPr>
          <w:rFonts w:ascii="Times New Roman" w:hAnsi="Times New Roman"/>
          <w:sz w:val="28"/>
          <w:szCs w:val="28"/>
        </w:rPr>
        <w:t>+1</w:t>
      </w:r>
      <w:r>
        <w:rPr>
          <w:rFonts w:ascii="Times New Roman" w:hAnsi="Times New Roman"/>
          <w:sz w:val="28"/>
          <w:szCs w:val="28"/>
        </w:rPr>
        <w:t>)</w:t>
      </w:r>
      <w:r w:rsidRPr="00C810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9AB776A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>
        <w:rPr>
          <w:rFonts w:ascii="Times New Roman" w:hAnsi="Times New Roman"/>
          <w:sz w:val="28"/>
          <w:szCs w:val="28"/>
        </w:rPr>
        <w:t>Мн·Мт</w:t>
      </w:r>
      <w:proofErr w:type="spellEnd"/>
      <w:r>
        <w:rPr>
          <w:rFonts w:ascii="Times New Roman" w:hAnsi="Times New Roman"/>
          <w:sz w:val="28"/>
          <w:szCs w:val="28"/>
        </w:rPr>
        <w:t xml:space="preserve"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178F3A98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0"/>
        <w:gridCol w:w="933"/>
        <w:gridCol w:w="425"/>
        <w:gridCol w:w="850"/>
      </w:tblGrid>
      <w:tr w:rsidR="009472EA" w14:paraId="42CD59F0" w14:textId="77777777" w:rsidTr="009472EA">
        <w:trPr>
          <w:jc w:val="center"/>
        </w:trPr>
        <w:tc>
          <w:tcPr>
            <w:tcW w:w="817" w:type="dxa"/>
          </w:tcPr>
          <w:p w14:paraId="3B98F46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" w:type="dxa"/>
          </w:tcPr>
          <w:p w14:paraId="75E51F8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·</w:t>
            </w:r>
          </w:p>
        </w:tc>
        <w:tc>
          <w:tcPr>
            <w:tcW w:w="933" w:type="dxa"/>
          </w:tcPr>
          <w:p w14:paraId="71F797DE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428A1C67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477085E4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</w:t>
            </w:r>
          </w:p>
        </w:tc>
      </w:tr>
      <w:tr w:rsidR="009472EA" w14:paraId="34F11EC0" w14:textId="77777777" w:rsidTr="009472EA">
        <w:trPr>
          <w:jc w:val="center"/>
        </w:trPr>
        <w:tc>
          <w:tcPr>
            <w:tcW w:w="817" w:type="dxa"/>
          </w:tcPr>
          <w:p w14:paraId="5B002B6C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ax</w:t>
            </w:r>
          </w:p>
        </w:tc>
        <w:tc>
          <w:tcPr>
            <w:tcW w:w="310" w:type="dxa"/>
          </w:tcPr>
          <w:p w14:paraId="308EA2E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6B0C5B7F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ax</w:t>
            </w:r>
          </w:p>
        </w:tc>
        <w:tc>
          <w:tcPr>
            <w:tcW w:w="425" w:type="dxa"/>
          </w:tcPr>
          <w:p w14:paraId="541F0056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5CBDFB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EA" w14:paraId="00214636" w14:textId="77777777" w:rsidTr="009472EA">
        <w:trPr>
          <w:jc w:val="center"/>
        </w:trPr>
        <w:tc>
          <w:tcPr>
            <w:tcW w:w="817" w:type="dxa"/>
          </w:tcPr>
          <w:p w14:paraId="21357A0D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310" w:type="dxa"/>
          </w:tcPr>
          <w:p w14:paraId="1B981772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34C83845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</w:t>
            </w:r>
          </w:p>
        </w:tc>
        <w:tc>
          <w:tcPr>
            <w:tcW w:w="425" w:type="dxa"/>
          </w:tcPr>
          <w:p w14:paraId="00239054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649126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C899F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значает, что на младшие входы ОЧС никогда не поступят диады цифр, соответствующие кодам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едовательно, в таблице истинности работы ОЧС будут содержаться 16 безразличных входных наборов.</w:t>
      </w:r>
    </w:p>
    <w:p w14:paraId="455DD3F3" w14:textId="1FF2FAFC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актов умножения определяется разрядностью Мт.</w:t>
      </w: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462C08" w14:textId="77777777" w:rsidR="002443C4" w:rsidRDefault="002443C4" w:rsidP="002443C4">
      <w:pPr>
        <w:pStyle w:val="af"/>
        <w:spacing w:before="0" w:beforeAutospacing="0" w:after="0" w:afterAutospacing="0"/>
        <w:ind w:left="851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20141376" w14:textId="0CBBFABE" w:rsidR="002443C4" w:rsidRDefault="002443C4" w:rsidP="002443C4">
      <w:pPr>
        <w:pStyle w:val="af"/>
        <w:spacing w:before="0" w:beforeAutospacing="0" w:after="0" w:afterAutospacing="0"/>
        <w:ind w:left="851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)</w:t>
      </w:r>
    </w:p>
    <w:p w14:paraId="3D3B66B7" w14:textId="66BD55F5" w:rsidR="002443C4" w:rsidRDefault="002443C4" w:rsidP="002443C4">
      <w:pPr>
        <w:pStyle w:val="af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Разряды обоих слагаемых закодированы: 0 – </w:t>
      </w:r>
      <w:r w:rsidR="005A2A1B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; 1 – </w:t>
      </w:r>
      <w:r w:rsidR="005A2A1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; 2 – </w:t>
      </w:r>
      <w:r w:rsidR="005A2A1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; 3 – </w:t>
      </w:r>
      <w:r w:rsidR="005A2A1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2AE053F2" w14:textId="54C361A5" w:rsidR="002443C4" w:rsidRDefault="002443C4" w:rsidP="002443C4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</w:t>
      </w:r>
      <w:r w:rsidR="00ED35A5">
        <w:rPr>
          <w:color w:val="000000"/>
          <w:sz w:val="28"/>
          <w:szCs w:val="28"/>
        </w:rPr>
        <w:t xml:space="preserve">.2 </w:t>
      </w:r>
      <w:r>
        <w:rPr>
          <w:color w:val="000000"/>
          <w:sz w:val="28"/>
          <w:szCs w:val="28"/>
        </w:rPr>
        <w:t>выделено 16 безразличных наборов, т.к. со старших выходов ОЧУ не могут прийти коды «2» и «3».</w:t>
      </w:r>
    </w:p>
    <w:p w14:paraId="71AC4F9E" w14:textId="77777777" w:rsidR="002443C4" w:rsidRDefault="002443C4" w:rsidP="002443C4">
      <w:pPr>
        <w:pStyle w:val="af"/>
        <w:spacing w:before="0" w:beforeAutospacing="0" w:after="0" w:afterAutospacing="0"/>
        <w:ind w:firstLine="851"/>
        <w:jc w:val="both"/>
      </w:pPr>
    </w:p>
    <w:p w14:paraId="3C9151FE" w14:textId="7E617D01" w:rsidR="00D04820" w:rsidRPr="00295B22" w:rsidRDefault="002402DB" w:rsidP="00D048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3.2</w:t>
      </w:r>
      <w:r w:rsidR="00D04820">
        <w:rPr>
          <w:rFonts w:ascii="Times New Roman" w:hAnsi="Times New Roman"/>
          <w:sz w:val="28"/>
          <w:szCs w:val="28"/>
        </w:rPr>
        <w:t xml:space="preserve"> – Таблица истинности ОЧС</w:t>
      </w:r>
      <w:r w:rsidR="00295B22">
        <w:rPr>
          <w:rFonts w:ascii="Times New Roman" w:hAnsi="Times New Roman"/>
          <w:sz w:val="28"/>
          <w:szCs w:val="28"/>
          <w:lang w:val="en-US"/>
        </w:rPr>
        <w:t>:</w:t>
      </w:r>
    </w:p>
    <w:p w14:paraId="7D2E9044" w14:textId="77777777" w:rsidR="00295B22" w:rsidRDefault="00295B22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53" w:type="dxa"/>
        <w:tblInd w:w="-5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810"/>
        <w:gridCol w:w="810"/>
        <w:gridCol w:w="810"/>
        <w:gridCol w:w="3143"/>
      </w:tblGrid>
      <w:tr w:rsidR="00614CFB" w:rsidRPr="00614CFB" w14:paraId="601F97B6" w14:textId="77777777" w:rsidTr="00850E7B">
        <w:trPr>
          <w:trHeight w:val="2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9659A" w14:textId="7488E8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a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BCD8B" w14:textId="433E3BD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90610" w14:textId="458A78B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b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A9956" w14:textId="6C4563C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b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94617" w14:textId="3D12F4E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D5FD" w14:textId="1B4A5A1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5202" w14:textId="0E6F47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S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DD62" w14:textId="5E18B73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S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FDD74" w14:textId="7539FF1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Пример в четверичной с/c</w:t>
            </w:r>
          </w:p>
        </w:tc>
      </w:tr>
      <w:tr w:rsidR="00614CFB" w:rsidRPr="00614CFB" w14:paraId="15A4AF1F" w14:textId="77777777" w:rsidTr="00850E7B">
        <w:trPr>
          <w:trHeight w:val="2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C0286" w14:textId="53B8FE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9AD9D" w14:textId="7B16F5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63F31" w14:textId="3AC5A77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32EDD" w14:textId="4BB70CF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9BC0F" w14:textId="487A816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07B3D" w14:textId="1EC251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4D3A9" w14:textId="6EEA2B4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8E803" w14:textId="58385ED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9B154" w14:textId="059A74C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614CFB" w:rsidRPr="00614CFB" w14:paraId="032AAE34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EF64D" w14:textId="4CFBF91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BD119" w14:textId="798F91D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17FDA" w14:textId="13DABE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2AAE3" w14:textId="49CDBC6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26E06" w14:textId="74C0D12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DA3D8C9" w14:textId="242549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1C0738F" w14:textId="4571FBE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F1DF4F0" w14:textId="40D9B3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A79AD" w14:textId="7AB97CC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2 + 0 = 10</w:t>
            </w:r>
          </w:p>
        </w:tc>
      </w:tr>
      <w:tr w:rsidR="00614CFB" w:rsidRPr="00614CFB" w14:paraId="6D842EB2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9B7E4" w14:textId="38F5F52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065BE" w14:textId="4ECABEF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C188A" w14:textId="530E10B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66344" w14:textId="5DA3C1F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AE837" w14:textId="6E546B1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FDB6EE1" w14:textId="379CDC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03992F8" w14:textId="17BEF6F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BC7F6C8" w14:textId="14151C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32377" w14:textId="08E0F8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2 + 1 = 11</w:t>
            </w:r>
          </w:p>
        </w:tc>
      </w:tr>
      <w:tr w:rsidR="00614CFB" w:rsidRPr="00614CFB" w14:paraId="2859085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051CA" w14:textId="399CF88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596C" w14:textId="55F7901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95010" w14:textId="155F80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15FC2" w14:textId="0BD34B9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38F88" w14:textId="4406787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65090" w14:textId="4748BDC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D7D67" w14:textId="4CA482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0B122" w14:textId="5E29D6D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84196" w14:textId="0622F02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0 + 0 = 02</w:t>
            </w:r>
          </w:p>
        </w:tc>
      </w:tr>
      <w:tr w:rsidR="00614CFB" w:rsidRPr="00614CFB" w14:paraId="7DA2D8CD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93D8" w14:textId="05632AE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C60C" w14:textId="4870F47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78882" w14:textId="305F8D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CE60" w14:textId="5CCA861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6091F" w14:textId="608686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A8D8B5" w14:textId="23E2E98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8E67B4" w14:textId="532540F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2D36F6" w14:textId="573975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5BA6" w14:textId="525DBDC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0 + 1 = 03</w:t>
            </w:r>
          </w:p>
        </w:tc>
      </w:tr>
      <w:tr w:rsidR="00614CFB" w:rsidRPr="00614CFB" w14:paraId="29BDC70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42715" w14:textId="7146C5B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3F25" w14:textId="431D28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6BA6" w14:textId="50AD30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186DD" w14:textId="1F2335E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F91AB" w14:textId="24D75AF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4842E9B" w14:textId="74C8DE1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7DFCAFD8" w14:textId="58FBF81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61F2F2DE" w14:textId="5569299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C232A" w14:textId="3E6DC8F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3 + 0 = 11</w:t>
            </w:r>
          </w:p>
        </w:tc>
      </w:tr>
      <w:tr w:rsidR="00614CFB" w:rsidRPr="00614CFB" w14:paraId="7D649C6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9C118" w14:textId="14C3ABA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9639" w14:textId="319C420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D071C" w14:textId="529D56F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6A77F" w14:textId="791E0E7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48362" w14:textId="111D785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BB1350C" w14:textId="329E99B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784CDD28" w14:textId="097BE1D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7CD3288" w14:textId="7093BF3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84D91" w14:textId="6F1B46B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3 + 1 = 12</w:t>
            </w:r>
          </w:p>
        </w:tc>
      </w:tr>
      <w:tr w:rsidR="00614CFB" w:rsidRPr="00614CFB" w14:paraId="30DCB80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1D8E4" w14:textId="0475D5D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6DD4" w14:textId="37998BD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5766" w14:textId="1895D4A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9C7C8" w14:textId="470BCA9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3ACB" w14:textId="2A678D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F6503F" w14:textId="61B1D2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7133D7" w14:textId="7DEFDBF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DE865D" w14:textId="75D7152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56DA8" w14:textId="57538BC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1 + 0 = 03</w:t>
            </w:r>
          </w:p>
        </w:tc>
      </w:tr>
      <w:tr w:rsidR="00614CFB" w:rsidRPr="00614CFB" w14:paraId="7D96FD9A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B960B" w14:textId="3B27237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E6C1" w14:textId="67879C6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C7440" w14:textId="58894E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71B8" w14:textId="268AE33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BA211" w14:textId="393C38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5AB1" w14:textId="5648FB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FD2A" w14:textId="48E25E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0E4F5" w14:textId="2F4DC0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C8DC2" w14:textId="54D962C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1 + 1 = 10</w:t>
            </w:r>
          </w:p>
        </w:tc>
      </w:tr>
      <w:tr w:rsidR="00614CFB" w:rsidRPr="00614CFB" w14:paraId="3ED736C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BEAA4" w14:textId="32B093C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6C6C" w14:textId="3B22782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D32B8" w14:textId="3467A2B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F7B43" w14:textId="06D9413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87895" w14:textId="57A67C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C06AB4B" w14:textId="2906A8D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6E63ACF" w14:textId="7F88F1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96AD384" w14:textId="43A056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15143" w14:textId="792DC99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2 + 0 = 02</w:t>
            </w:r>
          </w:p>
        </w:tc>
      </w:tr>
      <w:tr w:rsidR="00614CFB" w:rsidRPr="00614CFB" w14:paraId="4445DD7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E50E7" w14:textId="6C9C64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2A679" w14:textId="46BAF70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7A20" w14:textId="0DA3665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F55D" w14:textId="5099E4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7E585" w14:textId="3AD3AAF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92D1F84" w14:textId="655312B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331F0310" w14:textId="3F028EF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C55D2C" w14:textId="6032627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42B16" w14:textId="07F7F11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 + 2 + 1 = 03</w:t>
            </w:r>
          </w:p>
        </w:tc>
      </w:tr>
      <w:tr w:rsidR="00614CFB" w:rsidRPr="00614CFB" w14:paraId="20304F7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EA681" w14:textId="4DE961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66F24" w14:textId="0D3C9A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28E79" w14:textId="68FAEAE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07BFD" w14:textId="7D12893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1966A" w14:textId="4B25FE8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443F0" w14:textId="0BA195A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2972" w14:textId="50F7B6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603C2" w14:textId="4A14121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B015F" w14:textId="7F06FC5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0 + 0 = 00</w:t>
            </w:r>
          </w:p>
        </w:tc>
      </w:tr>
      <w:tr w:rsidR="00614CFB" w:rsidRPr="00614CFB" w14:paraId="2F495E7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3350" w14:textId="4A0B2C0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E6EE9" w14:textId="29A42E8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1BB61" w14:textId="1A9AD1A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772C" w14:textId="4069EC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E7B12" w14:textId="3A9850E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D44233" w14:textId="006379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FC5E23" w14:textId="032A424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B46D16" w14:textId="073D51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9AEF3" w14:textId="565DE4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0 + 1 = 01</w:t>
            </w:r>
          </w:p>
        </w:tc>
      </w:tr>
      <w:tr w:rsidR="00614CFB" w:rsidRPr="00614CFB" w14:paraId="36F892F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9F24B" w14:textId="6B0EED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F2C5" w14:textId="36B89B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735D" w14:textId="63209A1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CA41B" w14:textId="74C414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07A3F" w14:textId="2151BDD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C2EA5F1" w14:textId="57EDE71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4A0ED57" w14:textId="5CC7E1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CBDCD77" w14:textId="7B2304E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0242D" w14:textId="097EFE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3 + 0 = 03</w:t>
            </w:r>
          </w:p>
        </w:tc>
      </w:tr>
      <w:tr w:rsidR="00614CFB" w:rsidRPr="00614CFB" w14:paraId="6C9C26D2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9CAB0" w14:textId="67FA7C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1C968" w14:textId="0F8B79F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88436" w14:textId="74D3A8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4AE88" w14:textId="76F0CB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889F9" w14:textId="0EC02F7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4A1E4F5" w14:textId="7DE98B3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1D95A22" w14:textId="038EDC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A6376A2" w14:textId="1ABC6F3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B0C1B" w14:textId="4A0281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3 + 1 = 10</w:t>
            </w:r>
          </w:p>
        </w:tc>
      </w:tr>
      <w:tr w:rsidR="00614CFB" w:rsidRPr="00614CFB" w14:paraId="113A60A5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A3D47" w14:textId="5D25FF1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D9159" w14:textId="15B7289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E0B40" w14:textId="2E9BD9A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8344" w14:textId="2BFAB8F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2D2EC" w14:textId="4C976E0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326E17" w14:textId="686575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B657B2" w14:textId="1752455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4F44B8" w14:textId="4A3A2A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C26D3" w14:textId="3483875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1 + 0 = 01</w:t>
            </w:r>
          </w:p>
        </w:tc>
      </w:tr>
      <w:tr w:rsidR="00614CFB" w:rsidRPr="00614CFB" w14:paraId="1C44312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A5450" w14:textId="34ECB8D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147A5" w14:textId="787B5F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662D4" w14:textId="3016291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A2959" w14:textId="5D3227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0F600" w14:textId="6827E72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A4076" w14:textId="5DDC2A9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95E9" w14:textId="625BF2F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B11B" w14:textId="7C8512C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D521F" w14:textId="182EFBD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1 + 1 = 02</w:t>
            </w:r>
          </w:p>
        </w:tc>
      </w:tr>
      <w:tr w:rsidR="00614CFB" w:rsidRPr="00614CFB" w14:paraId="0E595F7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657F" w14:textId="5D8152E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BC747" w14:textId="45557CC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8B84D" w14:textId="7BA0752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31CB8" w14:textId="55BAF5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181E7" w14:textId="006E6F5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5C16A90" w14:textId="27B14EF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2821E284" w14:textId="583034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6FBB161" w14:textId="4C5DC9A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09E64" w14:textId="450CD5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2 + 0 = 11</w:t>
            </w:r>
          </w:p>
        </w:tc>
      </w:tr>
      <w:tr w:rsidR="00614CFB" w:rsidRPr="00614CFB" w14:paraId="51122451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FF289" w14:textId="186AF3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81BE2" w14:textId="5A01A4B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263B9" w14:textId="0C19574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89A02" w14:textId="4336F5B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9047C" w14:textId="2E7E72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DBDE702" w14:textId="440A216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9540907" w14:textId="53B0CD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EB0817" w14:textId="40BA3AD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23D30" w14:textId="4370FBE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2 + 1 = 12</w:t>
            </w:r>
          </w:p>
        </w:tc>
      </w:tr>
      <w:tr w:rsidR="00614CFB" w:rsidRPr="00614CFB" w14:paraId="18C9EA05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81503" w14:textId="607C17D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E8E9" w14:textId="13AC88C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FDCC" w14:textId="5D07E7B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65C10" w14:textId="13509AB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6D3AA" w14:textId="164C2C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2F25B" w14:textId="035068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5F7B" w14:textId="3EB38A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3C408" w14:textId="08DA94F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4324A" w14:textId="44919AF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0 + 0 = 03</w:t>
            </w:r>
          </w:p>
        </w:tc>
      </w:tr>
      <w:tr w:rsidR="00614CFB" w:rsidRPr="00614CFB" w14:paraId="735DDDB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390F2" w14:textId="20F33B1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4033" w14:textId="2E2ECC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A56B" w14:textId="5459E1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B8E2" w14:textId="1730EC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EAD17" w14:textId="4AEAC16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B30FEB" w14:textId="2B0A61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766591" w14:textId="485B0B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23322E" w14:textId="67C7930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90BFE" w14:textId="6E609F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0 + 1 = 10</w:t>
            </w:r>
          </w:p>
        </w:tc>
      </w:tr>
      <w:tr w:rsidR="00614CFB" w:rsidRPr="00614CFB" w14:paraId="1FED3F49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FE2DD" w14:textId="0BC58D2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1E6A" w14:textId="34C5EF9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9229" w14:textId="2885FB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1DF0" w14:textId="37122B2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6184" w14:textId="4F0F03D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71B9035B" w14:textId="0E13F6B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61C2A44E" w14:textId="2EEBFA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326340F" w14:textId="2DF434A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7D041" w14:textId="0C9465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3 + 0 = 12</w:t>
            </w:r>
          </w:p>
        </w:tc>
      </w:tr>
      <w:tr w:rsidR="00614CFB" w:rsidRPr="00614CFB" w14:paraId="32B9B52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18CB0" w14:textId="33F845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F2C7B" w14:textId="569042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3DEF" w14:textId="7745D00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6A5BB" w14:textId="4C4A16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E1B6" w14:textId="513EA5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64FB060" w14:textId="6B64140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5A2E21A0" w14:textId="79625AB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6CCCD4B" w14:textId="4D3FF6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C8BBD" w14:textId="29CE3D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3 + 3 + 1 = 13 </w:t>
            </w:r>
          </w:p>
        </w:tc>
      </w:tr>
      <w:tr w:rsidR="00614CFB" w:rsidRPr="00614CFB" w14:paraId="7D74FC2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7EE7E" w14:textId="681F80E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1045" w14:textId="1BA15DA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FF41" w14:textId="1892EF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658CC" w14:textId="57F1D97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97170" w14:textId="7431B6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419BAC" w14:textId="3225C7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FDE1FC" w14:textId="6E733C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D36BD8" w14:textId="55E28C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D1B81" w14:textId="6F266FC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3 + 1 + 0 = 10 </w:t>
            </w:r>
          </w:p>
        </w:tc>
      </w:tr>
      <w:tr w:rsidR="00614CFB" w:rsidRPr="00614CFB" w14:paraId="5D81C88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956C8" w14:textId="309B22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F392" w14:textId="4A84704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71BBA" w14:textId="55D38AD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F99CA" w14:textId="2F812A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BD7E4" w14:textId="094A26A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602E6" w14:textId="7CB9E7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E673" w14:textId="02E5A12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AD31E" w14:textId="3E6340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22428" w14:textId="00ABCD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1 + 1 = 11</w:t>
            </w:r>
          </w:p>
        </w:tc>
      </w:tr>
      <w:tr w:rsidR="00614CFB" w:rsidRPr="00614CFB" w14:paraId="0F31499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7C800" w14:textId="59EB02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08EB9" w14:textId="27CEA95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05088" w14:textId="3E42DE5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E5F08" w14:textId="2658C63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05F6A" w14:textId="36B8E33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6AB95779" w14:textId="6DF116B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635DACF9" w14:textId="55010F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BC1BB81" w14:textId="24B3AB1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2FEAE" w14:textId="1BB7C08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2 + 0 = 03 </w:t>
            </w:r>
          </w:p>
        </w:tc>
      </w:tr>
      <w:tr w:rsidR="00614CFB" w:rsidRPr="00614CFB" w14:paraId="137D92D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18477" w14:textId="73623B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3BC2C" w14:textId="1A92C29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B00A" w14:textId="0B403A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C311F" w14:textId="3A1229C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542AA" w14:textId="65DA98B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0DB236A" w14:textId="0E22100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31EA6111" w14:textId="4BCEC5E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79A8E90" w14:textId="568BCA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BE56E" w14:textId="4BE81D9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2 + 1 = 10</w:t>
            </w:r>
          </w:p>
        </w:tc>
      </w:tr>
      <w:tr w:rsidR="00614CFB" w:rsidRPr="00614CFB" w14:paraId="3E1725E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80352" w14:textId="22C3BA5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553A" w14:textId="49D073F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67641" w14:textId="5CFCEAA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34979" w14:textId="6DC3A79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660BA" w14:textId="060052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299B22" w14:textId="55743B6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313FD8" w14:textId="67172D6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6B08CE" w14:textId="7F361D4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D7750" w14:textId="5A0E7B4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0 + 0 = 01 </w:t>
            </w:r>
          </w:p>
        </w:tc>
      </w:tr>
      <w:tr w:rsidR="00614CFB" w:rsidRPr="00614CFB" w14:paraId="59E27C6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61A10" w14:textId="789CDD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2970C" w14:textId="34DD63D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B341" w14:textId="2C4BB89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7CE2" w14:textId="6FF6883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9D3C1" w14:textId="5FD4D21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8D4AF0" w14:textId="028C9F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809907" w14:textId="67BDFE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7B7218" w14:textId="7EDC333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4C050" w14:textId="60A649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0 + 1 = 02</w:t>
            </w:r>
          </w:p>
        </w:tc>
      </w:tr>
      <w:tr w:rsidR="00614CFB" w:rsidRPr="00614CFB" w14:paraId="0C5EF46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A5B5F" w14:textId="665EC96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03CF4" w14:textId="5D626C8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36A1" w14:textId="23EB7D7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9E19" w14:textId="1C3A38E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0F63C" w14:textId="00A669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C30468" w14:textId="0B304D8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F8CF4DB" w14:textId="571A819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7D9A3EAF" w14:textId="2EEB666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3CA92" w14:textId="17C3361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3 + 0 = 10 </w:t>
            </w:r>
          </w:p>
        </w:tc>
      </w:tr>
      <w:tr w:rsidR="00614CFB" w:rsidRPr="00614CFB" w14:paraId="0457F6CF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37B3F" w14:textId="36FFA3B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BF994" w14:textId="083891A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6680" w14:textId="7D3781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31E22" w14:textId="556C94A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CBD4" w14:textId="418EA52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5B356CF" w14:textId="186299A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5C163863" w14:textId="19AD059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B7E0B19" w14:textId="1DBB4F1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CB5D2" w14:textId="35D6D14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3 + 1 = 11</w:t>
            </w:r>
          </w:p>
        </w:tc>
      </w:tr>
      <w:tr w:rsidR="00614CFB" w:rsidRPr="00614CFB" w14:paraId="4FB20A0D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41B8C" w14:textId="0D28083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1941D" w14:textId="53CFAA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F69A" w14:textId="60CEC02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3228" w14:textId="76ADBB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11BED" w14:textId="01F2C3F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8FC16" w14:textId="5954456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992D" w14:textId="10F656A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549A" w14:textId="55665EC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A5816" w14:textId="534E5DD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1 + 0 = 02</w:t>
            </w:r>
          </w:p>
        </w:tc>
      </w:tr>
      <w:tr w:rsidR="00614CFB" w:rsidRPr="00614CFB" w14:paraId="64DD0EE4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86830" w14:textId="0072FCB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206FB" w14:textId="5656AD4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2834E" w14:textId="5641AB9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4230D" w14:textId="305FE93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169CA" w14:textId="6A83A3E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42978" w14:textId="5733871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DE8D" w14:textId="6ED37E8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187BD" w14:textId="42AB2D0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12032" w14:textId="3BEB7A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1 + 1 = 03 </w:t>
            </w:r>
          </w:p>
        </w:tc>
      </w:tr>
    </w:tbl>
    <w:p w14:paraId="4D9D2B0F" w14:textId="77777777" w:rsidR="00D04820" w:rsidRDefault="00D04820" w:rsidP="00D04820"/>
    <w:p w14:paraId="2189CB8C" w14:textId="77777777" w:rsidR="00D04820" w:rsidRDefault="00D04820" w:rsidP="00D04820"/>
    <w:p w14:paraId="3E527F51" w14:textId="77777777" w:rsidR="00D04820" w:rsidRPr="00301B44" w:rsidRDefault="00D04820" w:rsidP="00D04820">
      <w:pPr>
        <w:spacing w:after="0"/>
        <w:jc w:val="both"/>
        <w:rPr>
          <w:rFonts w:ascii="Times New Roman" w:eastAsiaTheme="minorEastAsia" w:hAnsi="Times New Roman"/>
          <w:sz w:val="28"/>
        </w:rPr>
      </w:pPr>
    </w:p>
    <w:p w14:paraId="7DEB2EDF" w14:textId="77777777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14DF1E0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>проведем при помощи карт Карно.</w:t>
      </w:r>
    </w:p>
    <w:p w14:paraId="4E8EE41B" w14:textId="158CBE71" w:rsidR="00580AA3" w:rsidRPr="00580AA3" w:rsidRDefault="00580AA3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80AA3">
        <w:rPr>
          <w:rFonts w:ascii="Times New Roman" w:hAnsi="Times New Roman"/>
          <w:sz w:val="28"/>
          <w:szCs w:val="28"/>
        </w:rPr>
        <w:t xml:space="preserve">Минимизацию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580AA3">
        <w:rPr>
          <w:rFonts w:ascii="Times New Roman" w:hAnsi="Times New Roman"/>
          <w:sz w:val="28"/>
          <w:szCs w:val="28"/>
        </w:rPr>
        <w:t xml:space="preserve"> проведем с помощью алгоритма Рота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381450E0" w14:textId="77777777" w:rsidR="00E57A85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>:</w:t>
      </w:r>
    </w:p>
    <w:p w14:paraId="4829F457" w14:textId="7E6F822E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C3896">
        <w:rPr>
          <w:rFonts w:ascii="Times New Roman" w:hAnsi="Times New Roman"/>
          <w:sz w:val="28"/>
        </w:rPr>
        <w:t xml:space="preserve"> </w:t>
      </w:r>
    </w:p>
    <w:p w14:paraId="0C8F7910" w14:textId="59466555" w:rsidR="00D04820" w:rsidRDefault="00FC6A49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6A6621E1" wp14:editId="2BD04C8B">
                <wp:simplePos x="0" y="0"/>
                <wp:positionH relativeFrom="margin">
                  <wp:align>left</wp:align>
                </wp:positionH>
                <wp:positionV relativeFrom="paragraph">
                  <wp:posOffset>113209</wp:posOffset>
                </wp:positionV>
                <wp:extent cx="764750" cy="309168"/>
                <wp:effectExtent l="38100" t="209550" r="16510" b="22479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9279">
                          <a:off x="0" y="0"/>
                          <a:ext cx="764750" cy="309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F07CE" w14:textId="77777777" w:rsidR="00B36B40" w:rsidRPr="00A40A17" w:rsidRDefault="00B36B40" w:rsidP="00FC6A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21E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8.9pt;width:60.2pt;height:24.35pt;rotation:2402199fd;z-index:-25128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" fillcolor="white [3201]" strokecolor="white [3212]" strokeweight=".5pt">
                <v:textbox>
                  <w:txbxContent>
                    <w:p w14:paraId="027F07CE" w14:textId="77777777" w:rsidR="00B36B40" w:rsidRPr="00A40A17" w:rsidRDefault="00B36B40" w:rsidP="00FC6A49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40AEA" w14:textId="2EE684DE" w:rsidR="00D04820" w:rsidRDefault="00FC6A49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62EE3B" wp14:editId="4F08B6A3">
                <wp:simplePos x="0" y="0"/>
                <wp:positionH relativeFrom="column">
                  <wp:posOffset>50800</wp:posOffset>
                </wp:positionH>
                <wp:positionV relativeFrom="paragraph">
                  <wp:posOffset>7620</wp:posOffset>
                </wp:positionV>
                <wp:extent cx="558800" cy="368300"/>
                <wp:effectExtent l="0" t="0" r="317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31B7" id="Прямая соединительная линия 9" o:spid="_x0000_s1026" style="position:absolute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6pt" to="4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868BF56" wp14:editId="6D794230">
                <wp:simplePos x="0" y="0"/>
                <wp:positionH relativeFrom="column">
                  <wp:posOffset>-9302</wp:posOffset>
                </wp:positionH>
                <wp:positionV relativeFrom="paragraph">
                  <wp:posOffset>95693</wp:posOffset>
                </wp:positionV>
                <wp:extent cx="451918" cy="325289"/>
                <wp:effectExtent l="76200" t="114300" r="62865" b="1130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451918" cy="32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46E3DC" w14:textId="77777777" w:rsidR="00B36B40" w:rsidRDefault="00B36B40" w:rsidP="00FC6A4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BF56" id="Надпись 12" o:spid="_x0000_s1027" type="#_x0000_t202" style="position:absolute;left:0;text-align:left;margin-left:-.75pt;margin-top:7.55pt;width:35.6pt;height:25.6pt;rotation:2366821fd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" fillcolor="white [3201]" strokecolor="white [3212]" strokeweight=".5pt">
                <v:textbox>
                  <w:txbxContent>
                    <w:p w14:paraId="0546E3DC" w14:textId="77777777" w:rsidR="00B36B40" w:rsidRDefault="00B36B40" w:rsidP="00FC6A4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bookmarkStart w:id="1" w:name="_MON_1682697579"/>
    <w:bookmarkEnd w:id="1"/>
    <w:p w14:paraId="24782728" w14:textId="6C3F3E0B" w:rsidR="00D04820" w:rsidRDefault="002402DB" w:rsidP="00FC6A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2888" w14:anchorId="5E76A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5pt;height:132.65pt" o:ole="">
            <v:imagedata r:id="rId12" o:title=""/>
          </v:shape>
          <o:OLEObject Type="Embed" ProgID="Excel.Sheet.12" ShapeID="_x0000_i1025" DrawAspect="Content" ObjectID="_1683930468" r:id="rId13"/>
        </w:object>
      </w:r>
      <w:r w:rsidR="00D04820"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3082FCC7" w14:textId="27998434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1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3177CE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2C283091" w14:textId="1CE0F7CF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05C86555" w:rsidR="00D04820" w:rsidRPr="00D174AE" w:rsidRDefault="00B36B4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 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p</m:t>
        </m:r>
      </m:oMath>
      <w:r w:rsidR="00FC6A49" w:rsidRPr="00D174AE">
        <w:rPr>
          <w:rFonts w:ascii="Cambria Math" w:hAnsi="Cambria Math"/>
          <w:i/>
          <w:sz w:val="28"/>
          <w:szCs w:val="28"/>
        </w:rPr>
        <w:t xml:space="preserve"> </w:t>
      </w:r>
      <w:r w:rsidR="00E91FFF" w:rsidRPr="00D174AE">
        <w:rPr>
          <w:rFonts w:ascii="Times New Roman" w:hAnsi="Times New Roman"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 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 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</m:oMath>
    </w:p>
    <w:p w14:paraId="3C6FF29D" w14:textId="76A7A010" w:rsidR="00D04820" w:rsidRPr="00D174AE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D174AE">
        <w:rPr>
          <w:rFonts w:ascii="Times New Roman" w:hAnsi="Times New Roman"/>
          <w:sz w:val="28"/>
        </w:rPr>
        <w:t xml:space="preserve"> </w:t>
      </w:r>
    </w:p>
    <w:p w14:paraId="36E69A8B" w14:textId="0AD2C75D" w:rsidR="002402DB" w:rsidRPr="00D174AE" w:rsidRDefault="002402DB" w:rsidP="002402DB">
      <w:pPr>
        <w:spacing w:after="0" w:line="240" w:lineRule="auto"/>
        <w:rPr>
          <w:rFonts w:ascii="Times New Roman" w:hAnsi="Times New Roman"/>
          <w:sz w:val="28"/>
        </w:rPr>
      </w:pPr>
    </w:p>
    <w:p w14:paraId="50C1BBAB" w14:textId="511C47EE" w:rsidR="00D04820" w:rsidRPr="002402DB" w:rsidRDefault="00D04820" w:rsidP="00240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33497C38" w14:textId="2AA9EE96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52F35CE" w14:textId="1ED88126" w:rsidR="00D04820" w:rsidRDefault="002402DB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163D860" wp14:editId="12BF3823">
                <wp:simplePos x="0" y="0"/>
                <wp:positionH relativeFrom="margin">
                  <wp:align>left</wp:align>
                </wp:positionH>
                <wp:positionV relativeFrom="paragraph">
                  <wp:posOffset>109660</wp:posOffset>
                </wp:positionV>
                <wp:extent cx="764750" cy="309168"/>
                <wp:effectExtent l="38100" t="209550" r="16510" b="22479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9279">
                          <a:off x="0" y="0"/>
                          <a:ext cx="764750" cy="309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D36DDF" w14:textId="77777777" w:rsidR="00B36B40" w:rsidRPr="00A40A17" w:rsidRDefault="00B36B40" w:rsidP="002402D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D860" id="Надпись 14" o:spid="_x0000_s1028" type="#_x0000_t202" style="position:absolute;left:0;text-align:left;margin-left:0;margin-top:8.65pt;width:60.2pt;height:24.35pt;rotation:2402199fd;z-index:-25127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" fillcolor="white [3201]" strokecolor="white [3212]" strokeweight=".5pt">
                <v:textbox>
                  <w:txbxContent>
                    <w:p w14:paraId="07D36DDF" w14:textId="77777777" w:rsidR="00B36B40" w:rsidRPr="00A40A17" w:rsidRDefault="00B36B40" w:rsidP="002402D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84E0" w14:textId="1404AE81" w:rsidR="00D04820" w:rsidRDefault="00A8631C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3FFAB5" wp14:editId="7A077474">
                <wp:simplePos x="0" y="0"/>
                <wp:positionH relativeFrom="column">
                  <wp:posOffset>80411</wp:posOffset>
                </wp:positionH>
                <wp:positionV relativeFrom="paragraph">
                  <wp:posOffset>16912</wp:posOffset>
                </wp:positionV>
                <wp:extent cx="558800" cy="368300"/>
                <wp:effectExtent l="0" t="0" r="31750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20DA" id="Прямая соединительная линия 13" o:spid="_x0000_s1026" style="position:absolute;flip:x 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1.35pt" to="50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402DB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300C053B" wp14:editId="66019C89">
                <wp:simplePos x="0" y="0"/>
                <wp:positionH relativeFrom="margin">
                  <wp:posOffset>86410</wp:posOffset>
                </wp:positionH>
                <wp:positionV relativeFrom="paragraph">
                  <wp:posOffset>172272</wp:posOffset>
                </wp:positionV>
                <wp:extent cx="466175" cy="294361"/>
                <wp:effectExtent l="57150" t="133350" r="67310" b="1250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466175" cy="29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4EA94" w14:textId="77777777" w:rsidR="00B36B40" w:rsidRDefault="00B36B40" w:rsidP="002402D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053B" id="Надпись 15" o:spid="_x0000_s1029" type="#_x0000_t202" style="position:absolute;left:0;text-align:left;margin-left:6.8pt;margin-top:13.55pt;width:36.7pt;height:23.2pt;rotation:2366821fd;z-index:-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" fillcolor="white [3201]" strokecolor="white [3212]" strokeweight=".5pt">
                <v:textbox>
                  <w:txbxContent>
                    <w:p w14:paraId="1794EA94" w14:textId="77777777" w:rsidR="00B36B40" w:rsidRDefault="00B36B40" w:rsidP="002402D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402DB">
        <w:rPr>
          <w:rFonts w:ascii="Times New Roman" w:hAnsi="Times New Roman"/>
          <w:sz w:val="28"/>
          <w:szCs w:val="28"/>
        </w:rPr>
        <w:t xml:space="preserve">     </w:t>
      </w:r>
      <w:bookmarkStart w:id="2" w:name="_MON_1682698410"/>
      <w:bookmarkEnd w:id="2"/>
      <w:r>
        <w:rPr>
          <w:rFonts w:ascii="Times New Roman" w:hAnsi="Times New Roman"/>
          <w:sz w:val="28"/>
          <w:szCs w:val="28"/>
        </w:rPr>
        <w:object w:dxaOrig="10051" w:dyaOrig="2924" w14:anchorId="7CD548B4">
          <v:shape id="_x0000_i1026" type="#_x0000_t75" style="width:494.55pt;height:2in" o:ole="">
            <v:imagedata r:id="rId14" o:title=""/>
          </v:shape>
          <o:OLEObject Type="Embed" ProgID="Excel.Sheet.12" ShapeID="_x0000_i1026" DrawAspect="Content" ObjectID="_1683930469" r:id="rId15"/>
        </w:object>
      </w:r>
    </w:p>
    <w:p w14:paraId="56F17DDC" w14:textId="626D2A2E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</w:t>
      </w:r>
      <w:r w:rsidR="002402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09763DC3" w14:textId="5AD5D33C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FFAEF5" w14:textId="77777777" w:rsidR="00E57A85" w:rsidRDefault="00B36B40" w:rsidP="00E57A85">
      <w:pPr>
        <w:rPr>
          <w:rFonts w:ascii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 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</m:ba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  <w:lang w:val="en-US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 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  <w:lang w:val="en-US"/>
              </w:rPr>
              <m:t>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  <w:lang w:val="en-US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p 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p 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  <w:r w:rsidR="002402DB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 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e>
                </m:bar>
                <m:r>
                  <m:rPr>
                    <m:nor/>
                  </m:rPr>
                  <w:rPr>
                    <w:rFonts w:ascii="Times New Roman" w:hAnsi="Times New Roman"/>
                    <w:i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 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 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 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 </m:t>
                    </m:r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iCs/>
                        <w:sz w:val="28"/>
                        <w:szCs w:val="28"/>
                      </w:rPr>
                      <m:t> 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</m:sub>
        </m:sSub>
      </m:oMath>
    </w:p>
    <w:p w14:paraId="5280912B" w14:textId="557C6460" w:rsidR="00D04820" w:rsidRPr="00E57A85" w:rsidRDefault="00A8631C" w:rsidP="00E57A85">
      <w:pPr>
        <w:rPr>
          <w:rFonts w:ascii="Cambria Math" w:hAnsi="Cambria Math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180A61DB" wp14:editId="74CEB7D4">
                <wp:simplePos x="0" y="0"/>
                <wp:positionH relativeFrom="margin">
                  <wp:posOffset>62230</wp:posOffset>
                </wp:positionH>
                <wp:positionV relativeFrom="paragraph">
                  <wp:posOffset>216535</wp:posOffset>
                </wp:positionV>
                <wp:extent cx="733180" cy="323074"/>
                <wp:effectExtent l="38100" t="190500" r="0" b="1917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633">
                          <a:off x="0" y="0"/>
                          <a:ext cx="733180" cy="32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A5BB" w14:textId="77777777" w:rsidR="00B36B40" w:rsidRPr="00A40A17" w:rsidRDefault="00B36B40" w:rsidP="00A8631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61DB" id="Надпись 7" o:spid="_x0000_s1030" type="#_x0000_t202" style="position:absolute;margin-left:4.9pt;margin-top:17.05pt;width:57.75pt;height:25.45pt;rotation:2209255fd;z-index:-25125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" fillcolor="white [3201]" strokecolor="white [3212]" strokeweight=".5pt">
                <v:textbox>
                  <w:txbxContent>
                    <w:p w14:paraId="0CDBA5BB" w14:textId="77777777" w:rsidR="00B36B40" w:rsidRPr="00A40A17" w:rsidRDefault="00B36B40" w:rsidP="00A8631C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04820">
        <w:rPr>
          <w:rFonts w:ascii="Times New Roman" w:hAnsi="Times New Roman"/>
          <w:sz w:val="28"/>
        </w:rPr>
        <w:t xml:space="preserve">Для функции </w:t>
      </w:r>
      <w:r w:rsidR="00D04820"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="00D04820"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="00D04820" w:rsidRPr="001C3896">
        <w:rPr>
          <w:rFonts w:ascii="Times New Roman" w:hAnsi="Times New Roman"/>
          <w:sz w:val="28"/>
        </w:rPr>
        <w:t xml:space="preserve">: </w:t>
      </w:r>
    </w:p>
    <w:p w14:paraId="294E04AD" w14:textId="202389D3" w:rsidR="00D04820" w:rsidRDefault="00A8631C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302496C1" wp14:editId="5E0F3BCB">
                <wp:simplePos x="0" y="0"/>
                <wp:positionH relativeFrom="margin">
                  <wp:posOffset>-129640</wp:posOffset>
                </wp:positionH>
                <wp:positionV relativeFrom="paragraph">
                  <wp:posOffset>119281</wp:posOffset>
                </wp:positionV>
                <wp:extent cx="733180" cy="323074"/>
                <wp:effectExtent l="38100" t="190500" r="0" b="1917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633">
                          <a:off x="0" y="0"/>
                          <a:ext cx="733180" cy="323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0D4AA3" w14:textId="3D4A5282" w:rsidR="00B36B40" w:rsidRPr="00A40A17" w:rsidRDefault="00B36B40" w:rsidP="00A8631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96C1" id="Надпись 8" o:spid="_x0000_s1031" type="#_x0000_t202" style="position:absolute;left:0;text-align:left;margin-left:-10.2pt;margin-top:9.4pt;width:57.75pt;height:25.45pt;rotation:2209255fd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" fillcolor="white [3201]" strokecolor="white [3212]" strokeweight=".5pt">
                <v:textbox>
                  <w:txbxContent>
                    <w:p w14:paraId="500D4AA3" w14:textId="3D4A5282" w:rsidR="00B36B40" w:rsidRPr="00A40A17" w:rsidRDefault="00B36B40" w:rsidP="00A8631C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AE2298" wp14:editId="594D8A47">
                <wp:simplePos x="0" y="0"/>
                <wp:positionH relativeFrom="column">
                  <wp:posOffset>62865</wp:posOffset>
                </wp:positionH>
                <wp:positionV relativeFrom="paragraph">
                  <wp:posOffset>3441</wp:posOffset>
                </wp:positionV>
                <wp:extent cx="585537" cy="393032"/>
                <wp:effectExtent l="0" t="0" r="2413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537" cy="393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65616" id="Прямая соединительная линия 6" o:spid="_x0000_s1026" style="position:absolute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.25pt" to="51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bookmarkStart w:id="3" w:name="_MON_1682699012"/>
    <w:bookmarkEnd w:id="3"/>
    <w:p w14:paraId="1F0F1D53" w14:textId="6F248766" w:rsidR="00D04820" w:rsidRDefault="002402DB" w:rsidP="00E57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3175" w14:anchorId="49E38D9F">
          <v:shape id="_x0000_i1027" type="#_x0000_t75" style="width:510.3pt;height:159.8pt" o:ole="">
            <v:imagedata r:id="rId16" o:title=""/>
          </v:shape>
          <o:OLEObject Type="Embed" ProgID="Excel.Sheet.12" ShapeID="_x0000_i1027" DrawAspect="Content" ObjectID="_1683930470" r:id="rId17"/>
        </w:object>
      </w:r>
      <w:r w:rsidR="00D04820"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618DB6CF" w14:textId="7E48EBD7" w:rsidR="00D04820" w:rsidRDefault="00D04820" w:rsidP="00E57A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</w:t>
      </w:r>
      <w:r w:rsidR="00E57A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E57A85">
        <w:rPr>
          <w:rFonts w:ascii="Times New Roman" w:hAnsi="Times New Roman"/>
          <w:sz w:val="28"/>
          <w:szCs w:val="28"/>
        </w:rPr>
        <w:t>при помощи карты Карно.</w:t>
      </w:r>
    </w:p>
    <w:p w14:paraId="1120484C" w14:textId="4BEBE512" w:rsidR="00E57A85" w:rsidRPr="00540982" w:rsidRDefault="00B36B40" w:rsidP="00540982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540982" w:rsidRPr="00D174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p</m:t>
        </m: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 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E57A85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E57A85">
        <w:rPr>
          <w:rFonts w:ascii="Cambria Math" w:hAnsi="Cambria Math"/>
          <w:i/>
          <w:iCs/>
          <w:sz w:val="28"/>
          <w:szCs w:val="28"/>
        </w:rPr>
        <w:t xml:space="preserve"> </w:t>
      </w:r>
      <w:r w:rsidR="00F356F3">
        <w:rPr>
          <w:rFonts w:ascii="Times New Roman" w:hAnsi="Times New Roman"/>
          <w:i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14:paraId="14AAFD7E" w14:textId="7D308355" w:rsidR="00D04820" w:rsidRPr="00621D0A" w:rsidRDefault="00B36B40" w:rsidP="00D04820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+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 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sub>
                          </m:sSub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 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bar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 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  <m:t> 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 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  <m:t> 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 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 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 </m:t>
                  </m:r>
                  <m:r>
                    <m:rPr>
                      <m:nor/>
                    </m:r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  <m:t> 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 </m:t>
              </m:r>
            </m:sub>
          </m:sSub>
        </m:oMath>
      </m:oMathPara>
    </w:p>
    <w:p w14:paraId="492B544E" w14:textId="429A8A1A" w:rsidR="00621D0A" w:rsidRPr="00621D0A" w:rsidRDefault="00621D0A" w:rsidP="00D04820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</w:p>
    <w:p w14:paraId="5497C4EE" w14:textId="25509B42" w:rsidR="00621D0A" w:rsidRPr="00621D0A" w:rsidRDefault="00621D0A" w:rsidP="00621D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1D0A">
        <w:rPr>
          <w:rFonts w:ascii="Times New Roman" w:hAnsi="Times New Roman"/>
          <w:b/>
          <w:sz w:val="28"/>
          <w:szCs w:val="28"/>
        </w:rPr>
        <w:t>Минимизация функции S2 с помощью алгоритма Рота:</w:t>
      </w:r>
    </w:p>
    <w:p w14:paraId="55308FD2" w14:textId="1668BCF1" w:rsidR="00621D0A" w:rsidRDefault="00621D0A" w:rsidP="00621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множество единичных кубов</w:t>
      </w:r>
    </w:p>
    <w:p w14:paraId="430A42A8" w14:textId="6AD42944" w:rsidR="00621D0A" w:rsidRDefault="00621D0A" w:rsidP="00621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ABF8ED" w14:textId="4E95AE69" w:rsidR="00621D0A" w:rsidRPr="00621D0A" w:rsidRDefault="00621D0A" w:rsidP="00621D0A">
      <w:pPr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862F5F">
        <w:rPr>
          <w:rFonts w:ascii="Times New Roman" w:hAnsi="Times New Roman"/>
          <w:i/>
          <w:sz w:val="28"/>
          <w:szCs w:val="28"/>
          <w:lang w:val="en-GB"/>
        </w:rPr>
        <w:t>L</w:t>
      </w:r>
      <w:r w:rsidRPr="00621D0A">
        <w:rPr>
          <w:rFonts w:ascii="Times New Roman" w:hAnsi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111, 010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010, 011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0,10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10,10111</m:t>
                </m:r>
              </m:e>
            </m:eqArr>
          </m:e>
        </m:d>
      </m:oMath>
    </w:p>
    <w:p w14:paraId="0F798A65" w14:textId="77777777" w:rsidR="00621D0A" w:rsidRPr="00862F5F" w:rsidRDefault="00621D0A" w:rsidP="00621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BF068E" w14:textId="77777777" w:rsidR="00621D0A" w:rsidRPr="00275317" w:rsidRDefault="00621D0A" w:rsidP="00621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ножество безразличных кубов</w:t>
      </w:r>
    </w:p>
    <w:p w14:paraId="6F6B4276" w14:textId="433389B7" w:rsidR="00621D0A" w:rsidRPr="00275317" w:rsidRDefault="00621D0A" w:rsidP="00621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E190A6" w14:textId="6C006D75" w:rsidR="00621D0A" w:rsidRDefault="00621D0A" w:rsidP="00621D0A">
      <w:pPr>
        <w:spacing w:after="0" w:line="240" w:lineRule="auto"/>
        <w:ind w:left="709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0000,   00001,   00101, 00100,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000,   01001,   01101,   011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 11001,   11101,   111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10001, 10101,   10100</m:t>
                </m:r>
              </m:e>
            </m:eqArr>
          </m:e>
        </m:d>
      </m:oMath>
      <w:r w:rsidRPr="00275317">
        <w:rPr>
          <w:rFonts w:ascii="Times New Roman" w:eastAsiaTheme="minorEastAsia" w:hAnsi="Times New Roman"/>
          <w:sz w:val="28"/>
          <w:szCs w:val="28"/>
        </w:rPr>
        <w:t>.</w:t>
      </w:r>
    </w:p>
    <w:p w14:paraId="67740109" w14:textId="77777777" w:rsidR="001C3BC7" w:rsidRDefault="001C3BC7" w:rsidP="00621D0A">
      <w:pPr>
        <w:spacing w:after="0" w:line="240" w:lineRule="auto"/>
        <w:ind w:left="709"/>
        <w:rPr>
          <w:rFonts w:ascii="Times New Roman" w:eastAsiaTheme="minorEastAsia" w:hAnsi="Times New Roman"/>
          <w:sz w:val="28"/>
          <w:szCs w:val="28"/>
        </w:rPr>
      </w:pPr>
    </w:p>
    <w:p w14:paraId="7B7DE4B8" w14:textId="7E323792" w:rsidR="00621D0A" w:rsidRPr="00621D0A" w:rsidRDefault="001C3BC7" w:rsidP="00A863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2F5F">
        <w:rPr>
          <w:rFonts w:ascii="Times New Roman" w:hAnsi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/>
          <w:sz w:val="28"/>
          <w:szCs w:val="28"/>
        </w:rPr>
        <w:t>ы</w:t>
      </w:r>
      <w:r w:rsidRPr="00862F5F">
        <w:rPr>
          <w:rFonts w:ascii="Times New Roman" w:hAnsi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/>
          <w:sz w:val="28"/>
          <w:szCs w:val="28"/>
        </w:rPr>
        <w:t xml:space="preserve"> 3.2</w:t>
      </w:r>
      <w:r w:rsidR="00A8631C">
        <w:rPr>
          <w:rFonts w:ascii="Times New Roman" w:hAnsi="Times New Roman"/>
          <w:sz w:val="28"/>
          <w:szCs w:val="28"/>
        </w:rPr>
        <w:t>.4</w:t>
      </w:r>
      <w:r w:rsidRPr="00862F5F">
        <w:rPr>
          <w:rFonts w:ascii="Times New Roman" w:hAnsi="Times New Roman"/>
          <w:sz w:val="28"/>
          <w:szCs w:val="28"/>
        </w:rPr>
        <w:t>, где символом «x» отмечены наборы, на которых функция не определена.</w:t>
      </w:r>
    </w:p>
    <w:p w14:paraId="3D2ACECE" w14:textId="28DD80B2" w:rsidR="00621D0A" w:rsidRDefault="00621D0A">
      <w:pPr>
        <w:spacing w:after="160" w:line="259" w:lineRule="auto"/>
      </w:pPr>
      <w:r>
        <w:br w:type="page"/>
      </w:r>
      <w:r w:rsidR="00DE01B8">
        <w:lastRenderedPageBreak/>
        <w:tab/>
      </w:r>
    </w:p>
    <w:p w14:paraId="2C32FB2D" w14:textId="77777777" w:rsidR="00A8631C" w:rsidRDefault="00A8631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A3F7D9" wp14:editId="58C19E46">
                <wp:simplePos x="0" y="0"/>
                <wp:positionH relativeFrom="column">
                  <wp:posOffset>4173009</wp:posOffset>
                </wp:positionH>
                <wp:positionV relativeFrom="paragraph">
                  <wp:posOffset>253577</wp:posOffset>
                </wp:positionV>
                <wp:extent cx="977900" cy="1303867"/>
                <wp:effectExtent l="0" t="0" r="1270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038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4FE7" id="Прямоугольник 16" o:spid="_x0000_s1026" style="position:absolute;margin-left:328.6pt;margin-top:19.95pt;width:77pt;height:102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" filled="f" strokecolor="black [1600]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08392C" wp14:editId="383068A5">
                <wp:simplePos x="0" y="0"/>
                <wp:positionH relativeFrom="column">
                  <wp:posOffset>676275</wp:posOffset>
                </wp:positionH>
                <wp:positionV relativeFrom="paragraph">
                  <wp:posOffset>219710</wp:posOffset>
                </wp:positionV>
                <wp:extent cx="977900" cy="1303867"/>
                <wp:effectExtent l="0" t="0" r="127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038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27E7" id="Прямоугольник 11" o:spid="_x0000_s1026" style="position:absolute;margin-left:53.25pt;margin-top:17.3pt;width:77pt;height:102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" filled="f" strokecolor="black [1600]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5916761E" wp14:editId="38814804">
                <wp:simplePos x="0" y="0"/>
                <wp:positionH relativeFrom="column">
                  <wp:posOffset>-30480</wp:posOffset>
                </wp:positionH>
                <wp:positionV relativeFrom="paragraph">
                  <wp:posOffset>-114720</wp:posOffset>
                </wp:positionV>
                <wp:extent cx="451918" cy="325289"/>
                <wp:effectExtent l="76200" t="114300" r="62865" b="1130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451918" cy="32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FC74A1" w14:textId="77777777" w:rsidR="00B36B40" w:rsidRDefault="00B36B40" w:rsidP="00A8631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61E" id="Надпись 5" o:spid="_x0000_s1032" type="#_x0000_t202" style="position:absolute;margin-left:-2.4pt;margin-top:-9.05pt;width:35.6pt;height:25.6pt;rotation:2366821fd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" fillcolor="white [3201]" strokecolor="white [3212]" strokeweight=".5pt">
                <v:textbox>
                  <w:txbxContent>
                    <w:p w14:paraId="6DFC74A1" w14:textId="77777777" w:rsidR="00B36B40" w:rsidRDefault="00B36B40" w:rsidP="00A8631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715F078E" wp14:editId="584225CE">
                <wp:simplePos x="0" y="0"/>
                <wp:positionH relativeFrom="margin">
                  <wp:align>left</wp:align>
                </wp:positionH>
                <wp:positionV relativeFrom="paragraph">
                  <wp:posOffset>-283846</wp:posOffset>
                </wp:positionV>
                <wp:extent cx="764750" cy="309168"/>
                <wp:effectExtent l="38100" t="209550" r="16510" b="2247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9279">
                          <a:off x="0" y="0"/>
                          <a:ext cx="764750" cy="309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671CE" w14:textId="77777777" w:rsidR="00B36B40" w:rsidRPr="00A40A17" w:rsidRDefault="00B36B40" w:rsidP="00A8631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078E" id="Надпись 4" o:spid="_x0000_s1033" type="#_x0000_t202" style="position:absolute;margin-left:0;margin-top:-22.35pt;width:60.2pt;height:24.35pt;rotation:2402199fd;z-index:-25126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" fillcolor="white [3201]" strokecolor="white [3212]" strokeweight=".5pt">
                <v:textbox>
                  <w:txbxContent>
                    <w:p w14:paraId="236671CE" w14:textId="77777777" w:rsidR="00B36B40" w:rsidRPr="00A40A17" w:rsidRDefault="00B36B40" w:rsidP="00A8631C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658A1B" wp14:editId="60847D2C">
                <wp:simplePos x="0" y="0"/>
                <wp:positionH relativeFrom="column">
                  <wp:posOffset>26579</wp:posOffset>
                </wp:positionH>
                <wp:positionV relativeFrom="paragraph">
                  <wp:posOffset>-212091</wp:posOffset>
                </wp:positionV>
                <wp:extent cx="580572" cy="388257"/>
                <wp:effectExtent l="0" t="0" r="2921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572" cy="38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D5FF" id="Прямая соединительная линия 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6.7pt" to="4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bookmarkStart w:id="4" w:name="_MON_1682747404"/>
      <w:bookmarkEnd w:id="4"/>
      <w:r>
        <w:rPr>
          <w:rFonts w:ascii="Times New Roman" w:hAnsi="Times New Roman"/>
          <w:sz w:val="28"/>
          <w:szCs w:val="28"/>
        </w:rPr>
        <w:object w:dxaOrig="10051" w:dyaOrig="2924" w14:anchorId="19AC8971">
          <v:shape id="_x0000_i1028" type="#_x0000_t75" style="width:461.7pt;height:134.55pt" o:ole="">
            <v:imagedata r:id="rId18" o:title=""/>
          </v:shape>
          <o:OLEObject Type="Embed" ProgID="Excel.Sheet.12" ShapeID="_x0000_i1028" DrawAspect="Content" ObjectID="_1683930471" r:id="rId19"/>
        </w:object>
      </w:r>
    </w:p>
    <w:p w14:paraId="640DFF0B" w14:textId="7B38FC77" w:rsidR="00B108FD" w:rsidRDefault="00B108FD" w:rsidP="00B10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4 – Минимизация безразличных кубов с помощью карты Карно</w:t>
      </w:r>
    </w:p>
    <w:p w14:paraId="543A506C" w14:textId="03B05A72" w:rsidR="00B108FD" w:rsidRDefault="00B108FD" w:rsidP="00B10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A7FFD" w14:textId="7B573C00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безразличных наборов после минимизации:</w:t>
      </w:r>
    </w:p>
    <w:p w14:paraId="5CA5D3EB" w14:textId="77777777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97D78" w14:textId="77777777" w:rsidR="00B108FD" w:rsidRPr="00B108FD" w:rsidRDefault="00B108FD">
      <w:pPr>
        <w:spacing w:after="160" w:line="259" w:lineRule="auto"/>
        <w:rPr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GB"/>
            </w:rPr>
            <m:t>N={xxx0x}</m:t>
          </m:r>
        </m:oMath>
      </m:oMathPara>
    </w:p>
    <w:p w14:paraId="3FE5AE1D" w14:textId="79BA4C5D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567">
        <w:rPr>
          <w:rFonts w:ascii="Times New Roman" w:hAnsi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/>
          <w:i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sz w:val="28"/>
          <w:szCs w:val="28"/>
        </w:rPr>
        <w:t xml:space="preserve"> = </w:t>
      </w:r>
      <w:r w:rsidRPr="00FF7567">
        <w:rPr>
          <w:rFonts w:ascii="Times New Roman" w:hAnsi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/>
          <w:sz w:val="28"/>
          <w:szCs w:val="28"/>
        </w:rPr>
        <w:t>⋃</w:t>
      </w:r>
      <w:r w:rsidRPr="00FF7567">
        <w:rPr>
          <w:rFonts w:ascii="Times New Roman" w:hAnsi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/>
          <w:sz w:val="28"/>
          <w:szCs w:val="28"/>
        </w:rPr>
        <w:t>:</w:t>
      </w:r>
    </w:p>
    <w:p w14:paraId="7B108265" w14:textId="77777777" w:rsidR="00B108FD" w:rsidRPr="00275317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62525" w14:textId="61BE3173" w:rsidR="00B108FD" w:rsidRDefault="00B36B40" w:rsidP="00B108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111, 010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010, 011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0,10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10,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</m:eqArr>
          </m:e>
        </m:d>
      </m:oMath>
      <w:r w:rsidR="00B108FD">
        <w:rPr>
          <w:rFonts w:ascii="Times New Roman" w:eastAsiaTheme="minorEastAsia" w:hAnsi="Times New Roman"/>
          <w:sz w:val="28"/>
          <w:szCs w:val="28"/>
        </w:rPr>
        <w:t>.</w:t>
      </w:r>
    </w:p>
    <w:p w14:paraId="432B67DC" w14:textId="77777777" w:rsidR="00B108FD" w:rsidRDefault="00B108FD" w:rsidP="00B108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A4A99B2" w14:textId="77777777" w:rsidR="00B108FD" w:rsidRPr="00FF7567" w:rsidRDefault="00B108FD" w:rsidP="00B108FD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 xml:space="preserve">Первым этапом алгоритма Рота является нахождение множества простых импликант. </w:t>
      </w:r>
    </w:p>
    <w:p w14:paraId="4AF72C96" w14:textId="77777777" w:rsidR="00B108FD" w:rsidRDefault="00B108FD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67">
        <w:rPr>
          <w:rFonts w:ascii="Times New Roman" w:hAnsi="Times New Roman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i/>
          <w:sz w:val="28"/>
          <w:szCs w:val="28"/>
        </w:rPr>
        <w:t xml:space="preserve">, 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960722" w14:textId="02ED1FF2" w:rsidR="00B108FD" w:rsidRDefault="00B108FD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D3686">
        <w:rPr>
          <w:rFonts w:ascii="Times New Roman" w:hAnsi="Times New Roman"/>
          <w:sz w:val="28"/>
          <w:szCs w:val="28"/>
        </w:rPr>
        <w:t>приведён в таблице 3.2.5</w:t>
      </w:r>
      <w:r>
        <w:rPr>
          <w:rFonts w:ascii="Times New Roman" w:hAnsi="Times New Roman"/>
          <w:sz w:val="28"/>
          <w:szCs w:val="28"/>
        </w:rPr>
        <w:t>.</w:t>
      </w:r>
    </w:p>
    <w:p w14:paraId="6BA56A48" w14:textId="77777777" w:rsidR="00F95DB5" w:rsidRDefault="00F95DB5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36F4E" w14:textId="4993529D" w:rsidR="00F95DB5" w:rsidRPr="00F95DB5" w:rsidRDefault="007D3686" w:rsidP="00F95D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5</w:t>
      </w:r>
      <w:r w:rsidR="00F95DB5">
        <w:rPr>
          <w:rFonts w:ascii="Times New Roman" w:hAnsi="Times New Roman"/>
          <w:sz w:val="28"/>
          <w:szCs w:val="28"/>
        </w:rPr>
        <w:t xml:space="preserve"> – Поиск простых импликант (</w:t>
      </w:r>
      <w:r w:rsidR="00F95DB5" w:rsidRPr="00FF7567">
        <w:rPr>
          <w:rFonts w:ascii="Times New Roman" w:hAnsi="Times New Roman"/>
          <w:i/>
          <w:iCs/>
          <w:sz w:val="28"/>
          <w:szCs w:val="28"/>
        </w:rPr>
        <w:t>С</w:t>
      </w:r>
      <w:r w:rsidR="00F95DB5"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F95DB5">
        <w:rPr>
          <w:rFonts w:ascii="Times New Roman" w:hAnsi="Times New Roman"/>
          <w:i/>
          <w:sz w:val="28"/>
          <w:szCs w:val="28"/>
        </w:rPr>
        <w:t>*</w:t>
      </w:r>
      <w:r w:rsidR="00F95DB5" w:rsidRPr="00FF7567">
        <w:rPr>
          <w:rFonts w:ascii="Times New Roman" w:hAnsi="Times New Roman"/>
          <w:i/>
          <w:iCs/>
          <w:sz w:val="28"/>
          <w:szCs w:val="28"/>
        </w:rPr>
        <w:t>С</w:t>
      </w:r>
      <w:r w:rsidR="00F95DB5"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F95DB5" w:rsidRPr="00FF7567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26"/>
        <w:gridCol w:w="926"/>
        <w:gridCol w:w="926"/>
        <w:gridCol w:w="926"/>
        <w:gridCol w:w="926"/>
        <w:gridCol w:w="921"/>
        <w:gridCol w:w="916"/>
        <w:gridCol w:w="916"/>
        <w:gridCol w:w="976"/>
      </w:tblGrid>
      <w:tr w:rsidR="00F60055" w14:paraId="2FE7867D" w14:textId="604A9C04" w:rsidTr="00F95DB5">
        <w:trPr>
          <w:jc w:val="center"/>
        </w:trPr>
        <w:tc>
          <w:tcPr>
            <w:tcW w:w="1136" w:type="dxa"/>
          </w:tcPr>
          <w:p w14:paraId="16E4B1D8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567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89" w:type="dxa"/>
          </w:tcPr>
          <w:p w14:paraId="5E877905" w14:textId="3FD6DF17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1</w:t>
            </w:r>
          </w:p>
        </w:tc>
        <w:tc>
          <w:tcPr>
            <w:tcW w:w="1089" w:type="dxa"/>
          </w:tcPr>
          <w:p w14:paraId="0E3A8E95" w14:textId="1098B937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14:paraId="777CB4D4" w14:textId="6E6508A3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1090" w:type="dxa"/>
          </w:tcPr>
          <w:p w14:paraId="06322CE5" w14:textId="6A4B3941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90" w:type="dxa"/>
          </w:tcPr>
          <w:p w14:paraId="4DF0F4AE" w14:textId="2B93FCEE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08" w:type="dxa"/>
          </w:tcPr>
          <w:p w14:paraId="08B04552" w14:textId="092FB213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</w:t>
            </w:r>
          </w:p>
        </w:tc>
        <w:tc>
          <w:tcPr>
            <w:tcW w:w="584" w:type="dxa"/>
          </w:tcPr>
          <w:p w14:paraId="0911ACB5" w14:textId="44EE19B2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584" w:type="dxa"/>
          </w:tcPr>
          <w:p w14:paraId="5143643F" w14:textId="1528364D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</w:t>
            </w:r>
          </w:p>
        </w:tc>
        <w:tc>
          <w:tcPr>
            <w:tcW w:w="584" w:type="dxa"/>
          </w:tcPr>
          <w:p w14:paraId="29503CE4" w14:textId="0272FC61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0x</m:t>
                </m:r>
              </m:oMath>
            </m:oMathPara>
          </w:p>
        </w:tc>
      </w:tr>
      <w:tr w:rsidR="00F60055" w14:paraId="018FD852" w14:textId="063CBED7" w:rsidTr="00F95DB5">
        <w:trPr>
          <w:jc w:val="center"/>
        </w:trPr>
        <w:tc>
          <w:tcPr>
            <w:tcW w:w="1136" w:type="dxa"/>
          </w:tcPr>
          <w:p w14:paraId="601F23A1" w14:textId="2851A172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1</w:t>
            </w:r>
          </w:p>
        </w:tc>
        <w:tc>
          <w:tcPr>
            <w:tcW w:w="1089" w:type="dxa"/>
          </w:tcPr>
          <w:p w14:paraId="25A6B680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9" w:type="dxa"/>
          </w:tcPr>
          <w:p w14:paraId="07B40C4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21475649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48C5F03B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6C9DECBC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BCA98F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E657701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F9B8D78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371E092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1B67876B" w14:textId="22C13029" w:rsidTr="00F95DB5">
        <w:trPr>
          <w:jc w:val="center"/>
        </w:trPr>
        <w:tc>
          <w:tcPr>
            <w:tcW w:w="1136" w:type="dxa"/>
          </w:tcPr>
          <w:p w14:paraId="066A642F" w14:textId="1FA7038B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9" w:type="dxa"/>
          </w:tcPr>
          <w:p w14:paraId="3A9220DD" w14:textId="7255D178" w:rsidR="00F95DB5" w:rsidRPr="00CB1794" w:rsidRDefault="00CB1794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</w:t>
            </w:r>
          </w:p>
        </w:tc>
        <w:tc>
          <w:tcPr>
            <w:tcW w:w="1089" w:type="dxa"/>
          </w:tcPr>
          <w:p w14:paraId="13038FB1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0AAC45E2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0E0194A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6DB0317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7B1A413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2E3BB59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35D5D6BA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86156AE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33FF4931" w14:textId="79473D7B" w:rsidTr="00F95DB5">
        <w:trPr>
          <w:jc w:val="center"/>
        </w:trPr>
        <w:tc>
          <w:tcPr>
            <w:tcW w:w="1136" w:type="dxa"/>
          </w:tcPr>
          <w:p w14:paraId="6DC2C2D9" w14:textId="12C9E329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1089" w:type="dxa"/>
          </w:tcPr>
          <w:p w14:paraId="63B9FAC3" w14:textId="0F4901F0" w:rsidR="00F95DB5" w:rsidRPr="00F60055" w:rsidRDefault="00CB1794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y</w:t>
            </w:r>
            <w:r w:rsidR="00F60055">
              <w:rPr>
                <w:rFonts w:ascii="Times New Roman" w:hAnsi="Times New Roman"/>
                <w:sz w:val="28"/>
                <w:szCs w:val="28"/>
                <w:lang w:val="en-US"/>
              </w:rPr>
              <w:t>y1y</w:t>
            </w:r>
          </w:p>
        </w:tc>
        <w:tc>
          <w:tcPr>
            <w:tcW w:w="1089" w:type="dxa"/>
          </w:tcPr>
          <w:p w14:paraId="70D5F576" w14:textId="2A8E9AC1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y</w:t>
            </w:r>
          </w:p>
        </w:tc>
        <w:tc>
          <w:tcPr>
            <w:tcW w:w="1090" w:type="dxa"/>
          </w:tcPr>
          <w:p w14:paraId="5B369BEA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59083726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2B389029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C58EC6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14D74617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226E9FB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3D0E839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2EA5AA85" w14:textId="70DAB42E" w:rsidTr="00F95DB5">
        <w:trPr>
          <w:jc w:val="center"/>
        </w:trPr>
        <w:tc>
          <w:tcPr>
            <w:tcW w:w="1136" w:type="dxa"/>
          </w:tcPr>
          <w:p w14:paraId="63A79D89" w14:textId="07A531C2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9" w:type="dxa"/>
          </w:tcPr>
          <w:p w14:paraId="30538E93" w14:textId="6C56D5FC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y11y</w:t>
            </w:r>
          </w:p>
        </w:tc>
        <w:tc>
          <w:tcPr>
            <w:tcW w:w="1089" w:type="dxa"/>
          </w:tcPr>
          <w:p w14:paraId="10917645" w14:textId="0780C201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y1y</w:t>
            </w:r>
          </w:p>
        </w:tc>
        <w:tc>
          <w:tcPr>
            <w:tcW w:w="1090" w:type="dxa"/>
          </w:tcPr>
          <w:p w14:paraId="3772F8E1" w14:textId="32428839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y10</w:t>
            </w:r>
          </w:p>
        </w:tc>
        <w:tc>
          <w:tcPr>
            <w:tcW w:w="1090" w:type="dxa"/>
          </w:tcPr>
          <w:p w14:paraId="50C291F9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5366ED2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57FBC3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B64623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0B5CC6D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113F4CB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7EC2682F" w14:textId="446FA43C" w:rsidTr="00F95DB5">
        <w:trPr>
          <w:jc w:val="center"/>
        </w:trPr>
        <w:tc>
          <w:tcPr>
            <w:tcW w:w="1136" w:type="dxa"/>
          </w:tcPr>
          <w:p w14:paraId="248B7B9F" w14:textId="4D4D1F8C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89" w:type="dxa"/>
          </w:tcPr>
          <w:p w14:paraId="16124B4C" w14:textId="41D518BE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1089" w:type="dxa"/>
          </w:tcPr>
          <w:p w14:paraId="56DF4F7E" w14:textId="6ADA19AB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01y</w:t>
            </w:r>
          </w:p>
        </w:tc>
        <w:tc>
          <w:tcPr>
            <w:tcW w:w="1090" w:type="dxa"/>
          </w:tcPr>
          <w:p w14:paraId="4FF9670B" w14:textId="1CA95F0E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010</w:t>
            </w:r>
          </w:p>
        </w:tc>
        <w:tc>
          <w:tcPr>
            <w:tcW w:w="1090" w:type="dxa"/>
          </w:tcPr>
          <w:p w14:paraId="2DF2FBC5" w14:textId="37C42587" w:rsidR="00F95DB5" w:rsidRPr="004E75DB" w:rsidRDefault="00F60055" w:rsidP="00F6005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y10</w:t>
            </w:r>
          </w:p>
        </w:tc>
        <w:tc>
          <w:tcPr>
            <w:tcW w:w="1090" w:type="dxa"/>
          </w:tcPr>
          <w:p w14:paraId="5DB1882F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8" w:type="dxa"/>
          </w:tcPr>
          <w:p w14:paraId="671C7053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4B1E99A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AC0430E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09FC66C5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09B1C099" w14:textId="32FF464B" w:rsidTr="00F95DB5">
        <w:trPr>
          <w:jc w:val="center"/>
        </w:trPr>
        <w:tc>
          <w:tcPr>
            <w:tcW w:w="1136" w:type="dxa"/>
          </w:tcPr>
          <w:p w14:paraId="04C18F29" w14:textId="6FBAFFA7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11</w:t>
            </w:r>
          </w:p>
        </w:tc>
        <w:tc>
          <w:tcPr>
            <w:tcW w:w="1089" w:type="dxa"/>
          </w:tcPr>
          <w:p w14:paraId="109DB93E" w14:textId="45A6F62D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y11</w:t>
            </w:r>
          </w:p>
        </w:tc>
        <w:tc>
          <w:tcPr>
            <w:tcW w:w="1089" w:type="dxa"/>
          </w:tcPr>
          <w:p w14:paraId="0DD82C7C" w14:textId="49ACFC51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011</w:t>
            </w:r>
          </w:p>
        </w:tc>
        <w:tc>
          <w:tcPr>
            <w:tcW w:w="1090" w:type="dxa"/>
          </w:tcPr>
          <w:p w14:paraId="392F43ED" w14:textId="494401D2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01y</w:t>
            </w:r>
          </w:p>
        </w:tc>
        <w:tc>
          <w:tcPr>
            <w:tcW w:w="1090" w:type="dxa"/>
          </w:tcPr>
          <w:p w14:paraId="654D9B62" w14:textId="24A67BE4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F60055">
              <w:rPr>
                <w:rFonts w:ascii="Times New Roman" w:hAnsi="Times New Roman"/>
                <w:sz w:val="28"/>
                <w:szCs w:val="28"/>
                <w:lang w:val="en-US"/>
              </w:rPr>
              <w:t>yy1y</w:t>
            </w:r>
          </w:p>
        </w:tc>
        <w:tc>
          <w:tcPr>
            <w:tcW w:w="1090" w:type="dxa"/>
          </w:tcPr>
          <w:p w14:paraId="6D4EF8F5" w14:textId="2787E981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01y</w:t>
            </w:r>
          </w:p>
        </w:tc>
        <w:tc>
          <w:tcPr>
            <w:tcW w:w="1008" w:type="dxa"/>
          </w:tcPr>
          <w:p w14:paraId="3BFC6BC0" w14:textId="0C3210C1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585AE5E3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57D572D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063883F7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638B097F" w14:textId="412B509B" w:rsidTr="00F95DB5">
        <w:trPr>
          <w:jc w:val="center"/>
        </w:trPr>
        <w:tc>
          <w:tcPr>
            <w:tcW w:w="1136" w:type="dxa"/>
          </w:tcPr>
          <w:p w14:paraId="03366F26" w14:textId="42B8EFED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1089" w:type="dxa"/>
          </w:tcPr>
          <w:p w14:paraId="5A52B5CE" w14:textId="0BF5E3AF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1089" w:type="dxa"/>
          </w:tcPr>
          <w:p w14:paraId="32159819" w14:textId="1E813723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0</w:t>
            </w:r>
          </w:p>
        </w:tc>
        <w:tc>
          <w:tcPr>
            <w:tcW w:w="1090" w:type="dxa"/>
          </w:tcPr>
          <w:p w14:paraId="0178D605" w14:textId="059846F7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0</w:t>
            </w:r>
          </w:p>
        </w:tc>
        <w:tc>
          <w:tcPr>
            <w:tcW w:w="1090" w:type="dxa"/>
          </w:tcPr>
          <w:p w14:paraId="13B7369D" w14:textId="4B60D757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0</w:t>
            </w:r>
          </w:p>
        </w:tc>
        <w:tc>
          <w:tcPr>
            <w:tcW w:w="1090" w:type="dxa"/>
          </w:tcPr>
          <w:p w14:paraId="76B6F2BC" w14:textId="512FE23E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y10</w:t>
            </w:r>
          </w:p>
        </w:tc>
        <w:tc>
          <w:tcPr>
            <w:tcW w:w="1008" w:type="dxa"/>
          </w:tcPr>
          <w:p w14:paraId="70AC3148" w14:textId="30A98D38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y1y</w:t>
            </w:r>
          </w:p>
        </w:tc>
        <w:tc>
          <w:tcPr>
            <w:tcW w:w="584" w:type="dxa"/>
          </w:tcPr>
          <w:p w14:paraId="44BE7DCD" w14:textId="533518C9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4A8C13F0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5C014CA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4EB533D3" w14:textId="24EA51FE" w:rsidTr="00F95DB5">
        <w:trPr>
          <w:jc w:val="center"/>
        </w:trPr>
        <w:tc>
          <w:tcPr>
            <w:tcW w:w="1136" w:type="dxa"/>
          </w:tcPr>
          <w:p w14:paraId="67F844A5" w14:textId="334A4FA0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</w:t>
            </w:r>
          </w:p>
        </w:tc>
        <w:tc>
          <w:tcPr>
            <w:tcW w:w="1089" w:type="dxa"/>
          </w:tcPr>
          <w:p w14:paraId="3A6E6348" w14:textId="01354E84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111</w:t>
            </w:r>
          </w:p>
        </w:tc>
        <w:tc>
          <w:tcPr>
            <w:tcW w:w="1089" w:type="dxa"/>
          </w:tcPr>
          <w:p w14:paraId="37E385DE" w14:textId="2AEB18CC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1</w:t>
            </w:r>
          </w:p>
        </w:tc>
        <w:tc>
          <w:tcPr>
            <w:tcW w:w="1090" w:type="dxa"/>
          </w:tcPr>
          <w:p w14:paraId="2E935EC8" w14:textId="6BE5B2AC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1090" w:type="dxa"/>
          </w:tcPr>
          <w:p w14:paraId="66A7DCEB" w14:textId="21F31A9B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y</w:t>
            </w:r>
          </w:p>
        </w:tc>
        <w:tc>
          <w:tcPr>
            <w:tcW w:w="1090" w:type="dxa"/>
          </w:tcPr>
          <w:p w14:paraId="50D32166" w14:textId="42067FD8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y1y</w:t>
            </w:r>
          </w:p>
        </w:tc>
        <w:tc>
          <w:tcPr>
            <w:tcW w:w="1008" w:type="dxa"/>
          </w:tcPr>
          <w:p w14:paraId="20F237FB" w14:textId="516B9D4B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y11</w:t>
            </w:r>
          </w:p>
        </w:tc>
        <w:tc>
          <w:tcPr>
            <w:tcW w:w="584" w:type="dxa"/>
          </w:tcPr>
          <w:p w14:paraId="52212A56" w14:textId="6DA25AAD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y</w:t>
            </w:r>
          </w:p>
        </w:tc>
        <w:tc>
          <w:tcPr>
            <w:tcW w:w="584" w:type="dxa"/>
          </w:tcPr>
          <w:p w14:paraId="5AB1EC20" w14:textId="5B7B99A4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4C583120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516D23BC" w14:textId="6E6166C6" w:rsidTr="00F95DB5">
        <w:trPr>
          <w:jc w:val="center"/>
        </w:trPr>
        <w:tc>
          <w:tcPr>
            <w:tcW w:w="1136" w:type="dxa"/>
          </w:tcPr>
          <w:p w14:paraId="18920377" w14:textId="01003D17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0x</m:t>
                </m:r>
              </m:oMath>
            </m:oMathPara>
          </w:p>
        </w:tc>
        <w:tc>
          <w:tcPr>
            <w:tcW w:w="1089" w:type="dxa"/>
          </w:tcPr>
          <w:p w14:paraId="349BAF98" w14:textId="60B7DD7F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y1</w:t>
            </w:r>
          </w:p>
        </w:tc>
        <w:tc>
          <w:tcPr>
            <w:tcW w:w="1089" w:type="dxa"/>
          </w:tcPr>
          <w:p w14:paraId="53AC1902" w14:textId="7F7ED8BD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y1</w:t>
            </w:r>
          </w:p>
        </w:tc>
        <w:tc>
          <w:tcPr>
            <w:tcW w:w="1090" w:type="dxa"/>
          </w:tcPr>
          <w:p w14:paraId="0C4843D0" w14:textId="7BB59D60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y0</w:t>
            </w:r>
          </w:p>
        </w:tc>
        <w:tc>
          <w:tcPr>
            <w:tcW w:w="1090" w:type="dxa"/>
          </w:tcPr>
          <w:p w14:paraId="4B5E2D1F" w14:textId="12AE2D7B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y0</w:t>
            </w:r>
          </w:p>
        </w:tc>
        <w:tc>
          <w:tcPr>
            <w:tcW w:w="1090" w:type="dxa"/>
          </w:tcPr>
          <w:p w14:paraId="76F5DEB1" w14:textId="3584246F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y0</w:t>
            </w:r>
          </w:p>
        </w:tc>
        <w:tc>
          <w:tcPr>
            <w:tcW w:w="1008" w:type="dxa"/>
          </w:tcPr>
          <w:p w14:paraId="31F51773" w14:textId="166F9411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y1</w:t>
            </w:r>
          </w:p>
        </w:tc>
        <w:tc>
          <w:tcPr>
            <w:tcW w:w="584" w:type="dxa"/>
          </w:tcPr>
          <w:p w14:paraId="12CBA295" w14:textId="035BE2D9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y0</w:t>
            </w:r>
          </w:p>
        </w:tc>
        <w:tc>
          <w:tcPr>
            <w:tcW w:w="584" w:type="dxa"/>
          </w:tcPr>
          <w:p w14:paraId="3774BB8E" w14:textId="6530D953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y1</w:t>
            </w:r>
          </w:p>
        </w:tc>
        <w:tc>
          <w:tcPr>
            <w:tcW w:w="584" w:type="dxa"/>
          </w:tcPr>
          <w:p w14:paraId="29B0A514" w14:textId="31C3834C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0E81F10" w14:textId="0AFAFD70" w:rsidR="00B108FD" w:rsidRPr="00B108FD" w:rsidRDefault="00B108FD">
      <w:pPr>
        <w:spacing w:after="160" w:line="259" w:lineRule="auto"/>
        <w:rPr>
          <w:sz w:val="28"/>
          <w:szCs w:val="28"/>
        </w:rPr>
      </w:pPr>
    </w:p>
    <w:p w14:paraId="0E057CE9" w14:textId="78EBD85D" w:rsidR="00D453B1" w:rsidRDefault="00D453B1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формируем новое множество кубов:</w:t>
      </w:r>
    </w:p>
    <w:p w14:paraId="0AD86944" w14:textId="77777777" w:rsidR="00D453B1" w:rsidRDefault="00D453B1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25AFD" w14:textId="2D2F6793" w:rsidR="00D453B1" w:rsidRPr="00E50794" w:rsidRDefault="00B36B40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0111, 001x1,0101x,010x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x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01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11x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GB"/>
                    </w:rPr>
                    <m:t>100x1, 1011x,101x0,101x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</m:oMath>
      </m:oMathPara>
    </w:p>
    <w:p w14:paraId="4876F7F9" w14:textId="77777777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9A6F8" w14:textId="660071BE" w:rsid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кубов, не участвовавших в образовании новых кубов, пустое. Также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3A1875F8" w14:textId="615512BA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Для следующего шага получения множества Z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</w:t>
      </w:r>
      <w:r w:rsidRPr="00E50794">
        <w:rPr>
          <w:rFonts w:ascii="Cambria Math" w:hAnsi="Cambria Math" w:cs="Cambria Math"/>
          <w:sz w:val="28"/>
          <w:szCs w:val="28"/>
        </w:rPr>
        <w:t>∪</w:t>
      </w:r>
      <w:r w:rsidRPr="00E5079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>.</w:t>
      </w:r>
    </w:p>
    <w:p w14:paraId="17BC5E29" w14:textId="77777777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B78CB" w14:textId="6D972227" w:rsidR="00E50794" w:rsidRPr="007D3686" w:rsidRDefault="00B36B40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0111, 001x1,0101x,010y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x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01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11x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GB"/>
                    </w:rPr>
                    <m:t>100x1, 1011x,101x0,101x1,xxx0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</m:oMath>
      </m:oMathPara>
    </w:p>
    <w:p w14:paraId="5A062C60" w14:textId="3C87A9E2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1C141" w14:textId="5918E64E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2.</w:t>
      </w:r>
      <w:r w:rsidRPr="007D3686">
        <w:rPr>
          <w:rFonts w:ascii="Times New Roman" w:hAnsi="Times New Roman"/>
          <w:sz w:val="28"/>
          <w:szCs w:val="28"/>
        </w:rPr>
        <w:t xml:space="preserve">6 приведён следующий шаг поиска простых импликант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3686">
        <w:rPr>
          <w:rFonts w:ascii="Times New Roman" w:hAnsi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3686">
        <w:rPr>
          <w:rFonts w:ascii="Times New Roman" w:hAnsi="Times New Roman"/>
          <w:sz w:val="28"/>
          <w:szCs w:val="28"/>
        </w:rPr>
        <w:t xml:space="preserve">. </w:t>
      </w:r>
    </w:p>
    <w:p w14:paraId="3B8D28EE" w14:textId="67066738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86">
        <w:rPr>
          <w:rFonts w:ascii="Times New Roman" w:hAnsi="Times New Roman"/>
          <w:sz w:val="28"/>
          <w:szCs w:val="28"/>
        </w:rPr>
        <w:t>В результате этой операции образуется множество кубов:</w:t>
      </w:r>
    </w:p>
    <w:p w14:paraId="7BB2C940" w14:textId="77777777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5BAD7" w14:textId="2F19B1C1" w:rsidR="007D3686" w:rsidRPr="007D3686" w:rsidRDefault="00B36B40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01x1,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1xx0,x10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0xx1,101xx</m:t>
                  </m:r>
                </m:e>
              </m:eqArr>
            </m:e>
          </m:d>
        </m:oMath>
      </m:oMathPara>
    </w:p>
    <w:p w14:paraId="07C50BB0" w14:textId="77777777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34325" w14:textId="60265326" w:rsidR="007D3686" w:rsidRPr="007D3686" w:rsidRDefault="007D3686" w:rsidP="007D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 – Поиск простых импликант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>)</w:t>
      </w:r>
    </w:p>
    <w:tbl>
      <w:tblPr>
        <w:tblW w:w="9384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D3686" w:rsidRPr="007D3686" w14:paraId="4367A1D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E3ED20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B0CD4E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65155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9441BA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4E6048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7496D1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6EBCDE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F47AF2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C172B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FEDDB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08727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1D099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5BA1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DC04B0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50B73D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</w:tr>
      <w:tr w:rsidR="007D3686" w:rsidRPr="007D3686" w14:paraId="771E896A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79B9CCA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EC873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80D43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FE131C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D4040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50086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34AF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03B852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670E43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F0F0A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D4CC6C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5729C2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DD78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365D69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4E743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BABF592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98AACF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19F9D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916CF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10F0A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908A85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C2E035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C4216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E6F22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87C50A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42F179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DA9F96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CD147E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3BF07F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A21D7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050828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BB896B4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7EF89FE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31C57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43CB9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0E51E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0C5FC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6777B5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C31CE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837DC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1FFB3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A699B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762C1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B2475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C67BB5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8A86D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763D39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106A3FF2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37A4B3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5A520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ADACBF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6CED98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87C0F5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A65941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5EFDAA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DA4026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7FCD2B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2C207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CE5CCB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6EA98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0DF326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D9D75E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CC0182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7859264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723E2D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6C2D16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AE797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19A067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CF6E70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70A1C0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E16D8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3427C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E7565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CE8E96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4FEAE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F3F78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C6D200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171DEB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7910C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5756D623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4A4DBB1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310333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8AC2A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95AD8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D2665E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51FAB7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B02446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1062E0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51FC45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BD021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4072D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257A0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C5FBE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45D387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74BF08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797120C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961E2E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B4B21E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C61185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3EF0DF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4F82A4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79D1C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72D6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88BC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FA5263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DB6B2C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4F4CC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E66F4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ECAE9C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976D7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F22E9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333EB24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403B6D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D89CD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AAE51B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C82D2E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1E172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0E36AA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F7E366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7FA8CD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1FA42D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8E2FC1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6ECB0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128E70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9351C5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58D130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02053E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69C3765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74A624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BA9FE4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38C257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285E0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50391E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50041B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5E640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D3252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E933D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198470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9E98E2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FFFCB2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320A42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6464CF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203E06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6A15955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AA02C6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x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DD3028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31553A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437209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EACC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7B6FD5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x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20E51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0928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801CDE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44419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D94998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D2332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001C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2502C9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8CC8BA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7C314F7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90F6C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CE86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11B661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327CC4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8D4B6D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377BB1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351186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22FAD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DFE03D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4E7157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30654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BAB35B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38287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F750A3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14ACA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0374DFC3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AC3B5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1694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A497B9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016D65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2AF32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5BEBD3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16DBA9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99C74B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35A6D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4E0ED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09D648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125FE3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952F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B5CBC0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FA5B74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125A865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5B8DB7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FC80A5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42A3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F852A7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2BA560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183BCF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5F40DF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C8A13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1DD5E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4794BF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C64B93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F23707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D9D6EB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BACA62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96F6AA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018EABA6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5E1A2D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C319C2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641446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0EA56B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90DC4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02E012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FEECFF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7AE1E4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DCDB12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711700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304383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3EDE7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8E76DA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166717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1CAFB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3686" w:rsidRPr="007D3686" w14:paraId="350DD12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95BA5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0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BE6CB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y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013FED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A2401A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25F459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BFCC1D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y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AA519B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y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D9502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DE603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C2D8D1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8AAAA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y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4C1E04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CC4BC6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y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27CD4B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F9891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</w:t>
            </w:r>
          </w:p>
        </w:tc>
      </w:tr>
      <w:tr w:rsidR="007D3686" w:rsidRPr="007D3686" w14:paraId="15462A57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E1DF1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DC6B30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ACE492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6D8B5C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2C198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03B22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D550D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8A179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B73E5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DF64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B22347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A449E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580FDA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08F93C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254EA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6BFB42E1" w14:textId="77777777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AD24A" w14:textId="57C6CC3A" w:rsidR="0073371D" w:rsidRDefault="0073371D" w:rsidP="0073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0794">
        <w:rPr>
          <w:rFonts w:ascii="Times New Roman" w:hAnsi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кубов, не участвовавших в образовании новых кубов, пустое. Также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3321CAD" w14:textId="6C4EBDD3" w:rsidR="0073371D" w:rsidRDefault="0073371D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Для следующего шага получения множества Z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</w:t>
      </w:r>
      <w:r w:rsidRPr="00E50794">
        <w:rPr>
          <w:rFonts w:ascii="Cambria Math" w:hAnsi="Cambria Math" w:cs="Cambria Math"/>
          <w:sz w:val="28"/>
          <w:szCs w:val="28"/>
        </w:rPr>
        <w:t>∪</w:t>
      </w:r>
      <w:r w:rsidRPr="00E5079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>.</w:t>
      </w:r>
    </w:p>
    <w:p w14:paraId="23D54276" w14:textId="77777777" w:rsidR="0073371D" w:rsidRPr="00E50794" w:rsidRDefault="0073371D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D155E" w14:textId="17218172" w:rsidR="0073371D" w:rsidRPr="007D3686" w:rsidRDefault="00B36B40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01x1,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1xx0,x10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0xx1,101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xx0x</m:t>
                  </m:r>
                </m:e>
              </m:eqArr>
            </m:e>
          </m:d>
        </m:oMath>
      </m:oMathPara>
    </w:p>
    <w:p w14:paraId="3B13422A" w14:textId="19905CBC" w:rsidR="007D3686" w:rsidRDefault="007D3686" w:rsidP="007D3686">
      <w:pPr>
        <w:spacing w:after="160" w:line="259" w:lineRule="auto"/>
        <w:jc w:val="both"/>
      </w:pPr>
    </w:p>
    <w:p w14:paraId="406DC8F5" w14:textId="7C1C3141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.</w:t>
      </w:r>
      <w:r w:rsidRPr="007D3686">
        <w:rPr>
          <w:rFonts w:ascii="Times New Roman" w:hAnsi="Times New Roman"/>
          <w:sz w:val="28"/>
          <w:szCs w:val="28"/>
        </w:rPr>
        <w:t>2.</w:t>
      </w:r>
      <w:r w:rsidRPr="007337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71D">
        <w:rPr>
          <w:rFonts w:ascii="Times New Roman" w:hAnsi="Times New Roman"/>
          <w:sz w:val="28"/>
          <w:szCs w:val="28"/>
        </w:rPr>
        <w:t xml:space="preserve">приведён следующий шаг поиска простых импликант – опера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3371D">
        <w:rPr>
          <w:rFonts w:ascii="Times New Roman" w:hAnsi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3371D">
        <w:rPr>
          <w:rFonts w:ascii="Times New Roman" w:hAnsi="Times New Roman"/>
          <w:sz w:val="28"/>
          <w:szCs w:val="28"/>
        </w:rPr>
        <w:t>.</w:t>
      </w:r>
    </w:p>
    <w:p w14:paraId="609A81D3" w14:textId="34C42222" w:rsidR="0073371D" w:rsidRDefault="0073371D" w:rsidP="00733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</w:t>
      </w:r>
      <w:r w:rsidRPr="007337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Поиск простых импликант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>)</w:t>
      </w:r>
    </w:p>
    <w:tbl>
      <w:tblPr>
        <w:tblW w:w="985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378"/>
        <w:gridCol w:w="1378"/>
        <w:gridCol w:w="1379"/>
        <w:gridCol w:w="1379"/>
        <w:gridCol w:w="1379"/>
        <w:gridCol w:w="1394"/>
      </w:tblGrid>
      <w:tr w:rsidR="0073371D" w:rsidRPr="0073371D" w14:paraId="325A4B11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A4B860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1FBEA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0CF5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001BF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FE810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661F6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90465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</w:tr>
      <w:tr w:rsidR="0073371D" w:rsidRPr="0073371D" w14:paraId="69B58E0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EA3B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C7E52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708E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C413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F55B2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7384D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7A30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0A0D3E3E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6C5A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9CECC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F18E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1A9FD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20F9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CAE3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4E4E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4263AC8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19945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C697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75D0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91BCD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C7924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022A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6DC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6C66AFCF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DEC88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0BFA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yy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67D1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966A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498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63DB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A811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4F2F9587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73865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5B86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050D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1A00AC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x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8CC1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A16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9251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702E159E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88372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8CE9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9BD8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90C5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AF1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A90D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3855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71D" w:rsidRPr="0073371D" w14:paraId="02AA3E5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003A2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37F1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EC96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0610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7651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E26D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70E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x</w:t>
            </w:r>
          </w:p>
        </w:tc>
      </w:tr>
      <w:tr w:rsidR="0073371D" w:rsidRPr="0073371D" w14:paraId="4C3E2609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266E5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2E3A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57B4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17304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4EE3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276B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104B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79C0A11" w14:textId="77777777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DEE4A12" w14:textId="77777777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>Новых кубов (третьей размерности) не образовалось.</w:t>
      </w:r>
    </w:p>
    <w:p w14:paraId="07124C4D" w14:textId="05627AB3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 xml:space="preserve">Получено множеств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</w:p>
    <w:p w14:paraId="550C1516" w14:textId="005A9F3C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>Поскольку |C3|≤1, поиск простых импликант заканчивается. Множество простых импликант:</w:t>
      </w:r>
    </w:p>
    <w:p w14:paraId="2C316357" w14:textId="77777777" w:rsidR="001B5906" w:rsidRDefault="00F62F92" w:rsidP="001B5906">
      <w:pPr>
        <w:spacing w:after="160" w:line="259" w:lineRule="auto"/>
      </w:pPr>
      <w:r w:rsidRPr="00E1198A">
        <w:rPr>
          <w:rFonts w:ascii="Times New Roman" w:eastAsiaTheme="minorEastAsia" w:hAnsi="Times New Roman"/>
          <w:i/>
          <w:sz w:val="28"/>
          <w:szCs w:val="28"/>
          <w:lang w:val="en-GB"/>
        </w:rPr>
        <w:lastRenderedPageBreak/>
        <w:t>Z</w:t>
      </w:r>
      <w:r w:rsidRPr="00E1198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/>
          <w:i/>
          <w:sz w:val="28"/>
          <w:szCs w:val="28"/>
          <w:lang w:val="en-GB"/>
        </w:rPr>
        <w:t>Z</w:t>
      </w:r>
      <w:r>
        <w:rPr>
          <w:rFonts w:ascii="Times New Roman" w:eastAsiaTheme="minorEastAsia" w:hAnsi="Times New Roman"/>
          <w:i/>
          <w:sz w:val="28"/>
          <w:szCs w:val="28"/>
          <w:vertAlign w:val="subscript"/>
        </w:rPr>
        <w:t>0</w:t>
      </w:r>
      <w:r w:rsidRPr="00E1198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>
        <w:rPr>
          <w:rFonts w:ascii="Cambria Math" w:hAnsi="Cambria Math" w:cs="Cambria Math"/>
          <w:i/>
          <w:sz w:val="28"/>
          <w:szCs w:val="28"/>
          <w:vertAlign w:val="subscript"/>
        </w:rPr>
        <w:t>1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>
        <w:rPr>
          <w:rFonts w:ascii="Cambria Math" w:hAnsi="Cambria Math" w:cs="Cambria Math"/>
          <w:i/>
          <w:sz w:val="28"/>
          <w:szCs w:val="28"/>
          <w:vertAlign w:val="subscript"/>
        </w:rPr>
        <w:t xml:space="preserve">2 =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E2501E" w:rsidRPr="001B5906">
        <w:t xml:space="preserve"> </w:t>
      </w:r>
    </w:p>
    <w:p w14:paraId="37165F93" w14:textId="1ACFAD20" w:rsidR="006A740F" w:rsidRPr="001B5906" w:rsidRDefault="001D1130" w:rsidP="001B5906">
      <w:pPr>
        <w:spacing w:after="160" w:line="259" w:lineRule="auto"/>
        <w:rPr>
          <w:rFonts w:ascii="Cambria Math" w:hAnsi="Cambria Math" w:cs="Cambria Math"/>
          <w:sz w:val="28"/>
          <w:szCs w:val="28"/>
        </w:rPr>
      </w:pPr>
      <w:r w:rsidRPr="001B5906">
        <w:rPr>
          <w:rFonts w:ascii="Times New Roman" w:hAnsi="Times New Roman"/>
          <w:color w:val="000000" w:themeColor="text1"/>
          <w:sz w:val="28"/>
          <w:szCs w:val="28"/>
        </w:rPr>
        <w:t xml:space="preserve">Таблица 3.2.8 </w:t>
      </w:r>
      <w:r w:rsidR="006A740F" w:rsidRPr="001B5906">
        <w:rPr>
          <w:rFonts w:ascii="Times New Roman" w:hAnsi="Times New Roman"/>
          <w:color w:val="000000" w:themeColor="text1"/>
          <w:sz w:val="28"/>
          <w:szCs w:val="28"/>
        </w:rPr>
        <w:t>Поиск L-экстремалей.</w:t>
      </w:r>
    </w:p>
    <w:tbl>
      <w:tblPr>
        <w:tblW w:w="7776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28"/>
        <w:gridCol w:w="728"/>
        <w:gridCol w:w="728"/>
        <w:gridCol w:w="728"/>
        <w:gridCol w:w="728"/>
        <w:gridCol w:w="728"/>
        <w:gridCol w:w="2505"/>
      </w:tblGrid>
      <w:tr w:rsidR="00914AE2" w14:paraId="58B62076" w14:textId="77777777" w:rsidTr="001B5906">
        <w:trPr>
          <w:trHeight w:val="362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705D69EF" w14:textId="77777777" w:rsidR="006A740F" w:rsidRDefault="006A740F">
            <w:pPr>
              <w:jc w:val="center"/>
            </w:pPr>
            <w:r>
              <w:t>z#(Z-z)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AB5E65E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F537765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0182FF8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AF4DB24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E87C7B3" w14:textId="77777777" w:rsidR="006A740F" w:rsidRDefault="006A740F">
            <w:pPr>
              <w:jc w:val="center"/>
            </w:pPr>
            <w:r>
              <w:t>10x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A04FA6B" w14:textId="77777777" w:rsidR="006A740F" w:rsidRDefault="006A740F">
            <w:pPr>
              <w:jc w:val="center"/>
            </w:pPr>
            <w:r>
              <w:t>101xx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C078CEC" w14:textId="77777777" w:rsidR="006A740F" w:rsidRDefault="006A740F">
            <w:pPr>
              <w:jc w:val="center"/>
            </w:pPr>
            <w:r>
              <w:t>xxx0x</w:t>
            </w:r>
          </w:p>
        </w:tc>
      </w:tr>
      <w:tr w:rsidR="00914AE2" w14:paraId="6129F71D" w14:textId="77777777" w:rsidTr="001B5906">
        <w:trPr>
          <w:trHeight w:val="803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E0829D4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A39977C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E75585A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6CB222D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9EAFC00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6D27C2B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F25451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529960F8" w14:textId="069626A6" w:rsidR="006A740F" w:rsidRDefault="00914AE2">
            <w:pPr>
              <w:jc w:val="center"/>
            </w:pPr>
            <w:r>
              <w:t>x1x0x</w:t>
            </w:r>
            <w:r w:rsidRPr="00914AE2">
              <w:t>,</w:t>
            </w:r>
            <w:r>
              <w:t>xx00x</w:t>
            </w:r>
            <w:r w:rsidRPr="001D1130">
              <w:t>,</w:t>
            </w:r>
            <w:r w:rsidR="006A740F">
              <w:t>xxx00</w:t>
            </w:r>
          </w:p>
        </w:tc>
      </w:tr>
      <w:tr w:rsidR="00914AE2" w14:paraId="503A0214" w14:textId="77777777" w:rsidTr="001B5906">
        <w:trPr>
          <w:trHeight w:val="1318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21F9F864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BADA8A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45E9B2D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C73EC48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63C6551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607A221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E38D54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6DB191F9" w14:textId="0CD7CFC2" w:rsidR="006A740F" w:rsidRPr="00914AE2" w:rsidRDefault="00914AE2" w:rsidP="00914AE2">
            <w:pPr>
              <w:jc w:val="center"/>
            </w:pPr>
            <w:r>
              <w:t>11x0x</w:t>
            </w:r>
            <w:r w:rsidRPr="00914AE2">
              <w:t>,</w:t>
            </w:r>
            <w:r>
              <w:t>x110x</w:t>
            </w:r>
            <w:r w:rsidRPr="00914AE2">
              <w:t>,</w:t>
            </w:r>
            <w:r>
              <w:t>1x00x</w:t>
            </w:r>
            <w:r w:rsidRPr="00914AE2">
              <w:t>,</w:t>
            </w:r>
            <w:r>
              <w:t>x000x</w:t>
            </w:r>
            <w:r>
              <w:br/>
              <w:t>1xx00</w:t>
            </w:r>
            <w:r w:rsidRPr="00914AE2">
              <w:t>,</w:t>
            </w:r>
            <w:r>
              <w:t>x0x00</w:t>
            </w:r>
            <w:r w:rsidRPr="00914AE2">
              <w:t>,</w:t>
            </w:r>
            <w:r w:rsidR="006A740F">
              <w:t>xx100</w:t>
            </w:r>
          </w:p>
        </w:tc>
      </w:tr>
      <w:tr w:rsidR="00914AE2" w14:paraId="03708AEC" w14:textId="77777777" w:rsidTr="001B5906">
        <w:trPr>
          <w:trHeight w:val="657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C6EA696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BF9A2DC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2E987A5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405A7D8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80500AE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2F7ECAE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C3F7E0A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2AD333A2" w14:textId="3E99753D" w:rsidR="006A740F" w:rsidRPr="00914AE2" w:rsidRDefault="00914AE2" w:rsidP="00914AE2">
            <w:pPr>
              <w:jc w:val="center"/>
            </w:pPr>
            <w:r>
              <w:t>11x0x</w:t>
            </w:r>
            <w:r w:rsidRPr="00914AE2">
              <w:t>,</w:t>
            </w:r>
            <w:r>
              <w:t>1110x</w:t>
            </w:r>
            <w:r w:rsidRPr="00914AE2">
              <w:t>,</w:t>
            </w:r>
            <w:r>
              <w:t>x1101</w:t>
            </w:r>
            <w:r w:rsidRPr="00914AE2">
              <w:t>,</w:t>
            </w:r>
            <w:r w:rsidR="006A740F">
              <w:t>1x00x</w:t>
            </w:r>
            <w:r w:rsidR="006A740F">
              <w:br/>
            </w:r>
            <w:r>
              <w:t>x000x</w:t>
            </w:r>
            <w:r w:rsidRPr="00914AE2">
              <w:t>,</w:t>
            </w:r>
            <w:r>
              <w:t>1xx00</w:t>
            </w:r>
            <w:r w:rsidRPr="00914AE2">
              <w:t>,</w:t>
            </w:r>
            <w:r>
              <w:t>x0x00</w:t>
            </w:r>
            <w:r w:rsidRPr="00914AE2">
              <w:t>,</w:t>
            </w:r>
            <w:r w:rsidR="006A740F">
              <w:t>1x100</w:t>
            </w:r>
            <w:r w:rsidR="006A740F">
              <w:br/>
              <w:t>x0100</w:t>
            </w:r>
          </w:p>
        </w:tc>
      </w:tr>
      <w:tr w:rsidR="00914AE2" w14:paraId="5EFA6EE9" w14:textId="77777777" w:rsidTr="001B5906">
        <w:trPr>
          <w:trHeight w:val="320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0F8E34A3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D860DD5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ACD7C31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225F82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9B6D3DF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5EADD18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E309558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58DE3093" w14:textId="09AE1A77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x</w:t>
            </w:r>
            <w:r w:rsidRPr="0014230B">
              <w:t>,</w:t>
            </w:r>
            <w:r>
              <w:t>1x001</w:t>
            </w:r>
            <w:r w:rsidRPr="0014230B">
              <w:t>,</w:t>
            </w:r>
            <w:r>
              <w:t>x000x</w:t>
            </w:r>
            <w:r w:rsidRPr="0014230B">
              <w:t>,</w:t>
            </w:r>
            <w:r>
              <w:t>10x00</w:t>
            </w:r>
            <w:r>
              <w:br/>
              <w:t>1x100</w:t>
            </w:r>
            <w:r w:rsidRPr="0014230B">
              <w:t>,</w:t>
            </w:r>
            <w:r>
              <w:t>x0x00</w:t>
            </w:r>
            <w:r w:rsidRPr="0014230B">
              <w:t>,</w:t>
            </w:r>
            <w:r>
              <w:t>1x100</w:t>
            </w:r>
            <w:r w:rsidRPr="001D1130">
              <w:t>,</w:t>
            </w:r>
            <w:r w:rsidR="006A740F">
              <w:t>x0100</w:t>
            </w:r>
          </w:p>
        </w:tc>
      </w:tr>
      <w:tr w:rsidR="00914AE2" w14:paraId="60BF1C36" w14:textId="77777777" w:rsidTr="001B5906">
        <w:trPr>
          <w:trHeight w:val="1028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487DD5FB" w14:textId="77777777" w:rsidR="006A740F" w:rsidRDefault="006A740F">
            <w:pPr>
              <w:jc w:val="center"/>
            </w:pPr>
            <w:r>
              <w:t>10x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E86E942" w14:textId="77777777" w:rsidR="006A740F" w:rsidRDefault="006A740F">
            <w:pPr>
              <w:jc w:val="center"/>
            </w:pPr>
            <w:r>
              <w:t>0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AF521B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EDBA70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16325B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5969477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CCA770B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E45A45B" w14:textId="19BD1265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0</w:t>
            </w:r>
            <w:r w:rsidRPr="0014230B">
              <w:t>,</w:t>
            </w:r>
            <w:r>
              <w:t>11001</w:t>
            </w:r>
            <w:r w:rsidRPr="0014230B">
              <w:t>,</w:t>
            </w:r>
            <w:r>
              <w:t>0000x</w:t>
            </w:r>
            <w:r w:rsidRPr="0014230B">
              <w:t>,</w:t>
            </w:r>
            <w:r>
              <w:t>x0000</w:t>
            </w:r>
            <w:r>
              <w:br/>
              <w:t>10x00</w:t>
            </w:r>
            <w:r w:rsidRPr="0014230B">
              <w:t>,</w:t>
            </w:r>
            <w:r>
              <w:t>1x100</w:t>
            </w:r>
            <w:r w:rsidRPr="0014230B">
              <w:t>,</w:t>
            </w:r>
            <w:r>
              <w:t>x0x00</w:t>
            </w:r>
            <w:r w:rsidRPr="0014230B">
              <w:t>,</w:t>
            </w:r>
            <w:r w:rsidR="006A740F">
              <w:t>1x100</w:t>
            </w:r>
            <w:r w:rsidR="006A740F">
              <w:br/>
              <w:t>x0100</w:t>
            </w:r>
          </w:p>
        </w:tc>
      </w:tr>
      <w:tr w:rsidR="00914AE2" w14:paraId="62C7AF09" w14:textId="77777777" w:rsidTr="001B5906">
        <w:trPr>
          <w:trHeight w:val="833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1EAA25B3" w14:textId="77777777" w:rsidR="006A740F" w:rsidRDefault="006A740F">
            <w:pPr>
              <w:jc w:val="center"/>
            </w:pPr>
            <w:r>
              <w:t>101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07514F4" w14:textId="77777777" w:rsidR="006A740F" w:rsidRDefault="006A740F">
            <w:pPr>
              <w:jc w:val="center"/>
            </w:pPr>
            <w:r>
              <w:t>0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6B18EB6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4BCAD32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54D044F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6AB222F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E4B07D7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F78A7BC" w14:textId="7906517F" w:rsidR="006A740F" w:rsidRDefault="0014230B">
            <w:pPr>
              <w:jc w:val="center"/>
            </w:pPr>
            <w:r>
              <w:t>1110x</w:t>
            </w:r>
            <w:r>
              <w:rPr>
                <w:lang w:val="en-US"/>
              </w:rPr>
              <w:t>,</w:t>
            </w:r>
            <w:r>
              <w:t>11x01</w:t>
            </w:r>
            <w:r>
              <w:rPr>
                <w:lang w:val="en-US"/>
              </w:rPr>
              <w:t>,</w:t>
            </w:r>
            <w:r>
              <w:t>1110x</w:t>
            </w:r>
            <w:r>
              <w:rPr>
                <w:lang w:val="en-US"/>
              </w:rPr>
              <w:t>,</w:t>
            </w:r>
            <w:r>
              <w:t>x1101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001</w:t>
            </w:r>
            <w:r>
              <w:rPr>
                <w:lang w:val="en-US"/>
              </w:rPr>
              <w:t>,</w:t>
            </w:r>
            <w:r>
              <w:t>0000x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100</w:t>
            </w:r>
            <w:r>
              <w:rPr>
                <w:lang w:val="en-US"/>
              </w:rPr>
              <w:t>,</w:t>
            </w:r>
            <w:r>
              <w:t>00x00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1100</w:t>
            </w:r>
            <w:r>
              <w:rPr>
                <w:lang w:val="en-US"/>
              </w:rPr>
              <w:t>,</w:t>
            </w:r>
            <w:r w:rsidR="006A740F">
              <w:t>00100</w:t>
            </w:r>
          </w:p>
        </w:tc>
      </w:tr>
      <w:tr w:rsidR="00914AE2" w14:paraId="50833D74" w14:textId="77777777" w:rsidTr="001B5906">
        <w:trPr>
          <w:trHeight w:val="354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2192E103" w14:textId="77777777" w:rsidR="006A740F" w:rsidRDefault="006A740F">
            <w:pPr>
              <w:jc w:val="center"/>
            </w:pPr>
            <w:r>
              <w:t>xxx0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ACEE36B" w14:textId="77777777" w:rsidR="006A740F" w:rsidRDefault="006A740F">
            <w:pPr>
              <w:jc w:val="center"/>
            </w:pPr>
            <w:r>
              <w:t>001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F7439C" w14:textId="77777777" w:rsidR="006A740F" w:rsidRDefault="006A740F">
            <w:pPr>
              <w:jc w:val="center"/>
            </w:pPr>
            <w:r>
              <w:t>01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1E972F0" w14:textId="77777777" w:rsidR="006A740F" w:rsidRDefault="006A740F">
            <w:pPr>
              <w:jc w:val="center"/>
            </w:pPr>
            <w:r>
              <w:t>011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3EB5507" w14:textId="77777777" w:rsidR="006A740F" w:rsidRDefault="006A740F">
            <w:pPr>
              <w:jc w:val="center"/>
            </w:pPr>
            <w:r>
              <w:t>110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629C058" w14:textId="77777777" w:rsidR="006A740F" w:rsidRDefault="006A740F">
            <w:pPr>
              <w:jc w:val="center"/>
            </w:pPr>
            <w:r>
              <w:t>10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AC4986F" w14:textId="77777777" w:rsidR="006A740F" w:rsidRDefault="006A740F">
            <w:pPr>
              <w:jc w:val="center"/>
            </w:pPr>
            <w:r>
              <w:t>1011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33189119" w14:textId="77777777" w:rsidR="006A740F" w:rsidRDefault="006A740F">
            <w:pPr>
              <w:jc w:val="center"/>
            </w:pPr>
            <w:r>
              <w:t>-</w:t>
            </w:r>
          </w:p>
        </w:tc>
      </w:tr>
      <w:tr w:rsidR="00914AE2" w14:paraId="19DA5731" w14:textId="77777777" w:rsidTr="001B5906">
        <w:trPr>
          <w:trHeight w:val="1032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5D96F05" w14:textId="77777777" w:rsidR="006A740F" w:rsidRDefault="006A740F">
            <w:pPr>
              <w:jc w:val="center"/>
            </w:pPr>
            <w:r>
              <w:t>Остаток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184F187" w14:textId="77777777" w:rsidR="006A740F" w:rsidRDefault="006A740F">
            <w:pPr>
              <w:jc w:val="center"/>
            </w:pPr>
            <w:r>
              <w:t>001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432924C" w14:textId="77777777" w:rsidR="006A740F" w:rsidRDefault="006A740F">
            <w:pPr>
              <w:jc w:val="center"/>
            </w:pPr>
            <w:r>
              <w:t>01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2347AD" w14:textId="77777777" w:rsidR="006A740F" w:rsidRDefault="006A740F">
            <w:pPr>
              <w:jc w:val="center"/>
            </w:pPr>
            <w:r>
              <w:t>011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B817810" w14:textId="77777777" w:rsidR="006A740F" w:rsidRDefault="006A740F">
            <w:pPr>
              <w:jc w:val="center"/>
            </w:pPr>
            <w:r>
              <w:t>110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0E7CAD7" w14:textId="77777777" w:rsidR="006A740F" w:rsidRDefault="006A740F">
            <w:pPr>
              <w:jc w:val="center"/>
            </w:pPr>
            <w:r>
              <w:t>10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75D6975" w14:textId="77777777" w:rsidR="006A740F" w:rsidRDefault="006A740F">
            <w:pPr>
              <w:jc w:val="center"/>
            </w:pPr>
            <w:r>
              <w:t>1011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75A36EB0" w14:textId="0B2A230A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0</w:t>
            </w:r>
            <w:r w:rsidRPr="0014230B">
              <w:t>,</w:t>
            </w:r>
            <w:r>
              <w:t>11001</w:t>
            </w:r>
            <w:r w:rsidRPr="0014230B">
              <w:t>,</w:t>
            </w:r>
            <w:r>
              <w:t>0000x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100</w:t>
            </w:r>
            <w:r>
              <w:rPr>
                <w:lang w:val="en-US"/>
              </w:rPr>
              <w:t>,</w:t>
            </w:r>
            <w:r>
              <w:t>00x00</w:t>
            </w:r>
            <w:r>
              <w:rPr>
                <w:lang w:val="en-US"/>
              </w:rPr>
              <w:t>,</w:t>
            </w:r>
            <w:r w:rsidR="006A740F">
              <w:t>x0000</w:t>
            </w:r>
            <w:r w:rsidR="006A740F">
              <w:br/>
              <w:t>11100</w:t>
            </w:r>
            <w:r w:rsidR="006A740F">
              <w:br/>
              <w:t>00100</w:t>
            </w:r>
          </w:p>
        </w:tc>
      </w:tr>
    </w:tbl>
    <w:p w14:paraId="46C4350A" w14:textId="77777777" w:rsidR="006A740F" w:rsidRPr="0073371D" w:rsidRDefault="006A740F" w:rsidP="00F62F9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B57E5F" w14:textId="56B237B5" w:rsidR="00E2501E" w:rsidRDefault="00E2501E" w:rsidP="001B59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be-BY"/>
        </w:rPr>
      </w:pPr>
      <w:r>
        <w:rPr>
          <w:rFonts w:ascii="Times New Roman" w:eastAsiaTheme="minorEastAsia" w:hAnsi="Times New Roman"/>
          <w:sz w:val="28"/>
          <w:szCs w:val="28"/>
        </w:rPr>
        <w:t>В таблице 3.</w:t>
      </w:r>
      <w:r w:rsidRPr="00E2501E">
        <w:rPr>
          <w:rFonts w:ascii="Times New Roman" w:eastAsiaTheme="minorEastAsia" w:hAnsi="Times New Roman"/>
          <w:sz w:val="28"/>
          <w:szCs w:val="28"/>
        </w:rPr>
        <w:t>2.8</w:t>
      </w:r>
      <w:r>
        <w:rPr>
          <w:rFonts w:ascii="Times New Roman" w:eastAsiaTheme="minorEastAsia" w:hAnsi="Times New Roman"/>
          <w:sz w:val="28"/>
          <w:szCs w:val="28"/>
        </w:rPr>
        <w:t xml:space="preserve"> из каждой простой импликанты поочерёдно вычитаются все остальные простые импликанты 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  <w:lang w:val="be-BY"/>
        </w:rPr>
        <w:t>.</w:t>
      </w:r>
    </w:p>
    <w:p w14:paraId="08BE0D6F" w14:textId="158391EC" w:rsidR="00E2501E" w:rsidRPr="0028233A" w:rsidRDefault="00E2501E" w:rsidP="002823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be-BY"/>
        </w:rPr>
        <w:lastRenderedPageBreak/>
        <w:t xml:space="preserve">Получили кубы, “подозрительные” на </w:t>
      </w:r>
      <w:r w:rsidRPr="00512C54">
        <w:rPr>
          <w:rFonts w:ascii="Times New Roman" w:eastAsiaTheme="minorEastAsia" w:hAnsi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роверяем в таблице 3.</w:t>
      </w:r>
      <w:r w:rsidRPr="0028233A">
        <w:rPr>
          <w:rFonts w:ascii="Times New Roman" w:eastAsiaTheme="minorEastAsia" w:hAnsi="Times New Roman"/>
          <w:sz w:val="28"/>
          <w:szCs w:val="28"/>
        </w:rPr>
        <w:t>2.9.</w:t>
      </w:r>
    </w:p>
    <w:p w14:paraId="7381C540" w14:textId="77777777" w:rsidR="001B5906" w:rsidRPr="0028233A" w:rsidRDefault="001B5906" w:rsidP="00E2501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0899278" w14:textId="2A9AE696" w:rsidR="001B5906" w:rsidRPr="001B5906" w:rsidRDefault="001B5906" w:rsidP="001B59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B5906">
        <w:rPr>
          <w:rFonts w:ascii="Times New Roman" w:hAnsi="Times New Roman"/>
          <w:sz w:val="28"/>
          <w:szCs w:val="28"/>
        </w:rPr>
        <w:t>Таблица 3.2.9 – Проверка на L-экстремальность</w:t>
      </w:r>
    </w:p>
    <w:tbl>
      <w:tblPr>
        <w:tblW w:w="6741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687"/>
        <w:gridCol w:w="687"/>
        <w:gridCol w:w="687"/>
        <w:gridCol w:w="687"/>
        <w:gridCol w:w="687"/>
        <w:gridCol w:w="687"/>
        <w:gridCol w:w="687"/>
        <w:gridCol w:w="702"/>
      </w:tblGrid>
      <w:tr w:rsidR="001B5906" w:rsidRPr="00E2501E" w14:paraId="63BF4042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83A2C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8B4A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7A7B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9D5A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6F82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BEE9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D676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3E1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E257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</w:tr>
      <w:tr w:rsidR="001B5906" w:rsidRPr="00E2501E" w14:paraId="30106306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11068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37D9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61E4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4D0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434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E0BCA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1B3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8995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0B1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F570EBE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B39FC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5F4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4B6B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197D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AF06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50BA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C47D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D55A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BD13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3B0785C5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DD52F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55D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9435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874B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22E6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A04E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BA8B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4BCF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3127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5DF6A351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A3A5C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1B29D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01A0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470D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9B53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88A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C0C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23CC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14EB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44CC0482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E4418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2AF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300E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6D4D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F3E9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16A5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9881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59C5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B76D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0893AFE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D5C23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9CE9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8542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1EE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6BDF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3CD4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62C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652A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E4A6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46E32A8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A8F97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81AB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6E7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8D93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21B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A55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E921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6D93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7E58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9515443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9A281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15BD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C29C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AC03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D7F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4636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642F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370F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29EC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64BC7C5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1A7BC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C9C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CAE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949A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A48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CA91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F3D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BE50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E486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720F3BBE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3BA74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6EE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6C12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BA71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6F01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61D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BA5E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8ECA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C387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37919856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73D44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42D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8D5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728B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0C41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FDCF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C6FB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732C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3A79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EEBED26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8DE97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26C5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35E4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5DD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271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1A2D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0194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5604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A535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6B59858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F59BA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612F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A008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3C29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C07F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B9AE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16A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D628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A135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92046AD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A265B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455E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12D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94DC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94B7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015D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22F8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5E26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C32A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7C19D965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4427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0ACE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566B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35E9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193D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15AA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061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8F0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F804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97BBD19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B5E6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D7C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C825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1751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698C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FC9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06C1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E847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DB81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5276FD5E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1215D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D987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E53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4ADF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3676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29F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DD7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63AF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188B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2146DF4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E2E90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257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3391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32BE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9493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A913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16A0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C9AB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7CC4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8F7C13F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CAD8E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0A0D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563C8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DEA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BC5F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63D4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93DC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4FB7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F4F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7AE314D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BD517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B62A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4766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E860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7F6F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9F4F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85B8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C77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91567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1BC7117E" w14:textId="77777777" w:rsidR="0028233A" w:rsidRDefault="0028233A" w:rsidP="0028233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1E1DC4B" w14:textId="106E2060" w:rsidR="00F95DB5" w:rsidRDefault="00D22DDE" w:rsidP="0028233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22DDE">
        <w:rPr>
          <w:rFonts w:ascii="Times New Roman" w:hAnsi="Times New Roman"/>
          <w:sz w:val="28"/>
          <w:szCs w:val="28"/>
        </w:rPr>
        <w:t xml:space="preserve">По результатам таблицы 3.2.9, L-экстремалями стали кубы E. </w:t>
      </w:r>
    </w:p>
    <w:p w14:paraId="1477CF14" w14:textId="77777777" w:rsidR="0028233A" w:rsidRPr="00391BED" w:rsidRDefault="00D22DD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28233A">
        <w:rPr>
          <w:rFonts w:ascii="Times New Roman" w:hAnsi="Times New Roman"/>
          <w:sz w:val="28"/>
          <w:szCs w:val="28"/>
          <w:lang w:val="en-US"/>
        </w:rPr>
        <w:t>E</w:t>
      </w:r>
      <w:r w:rsidRPr="00391BED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01x1,010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xx0,x10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0xx1,101xx</m:t>
                </m:r>
              </m:e>
            </m:eqArr>
          </m:e>
        </m:d>
      </m:oMath>
    </w:p>
    <w:p w14:paraId="169DCDF8" w14:textId="55A25326" w:rsidR="0028233A" w:rsidRDefault="0028233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8233A">
        <w:rPr>
          <w:rFonts w:ascii="Times New Roman" w:hAnsi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L-экстремалью. Анализ осуществляется с </w:t>
      </w:r>
      <w:r>
        <w:rPr>
          <w:rFonts w:ascii="Times New Roman" w:hAnsi="Times New Roman"/>
          <w:sz w:val="28"/>
          <w:szCs w:val="28"/>
        </w:rPr>
        <w:t>помощью таблицы 3.2</w:t>
      </w:r>
      <w:r w:rsidRPr="0028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</w:p>
    <w:p w14:paraId="4F5CCBE5" w14:textId="1992710C" w:rsidR="00603C2D" w:rsidRPr="00603C2D" w:rsidRDefault="00603C2D" w:rsidP="00603C2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03C2D">
        <w:rPr>
          <w:rFonts w:ascii="Times New Roman" w:hAnsi="Times New Roman"/>
          <w:sz w:val="28"/>
          <w:szCs w:val="28"/>
        </w:rPr>
        <w:t>Таблица 3.2.10– Поиск непокрытых наборов</w:t>
      </w:r>
      <w:r w:rsidRPr="00603C2D">
        <w:rPr>
          <w:rFonts w:ascii="Times New Roman" w:hAnsi="Times New Roman"/>
          <w:sz w:val="28"/>
          <w:szCs w:val="28"/>
        </w:rPr>
        <w:tab/>
      </w:r>
    </w:p>
    <w:tbl>
      <w:tblPr>
        <w:tblW w:w="620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686"/>
        <w:gridCol w:w="686"/>
        <w:gridCol w:w="686"/>
        <w:gridCol w:w="686"/>
        <w:gridCol w:w="686"/>
        <w:gridCol w:w="686"/>
        <w:gridCol w:w="686"/>
        <w:gridCol w:w="701"/>
      </w:tblGrid>
      <w:tr w:rsidR="0028233A" w:rsidRPr="0028233A" w14:paraId="7D53197D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557B0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1AE4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72A7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3EC5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DD34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EAA8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FBF5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BB04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6D84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</w:tr>
      <w:tr w:rsidR="0028233A" w:rsidRPr="0028233A" w14:paraId="0430012A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05D57B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BC04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D241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F33B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FE2C0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AAF7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A98F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BE83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7882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15351403" w14:textId="77777777" w:rsidTr="00603C2D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A9616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B832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2CF2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2B5A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C0C73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7CEF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AC97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0CDB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1221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2B3510A9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4D7A2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53F37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F4EF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5C29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7A2D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E75C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9608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2A4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8EE9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1732697C" w14:textId="77777777" w:rsidTr="00603C2D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CCF106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472D8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B40C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E1FCB8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90F8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5DBC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E29E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B5CD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6561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27665220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057086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A7A2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E04B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7975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549D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F365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3A08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A1885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79D9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352FF822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9510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6EE6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4FCB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F2E9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BA00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76E3B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CBC08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6364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D248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bookmarkStart w:id="5" w:name="_GoBack"/>
        <w:bookmarkEnd w:id="5"/>
      </w:tr>
    </w:tbl>
    <w:p w14:paraId="0866E2C0" w14:textId="7862839C" w:rsidR="0028233A" w:rsidRDefault="0028233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65FE716" w14:textId="043266DF" w:rsidR="00603C2D" w:rsidRDefault="00603C2D" w:rsidP="00603C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3.2.10</w:t>
      </w:r>
      <w:r w:rsidR="00395D7B">
        <w:rPr>
          <w:rFonts w:ascii="Times New Roman" w:hAnsi="Times New Roman"/>
          <w:sz w:val="28"/>
          <w:szCs w:val="28"/>
        </w:rPr>
        <w:t xml:space="preserve"> видно, что все наборы покрыты.</w:t>
      </w:r>
    </w:p>
    <w:p w14:paraId="1CA11F9A" w14:textId="4979DFC0" w:rsidR="00395D7B" w:rsidRDefault="005A1AC8" w:rsidP="00603C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минимальное покрытие будет выглядеть следующим образом</w:t>
      </w:r>
    </w:p>
    <w:p w14:paraId="63899387" w14:textId="21528291" w:rsidR="001C6C7C" w:rsidRPr="005A1AC8" w:rsidRDefault="00B36B40" w:rsidP="008A395D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1C6C7C" w:rsidRPr="00D174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p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 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C6C7C">
        <w:rPr>
          <w:rFonts w:ascii="Cambria Math" w:hAnsi="Cambria Math"/>
          <w:i/>
          <w:iCs/>
          <w:sz w:val="28"/>
          <w:szCs w:val="28"/>
        </w:rPr>
        <w:t xml:space="preserve"> </w:t>
      </w:r>
      <w:r w:rsidR="001C6C7C">
        <w:rPr>
          <w:rFonts w:ascii="Times New Roman" w:hAnsi="Times New Roman"/>
          <w:i/>
          <w:sz w:val="28"/>
          <w:szCs w:val="28"/>
        </w:rPr>
        <w:t xml:space="preserve"> </w:t>
      </w:r>
    </w:p>
    <w:p w14:paraId="48B41E8A" w14:textId="26FA5335" w:rsidR="00F95DB5" w:rsidRDefault="00F95DB5">
      <w:pPr>
        <w:spacing w:after="160" w:line="259" w:lineRule="auto"/>
      </w:pPr>
    </w:p>
    <w:p w14:paraId="3D52A7C0" w14:textId="77777777" w:rsidR="00621D0A" w:rsidRDefault="00621D0A">
      <w:pPr>
        <w:spacing w:after="160" w:line="259" w:lineRule="auto"/>
      </w:pPr>
    </w:p>
    <w:p w14:paraId="47779CC7" w14:textId="77777777" w:rsidR="008A395D" w:rsidRDefault="008A395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25FA4B2" w14:textId="37FEDD2B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lastRenderedPageBreak/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3940D41F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Мн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154D47A0" w:rsidR="00D04820" w:rsidRDefault="00D04820" w:rsidP="00D04820">
      <w:pPr>
        <w:pStyle w:val="a7"/>
      </w:pPr>
      <w:r>
        <w:t xml:space="preserve">Разряды множимого закодированы: </w:t>
      </w:r>
      <w:r w:rsidR="00E57A85">
        <w:rPr>
          <w:color w:val="000000"/>
          <w:szCs w:val="28"/>
        </w:rPr>
        <w:t>0 – 01; 1 – 11; 2 – 00; 3 – 10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50C1936D" w:rsidR="00D04820" w:rsidRDefault="00D04820" w:rsidP="00D04820">
      <w:pPr>
        <w:pStyle w:val="a7"/>
        <w:ind w:firstLine="0"/>
        <w:rPr>
          <w:szCs w:val="28"/>
        </w:rPr>
      </w:pPr>
      <w:r w:rsidRPr="00C50F85">
        <w:rPr>
          <w:szCs w:val="28"/>
        </w:rPr>
        <w:t>Таблица</w:t>
      </w:r>
      <w:r>
        <w:rPr>
          <w:szCs w:val="28"/>
        </w:rPr>
        <w:t xml:space="preserve"> 3.1-</w:t>
      </w:r>
      <w:r w:rsidRPr="00C50F85">
        <w:rPr>
          <w:szCs w:val="28"/>
        </w:rPr>
        <w:t xml:space="preserve">  </w:t>
      </w:r>
      <w:r>
        <w:rPr>
          <w:szCs w:val="28"/>
        </w:rPr>
        <w:t>Таблица истинности ОЧУ</w:t>
      </w:r>
    </w:p>
    <w:p w14:paraId="127EACCC" w14:textId="77777777" w:rsidR="006F57EF" w:rsidRDefault="006F57EF" w:rsidP="00D04820">
      <w:pPr>
        <w:pStyle w:val="a7"/>
        <w:ind w:firstLine="0"/>
      </w:pPr>
    </w:p>
    <w:bookmarkStart w:id="6" w:name="_MON_1682699682"/>
    <w:bookmarkEnd w:id="6"/>
    <w:p w14:paraId="52C54B21" w14:textId="60720D8C" w:rsidR="00E57A85" w:rsidRDefault="006F57EF" w:rsidP="00D04820">
      <w:r>
        <w:object w:dxaOrig="13285" w:dyaOrig="10918" w14:anchorId="244F5BF2">
          <v:shape id="_x0000_i1029" type="#_x0000_t75" style="width:538.75pt;height:530.55pt" o:ole="">
            <v:imagedata r:id="rId20" o:title=""/>
          </v:shape>
          <o:OLEObject Type="Embed" ProgID="Excel.Sheet.12" ShapeID="_x0000_i1029" DrawAspect="Content" ObjectID="_1683930472" r:id="rId21"/>
        </w:object>
      </w:r>
      <w:r w:rsidR="00D04820">
        <w:br w:type="page"/>
      </w:r>
    </w:p>
    <w:p w14:paraId="0247AF1B" w14:textId="78045990" w:rsidR="006F57EF" w:rsidRDefault="006F57EF" w:rsidP="006F57EF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lastRenderedPageBreak/>
        <w:t xml:space="preserve">Минимизацию функций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 w:rsidRPr="006F57EF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52322D">
        <w:rPr>
          <w:rFonts w:ascii="Times New Roman" w:eastAsiaTheme="minorEastAsia" w:hAnsi="Times New Roman"/>
          <w:i/>
          <w:sz w:val="28"/>
        </w:rPr>
        <w:t xml:space="preserve">,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eastAsiaTheme="minorEastAsia" w:hAnsi="Times New Roman"/>
          <w:sz w:val="28"/>
        </w:rPr>
        <w:t xml:space="preserve">,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>
        <w:rPr>
          <w:rFonts w:ascii="Times New Roman" w:eastAsiaTheme="minorEastAsia" w:hAnsi="Times New Roman"/>
          <w:i/>
          <w:sz w:val="28"/>
          <w:vertAlign w:val="subscript"/>
        </w:rPr>
        <w:t>3</w:t>
      </w:r>
      <w:r>
        <w:rPr>
          <w:rFonts w:ascii="Times New Roman" w:eastAsiaTheme="minorEastAsia" w:hAnsi="Times New Roman"/>
          <w:sz w:val="28"/>
        </w:rPr>
        <w:t xml:space="preserve">,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>
        <w:rPr>
          <w:rFonts w:ascii="Times New Roman" w:eastAsiaTheme="minorEastAsia" w:hAnsi="Times New Roman"/>
          <w:i/>
          <w:sz w:val="28"/>
          <w:vertAlign w:val="subscript"/>
        </w:rPr>
        <w:t>4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>проведем при помощи карт Вейча.</w:t>
      </w:r>
    </w:p>
    <w:p w14:paraId="13155EA7" w14:textId="77777777" w:rsidR="006F57EF" w:rsidRPr="00EE0BC1" w:rsidRDefault="006F57EF" w:rsidP="006F57EF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35DCD6DB" w14:textId="4C23FAB8" w:rsidR="006F57EF" w:rsidRDefault="006F57EF" w:rsidP="006F57E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 w:rsidRPr="006F57EF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>:</w:t>
      </w:r>
    </w:p>
    <w:p w14:paraId="3C95D3C6" w14:textId="77777777" w:rsidR="00D04820" w:rsidRPr="00621D0A" w:rsidRDefault="00D04820" w:rsidP="00D04820">
      <w:pPr>
        <w:pStyle w:val="a7"/>
        <w:ind w:firstLine="0"/>
      </w:pPr>
    </w:p>
    <w:bookmarkStart w:id="7" w:name="_MON_1682700395"/>
    <w:bookmarkEnd w:id="7"/>
    <w:p w14:paraId="27745CF4" w14:textId="054B03B5" w:rsidR="005D4E27" w:rsidRDefault="005D4E27" w:rsidP="005D4E2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3749" w14:anchorId="0A4C7179">
          <v:shape id="_x0000_i1030" type="#_x0000_t75" style="width:500.85pt;height:183.8pt" o:ole="">
            <v:imagedata r:id="rId22" o:title=""/>
          </v:shape>
          <o:OLEObject Type="Embed" ProgID="Excel.Sheet.12" ShapeID="_x0000_i1030" DrawAspect="Content" ObjectID="_1683930473" r:id="rId23"/>
        </w:object>
      </w:r>
      <w:r w:rsidRPr="005D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3.</w:t>
      </w:r>
      <w:r w:rsidRPr="00D174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174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295B22" w:rsidRPr="006F57EF">
        <w:rPr>
          <w:rFonts w:ascii="Times New Roman" w:eastAsiaTheme="minorEastAsia" w:hAnsi="Times New Roman"/>
          <w:i/>
          <w:sz w:val="28"/>
        </w:rPr>
        <w:t>P</w:t>
      </w:r>
      <w:r w:rsidR="00295B22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Вейча.</w:t>
      </w:r>
    </w:p>
    <w:p w14:paraId="099B73EB" w14:textId="361EB450" w:rsidR="005D4E27" w:rsidRPr="005D4E27" w:rsidRDefault="00B36B40" w:rsidP="005D4E27">
      <w:pPr>
        <w:spacing w:after="160" w:line="259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 МДНФ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 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e>
          </m:bar>
        </m:oMath>
      </m:oMathPara>
    </w:p>
    <w:p w14:paraId="6D914E7C" w14:textId="7DA29E7F" w:rsidR="009D0F5C" w:rsidRDefault="009D0F5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8237E5B" w14:textId="781AF143" w:rsidR="005D4E27" w:rsidRDefault="005D4E27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 w:rsidRPr="00621D0A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>:</w:t>
      </w:r>
    </w:p>
    <w:p w14:paraId="7D7440EB" w14:textId="612FCFE7" w:rsidR="00664E5F" w:rsidRDefault="00664E5F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Start w:id="8" w:name="_MON_1682700770"/>
    <w:bookmarkEnd w:id="8"/>
    <w:p w14:paraId="3CA6A062" w14:textId="03B7CCF1" w:rsidR="005D4E27" w:rsidRDefault="005D4E27" w:rsidP="005D4E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3462" w14:anchorId="72800E6A">
          <v:shape id="_x0000_i1031" type="#_x0000_t75" style="width:486.3pt;height:173.7pt" o:ole="">
            <v:imagedata r:id="rId24" o:title=""/>
          </v:shape>
          <o:OLEObject Type="Embed" ProgID="Excel.Sheet.12" ShapeID="_x0000_i1031" DrawAspect="Content" ObjectID="_1683930474" r:id="rId25"/>
        </w:object>
      </w:r>
      <w:r w:rsidRPr="005D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3.</w:t>
      </w:r>
      <w:r w:rsidRPr="00D174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174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295B22" w:rsidRPr="006F57EF">
        <w:rPr>
          <w:rFonts w:ascii="Times New Roman" w:eastAsiaTheme="minorEastAsia" w:hAnsi="Times New Roman"/>
          <w:i/>
          <w:sz w:val="28"/>
        </w:rPr>
        <w:t>P</w:t>
      </w:r>
      <w:r w:rsidR="00295B22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Вейча.</w:t>
      </w:r>
    </w:p>
    <w:p w14:paraId="44744DA8" w14:textId="77777777" w:rsidR="005D4E27" w:rsidRDefault="005D4E27" w:rsidP="005D4E27">
      <w:pPr>
        <w:spacing w:after="0"/>
        <w:rPr>
          <w:rFonts w:ascii="Times New Roman" w:hAnsi="Times New Roman"/>
          <w:sz w:val="28"/>
          <w:szCs w:val="28"/>
        </w:rPr>
      </w:pPr>
    </w:p>
    <w:p w14:paraId="01B5F095" w14:textId="2940FF90" w:rsidR="004F5FE2" w:rsidRPr="005D4E27" w:rsidRDefault="00B36B40" w:rsidP="00AF424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МДНФ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1</m:t>
          </m:r>
        </m:oMath>
      </m:oMathPara>
    </w:p>
    <w:p w14:paraId="0FC8CF72" w14:textId="77777777" w:rsidR="005D4E27" w:rsidRDefault="005D4E27" w:rsidP="005D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9C796B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7EAB9F6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D0622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11122E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F341A9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65FBB3" w14:textId="77777777" w:rsidR="00295B22" w:rsidRDefault="00295B22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CC7805E" w14:textId="629C9235" w:rsidR="005D4E27" w:rsidRDefault="005D4E27" w:rsidP="005D4E2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>
        <w:rPr>
          <w:rFonts w:ascii="Times New Roman" w:eastAsiaTheme="minorEastAsia" w:hAnsi="Times New Roman"/>
          <w:i/>
          <w:sz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>:</w:t>
      </w:r>
    </w:p>
    <w:bookmarkStart w:id="9" w:name="_MON_1682701165"/>
    <w:bookmarkEnd w:id="9"/>
    <w:p w14:paraId="45E273CB" w14:textId="77777777" w:rsidR="005D4E27" w:rsidRDefault="005D4E27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3175" w14:anchorId="6F38FBA7">
          <v:shape id="_x0000_i1032" type="#_x0000_t75" style="width:510.3pt;height:159.8pt" o:ole="">
            <v:imagedata r:id="rId26" o:title=""/>
          </v:shape>
          <o:OLEObject Type="Embed" ProgID="Excel.Sheet.12" ShapeID="_x0000_i1032" DrawAspect="Content" ObjectID="_1683930475" r:id="rId27"/>
        </w:object>
      </w:r>
    </w:p>
    <w:p w14:paraId="32ACE86E" w14:textId="07669E32" w:rsidR="005D4E27" w:rsidRDefault="005D4E27" w:rsidP="005D4E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D174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295B22" w:rsidRPr="006F57EF">
        <w:rPr>
          <w:rFonts w:ascii="Times New Roman" w:eastAsiaTheme="minorEastAsia" w:hAnsi="Times New Roman"/>
          <w:i/>
          <w:sz w:val="28"/>
        </w:rPr>
        <w:t>P</w:t>
      </w:r>
      <w:r w:rsidR="00295B22">
        <w:rPr>
          <w:rFonts w:ascii="Times New Roman" w:eastAsiaTheme="minorEastAsia" w:hAnsi="Times New Roman"/>
          <w:i/>
          <w:sz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Вейча</w:t>
      </w:r>
    </w:p>
    <w:p w14:paraId="2BA1F251" w14:textId="77777777" w:rsidR="005D4E27" w:rsidRPr="005D4E27" w:rsidRDefault="005D4E27" w:rsidP="005D4E27">
      <w:pPr>
        <w:spacing w:after="0"/>
        <w:rPr>
          <w:rFonts w:ascii="Times New Roman" w:hAnsi="Times New Roman"/>
          <w:sz w:val="28"/>
          <w:szCs w:val="28"/>
        </w:rPr>
      </w:pPr>
    </w:p>
    <w:p w14:paraId="5EBEB4FB" w14:textId="408AFDA4" w:rsidR="005D4E27" w:rsidRPr="005D4E27" w:rsidRDefault="00B36B40" w:rsidP="005D4E27">
      <w:pPr>
        <w:jc w:val="both"/>
        <w:rPr>
          <w:rFonts w:ascii="Cambria Math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 МДНФ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r>
            <w:rPr>
              <w:rFonts w:ascii="Cambria Math" w:hAnsi="Cambria Math"/>
              <w:sz w:val="28"/>
              <w:szCs w:val="28"/>
              <w:lang w:val="en-US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bar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  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 </m:t>
                      </m:r>
                    </m:sub>
                  </m:sSub>
                </m:e>
              </m:bar>
              <m:r>
                <m:rPr>
                  <m:nor/>
                </m:rPr>
                <w:rPr>
                  <w:rFonts w:ascii="Cambria Math" w:hAnsi="Cambria Math"/>
                  <w:i/>
                  <w:iCs/>
                  <w:sz w:val="28"/>
                  <w:szCs w:val="28"/>
                </w:rPr>
                <m:t>  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  </m:t>
          </m:r>
        </m:oMath>
      </m:oMathPara>
    </w:p>
    <w:p w14:paraId="671B6FCA" w14:textId="77777777" w:rsidR="00295B22" w:rsidRDefault="00295B22" w:rsidP="00AF4240">
      <w:pPr>
        <w:spacing w:after="0"/>
        <w:jc w:val="both"/>
        <w:rPr>
          <w:rFonts w:ascii="Times New Roman" w:hAnsi="Times New Roman"/>
          <w:sz w:val="28"/>
        </w:rPr>
      </w:pPr>
    </w:p>
    <w:p w14:paraId="297D8DB9" w14:textId="2EF3A026" w:rsidR="004F5FE2" w:rsidRDefault="005D4E27" w:rsidP="00AF4240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6F57EF">
        <w:rPr>
          <w:rFonts w:ascii="Times New Roman" w:eastAsiaTheme="minorEastAsia" w:hAnsi="Times New Roman"/>
          <w:i/>
          <w:sz w:val="28"/>
        </w:rPr>
        <w:t>P</w:t>
      </w:r>
      <w:r w:rsidR="00295B22">
        <w:rPr>
          <w:rFonts w:ascii="Times New Roman" w:eastAsiaTheme="minorEastAsia" w:hAnsi="Times New Roman"/>
          <w:i/>
          <w:sz w:val="28"/>
          <w:vertAlign w:val="subscript"/>
        </w:rPr>
        <w:t>4</w:t>
      </w:r>
      <w:r w:rsidRPr="001C3896">
        <w:rPr>
          <w:rFonts w:ascii="Times New Roman" w:hAnsi="Times New Roman"/>
          <w:sz w:val="28"/>
        </w:rPr>
        <w:t>:</w:t>
      </w:r>
    </w:p>
    <w:bookmarkStart w:id="10" w:name="_MON_1682701366"/>
    <w:bookmarkEnd w:id="10"/>
    <w:p w14:paraId="75CF962F" w14:textId="4A2C3ECA" w:rsidR="005D4E27" w:rsidRPr="005D4E27" w:rsidRDefault="00295B22" w:rsidP="00295B2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224" w:dyaOrig="3462" w14:anchorId="3411839A">
          <v:shape id="_x0000_i1033" type="#_x0000_t75" style="width:510.3pt;height:173.7pt" o:ole="">
            <v:imagedata r:id="rId28" o:title=""/>
          </v:shape>
          <o:OLEObject Type="Embed" ProgID="Excel.Sheet.12" ShapeID="_x0000_i1033" DrawAspect="Content" ObjectID="_1683930476" r:id="rId29"/>
        </w:object>
      </w:r>
      <w:r w:rsidRPr="00295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3.</w:t>
      </w:r>
      <w:r w:rsidRPr="00D174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295B22">
        <w:rPr>
          <w:rFonts w:ascii="Times New Roman" w:eastAsiaTheme="minorEastAsia" w:hAnsi="Times New Roman"/>
          <w:i/>
          <w:sz w:val="28"/>
        </w:rPr>
        <w:t>P</w:t>
      </w:r>
      <w:r w:rsidRPr="00295B22">
        <w:rPr>
          <w:rFonts w:ascii="Times New Roman" w:eastAsiaTheme="minorEastAsia" w:hAnsi="Times New Roman"/>
          <w:i/>
          <w:sz w:val="28"/>
          <w:vertAlign w:val="subscript"/>
        </w:rPr>
        <w:t>4</w:t>
      </w:r>
      <w:r>
        <w:rPr>
          <w:rFonts w:ascii="Times New Roman" w:eastAsiaTheme="minorEastAsia" w:hAnsi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Вейча</w:t>
      </w:r>
    </w:p>
    <w:p w14:paraId="599D986C" w14:textId="25B4FC6B" w:rsidR="0088310E" w:rsidRPr="00295B22" w:rsidRDefault="00B36B40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МДНФ 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 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m:t> 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m:t> 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</m:oMath>
      <w:r w:rsidR="00295B22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295B22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295B22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  <m:t> 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ba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  <m:t> 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</m:ba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  <m:t> </m:t>
                </m:r>
              </m:e>
            </m:ba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m:t> 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</m:ba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m:t> 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 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 </m:t>
                    </m:r>
                  </m:sub>
                </m:sSub>
              </m:e>
            </m:ba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 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  <m:t> 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8"/>
                <w:szCs w:val="28"/>
              </w:rPr>
              <m:t> </m:t>
            </m:r>
          </m:e>
        </m:bar>
      </m:oMath>
    </w:p>
    <w:p w14:paraId="628D0012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506BD82A" w14:textId="42770D93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9562F64" w14:textId="77777777" w:rsidR="00295B22" w:rsidRDefault="00295B22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A64E07A" w14:textId="77777777" w:rsidR="00295B22" w:rsidRDefault="00295B22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B04774C" w14:textId="77777777" w:rsidR="00295B22" w:rsidRDefault="00295B22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616351" w14:textId="77777777" w:rsidR="00295B22" w:rsidRDefault="00295B22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50A7CD" w14:textId="77777777" w:rsidR="0097648C" w:rsidRDefault="0097648C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77777777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163954FE" w14:textId="5ED5A71F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n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B268A2">
        <w:rPr>
          <w:rFonts w:ascii="Times New Roman" w:hAnsi="Times New Roman"/>
          <w:sz w:val="28"/>
          <w:szCs w:val="28"/>
        </w:rPr>
        <w:t xml:space="preserve">. </w:t>
      </w:r>
    </w:p>
    <w:p w14:paraId="794B2EA2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Принцип работы мультиплексора состоит в следующем: </w:t>
      </w:r>
    </w:p>
    <w:p w14:paraId="0C8E9187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25203239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одной переменной. </w:t>
      </w:r>
    </w:p>
    <w:p w14:paraId="2A15FB83" w14:textId="60281279" w:rsidR="0088310E" w:rsidRDefault="00B268A2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B268A2">
        <w:rPr>
          <w:rFonts w:ascii="Times New Roman" w:hAnsi="Times New Roman"/>
          <w:sz w:val="28"/>
          <w:szCs w:val="28"/>
        </w:rPr>
        <w:t>Функциональная схема ОЧС на базе мультиплексоров приведена на чертеже ГУИР.400201.4</w:t>
      </w:r>
      <w:r>
        <w:rPr>
          <w:rFonts w:ascii="Times New Roman" w:hAnsi="Times New Roman"/>
          <w:sz w:val="28"/>
          <w:szCs w:val="28"/>
        </w:rPr>
        <w:t>1</w:t>
      </w:r>
      <w:r w:rsidRPr="00B268A2">
        <w:rPr>
          <w:rFonts w:ascii="Times New Roman" w:hAnsi="Times New Roman"/>
          <w:sz w:val="28"/>
          <w:szCs w:val="28"/>
        </w:rPr>
        <w:t>5 Э2.3</w:t>
      </w:r>
      <w:r w:rsidR="001403E3"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bookmarkStart w:id="11" w:name="_MON_1682702254"/>
    <w:bookmarkEnd w:id="11"/>
    <w:p w14:paraId="52D1184F" w14:textId="713A83AA" w:rsidR="007A013D" w:rsidRDefault="00DB20E1" w:rsidP="0039579C">
      <w:pPr>
        <w:spacing w:after="0" w:line="240" w:lineRule="auto"/>
        <w:ind w:left="-397"/>
        <w:jc w:val="both"/>
      </w:pPr>
      <w:r>
        <w:object w:dxaOrig="11054" w:dyaOrig="9893" w14:anchorId="74D25B43">
          <v:shape id="_x0000_i1034" type="#_x0000_t75" style="width:486.95pt;height:546.95pt" o:ole="">
            <v:imagedata r:id="rId30" o:title=""/>
          </v:shape>
          <o:OLEObject Type="Embed" ProgID="Excel.Sheet.12" ShapeID="_x0000_i1034" DrawAspect="Content" ObjectID="_1683930477" r:id="rId31"/>
        </w:object>
      </w:r>
    </w:p>
    <w:p w14:paraId="2C823F95" w14:textId="59B0F5CB" w:rsidR="00BF7001" w:rsidRDefault="00BF7001" w:rsidP="0039579C">
      <w:pPr>
        <w:spacing w:after="0" w:line="240" w:lineRule="auto"/>
        <w:ind w:left="-397"/>
        <w:jc w:val="both"/>
      </w:pPr>
    </w:p>
    <w:p w14:paraId="181675AF" w14:textId="77777777" w:rsidR="00295B22" w:rsidRDefault="00295B22" w:rsidP="00BF7001">
      <w:pPr>
        <w:spacing w:after="0" w:line="240" w:lineRule="auto"/>
        <w:jc w:val="both"/>
      </w:pPr>
    </w:p>
    <w:p w14:paraId="202E4201" w14:textId="77777777" w:rsidR="007A013D" w:rsidRDefault="007A013D" w:rsidP="007A013D">
      <w:pPr>
        <w:pStyle w:val="af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Tаблица 4.1 – таблица истинности ОЧС на базе мультиплексора</w:t>
      </w:r>
    </w:p>
    <w:p w14:paraId="30AD8B33" w14:textId="77777777" w:rsidR="00295B22" w:rsidRDefault="00295B22" w:rsidP="00BF7001">
      <w:pPr>
        <w:spacing w:after="0" w:line="240" w:lineRule="auto"/>
        <w:jc w:val="both"/>
      </w:pPr>
    </w:p>
    <w:p w14:paraId="7A6EA01F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01CA6A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BEEF71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F49EF8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8331A9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15089E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2126FD" w14:textId="77777777" w:rsidR="00F45098" w:rsidRDefault="00F45098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E544E4" w14:textId="77777777" w:rsidR="00DE65B6" w:rsidRPr="00BE2D9B" w:rsidRDefault="005C5ECA" w:rsidP="00DE65B6">
      <w:pPr>
        <w:spacing w:after="0" w:line="240" w:lineRule="auto"/>
      </w:pPr>
      <w:r w:rsidRPr="006E169A">
        <w:rPr>
          <w:rFonts w:ascii="Times New Roman" w:hAnsi="Times New Roman"/>
          <w:b/>
          <w:sz w:val="28"/>
          <w:szCs w:val="28"/>
        </w:rPr>
        <w:t xml:space="preserve">5  </w:t>
      </w:r>
      <w:r w:rsidR="00DE65B6" w:rsidRPr="006E169A">
        <w:rPr>
          <w:rFonts w:ascii="Times New Roman" w:hAnsi="Times New Roman"/>
          <w:b/>
          <w:sz w:val="28"/>
          <w:szCs w:val="28"/>
        </w:rPr>
        <w:t>ЛОГИЧЕСКИЙ СИНТЕЗ ПРЕОБРАЗОВАТЕЛЯ МНОЖИТЕЛЯ (ПМ)</w:t>
      </w:r>
    </w:p>
    <w:p w14:paraId="7690A209" w14:textId="77777777" w:rsidR="00DE65B6" w:rsidRDefault="00DE65B6" w:rsidP="00DE65B6">
      <w:pPr>
        <w:spacing w:after="0" w:line="240" w:lineRule="auto"/>
        <w:jc w:val="both"/>
      </w:pPr>
    </w:p>
    <w:p w14:paraId="25A530DA" w14:textId="77777777" w:rsidR="00DE65B6" w:rsidRPr="003971C2" w:rsidRDefault="00DE65B6" w:rsidP="00DE65B6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4D4FEAB2" w14:textId="77777777" w:rsidR="00DE65B6" w:rsidRPr="00957A30" w:rsidRDefault="00DE65B6" w:rsidP="00DE65B6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DE65B6" w:rsidRPr="003971C2" w14:paraId="76525952" w14:textId="77777777" w:rsidTr="00B36B40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DEB7DCB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Вх. диада</w:t>
            </w:r>
          </w:p>
        </w:tc>
        <w:tc>
          <w:tcPr>
            <w:tcW w:w="1114" w:type="dxa"/>
            <w:vAlign w:val="center"/>
          </w:tcPr>
          <w:p w14:paraId="1E45810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6B73D0CB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1DE120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Вых. диада</w:t>
            </w:r>
          </w:p>
        </w:tc>
      </w:tr>
      <w:tr w:rsidR="00DE65B6" w:rsidRPr="003971C2" w14:paraId="001C918E" w14:textId="77777777" w:rsidTr="00B36B40">
        <w:trPr>
          <w:trHeight w:hRule="exact" w:val="340"/>
        </w:trPr>
        <w:tc>
          <w:tcPr>
            <w:tcW w:w="756" w:type="dxa"/>
            <w:vAlign w:val="center"/>
          </w:tcPr>
          <w:p w14:paraId="503990AE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4B7040A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2C6CE730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68EDEFD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B169E97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7DCEC30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E65B6" w:rsidRPr="003971C2" w14:paraId="05B5D3BD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63089614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5B725E86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DA11A10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871BA6B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7E09763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4C08B934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E65B6" w:rsidRPr="003971C2" w14:paraId="4BAB74A3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2B88B6F4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36DF7872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361C840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7F01FFD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0AC0F29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27282F4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E65B6" w:rsidRPr="003971C2" w14:paraId="2FE485B3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0BA67EF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D62675C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1323F7C9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65E598CF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4241F4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68D0DE14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E65B6" w:rsidRPr="003971C2" w14:paraId="7F6C3838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6CE9F519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66CAE73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726D610B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6930D91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1204DEA9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FDEBFA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E65B6" w:rsidRPr="003971C2" w14:paraId="7BBB9F13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75B5BD84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583476D9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6FC05372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04E3CD7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1480EAD6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30BDC85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E65B6" w:rsidRPr="003971C2" w14:paraId="1BAC2F81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67D28433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22692B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6CD819F3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9686F72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76883F1A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63E9CEB7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E65B6" w:rsidRPr="003971C2" w14:paraId="167E7A31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37A7265B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277374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52900D1C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7B53CA1A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87D4CF7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9FE93F1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E65B6" w:rsidRPr="003971C2" w14:paraId="3272B25C" w14:textId="77777777" w:rsidTr="00B36B40">
        <w:trPr>
          <w:trHeight w:hRule="exact" w:val="284"/>
        </w:trPr>
        <w:tc>
          <w:tcPr>
            <w:tcW w:w="756" w:type="dxa"/>
            <w:vAlign w:val="center"/>
          </w:tcPr>
          <w:p w14:paraId="0D226406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B63F2D2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4676EC8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4F11B84F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75D89DBD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2286335" w14:textId="77777777" w:rsidR="00DE65B6" w:rsidRPr="003971C2" w:rsidRDefault="00DE65B6" w:rsidP="00B36B4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5313F8C" w14:textId="77777777" w:rsidR="00DE65B6" w:rsidRDefault="00DE65B6" w:rsidP="00DE65B6">
      <w:pPr>
        <w:spacing w:after="0" w:line="240" w:lineRule="auto"/>
        <w:jc w:val="both"/>
      </w:pPr>
    </w:p>
    <w:p w14:paraId="7D5FCCAD" w14:textId="77777777" w:rsidR="00DE65B6" w:rsidRDefault="00DE65B6" w:rsidP="00DE65B6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5F3BFB90" w14:textId="77777777" w:rsidR="00DE65B6" w:rsidRPr="006E169A" w:rsidRDefault="00DE65B6" w:rsidP="00DE65B6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>Таблица</w:t>
      </w:r>
      <w:r>
        <w:rPr>
          <w:rFonts w:ascii="Times New Roman" w:eastAsiaTheme="minorEastAsia" w:hAnsi="Times New Roman"/>
          <w:i/>
          <w:sz w:val="28"/>
          <w:szCs w:val="28"/>
        </w:rPr>
        <w:t xml:space="preserve"> 5.2 –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 xml:space="preserve">Минимизация функции </w:t>
      </w:r>
      <w:r w:rsidRPr="00855F81">
        <w:rPr>
          <w:rFonts w:ascii="Times New Roman" w:eastAsiaTheme="minorEastAsia" w:hAnsi="Times New Roman"/>
          <w:sz w:val="28"/>
          <w:szCs w:val="28"/>
          <w:lang w:val="en-US"/>
        </w:rPr>
        <w:t>P</w:t>
      </w:r>
    </w:p>
    <w:tbl>
      <w:tblPr>
        <w:tblW w:w="45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DE65B6" w:rsidRPr="003971C2" w14:paraId="6687A939" w14:textId="77777777" w:rsidTr="00B36B4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B2EA0C0" w14:textId="77777777" w:rsidR="00DE65B6" w:rsidRPr="003971C2" w:rsidRDefault="00B36B40" w:rsidP="00B36B40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66D9ACA1" w14:textId="77777777" w:rsidR="00DE65B6" w:rsidRPr="003971C2" w:rsidRDefault="00DE65B6" w:rsidP="00B36B40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C0963F" w14:textId="77777777" w:rsidR="00DE65B6" w:rsidRPr="003971C2" w:rsidRDefault="00B36B40" w:rsidP="00B36B4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F18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25AE40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19F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0371879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6EA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EE9840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DED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DDE5C4C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65B6" w:rsidRPr="003971C2" w14:paraId="2AD9646B" w14:textId="77777777" w:rsidTr="00B36B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2D5" w14:textId="77777777" w:rsidR="00DE65B6" w:rsidRPr="003971C2" w:rsidRDefault="00DE65B6" w:rsidP="00B36B40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17E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263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439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5388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5B6" w:rsidRPr="003971C2" w14:paraId="1FD49F2D" w14:textId="77777777" w:rsidTr="00B36B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8CE" w14:textId="77777777" w:rsidR="00DE65B6" w:rsidRPr="003971C2" w:rsidRDefault="00DE65B6" w:rsidP="00B36B40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22A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4DC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2A7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546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AEB434A" w14:textId="77777777" w:rsidR="00DE65B6" w:rsidRPr="00FC6EF9" w:rsidRDefault="00B36B40" w:rsidP="00DE65B6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E81325D" w14:textId="77777777" w:rsidR="00DE65B6" w:rsidRPr="00FC6EF9" w:rsidRDefault="00DE65B6" w:rsidP="00DE65B6">
      <w:pPr>
        <w:jc w:val="both"/>
        <w:rPr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идно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55F81">
        <w:rPr>
          <w:rFonts w:ascii="Times New Roman" w:eastAsiaTheme="minorEastAsia" w:hAnsi="Times New Roman"/>
          <w:sz w:val="28"/>
          <w:szCs w:val="28"/>
        </w:rPr>
        <w:t>не</w:t>
      </w:r>
      <w:r>
        <w:rPr>
          <w:rFonts w:ascii="Times New Roman" w:eastAsiaTheme="minorEastAsia" w:hAnsi="Times New Roman"/>
          <w:sz w:val="28"/>
          <w:szCs w:val="28"/>
        </w:rPr>
        <w:t xml:space="preserve"> минимизируется, поэто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</w:p>
    <w:p w14:paraId="6D761ABC" w14:textId="77777777" w:rsidR="00DE65B6" w:rsidRPr="00D174AE" w:rsidRDefault="00DE65B6" w:rsidP="00DE65B6">
      <w:pPr>
        <w:jc w:val="both"/>
        <w:rPr>
          <w:rFonts w:ascii="Times New Roman" w:hAnsi="Times New Roman"/>
          <w:sz w:val="24"/>
          <w:szCs w:val="24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 xml:space="preserve">Проведём минимиз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>при помощи карт Карно</w:t>
      </w:r>
      <w:r w:rsidRPr="00D174AE">
        <w:rPr>
          <w:rFonts w:ascii="Times New Roman" w:eastAsiaTheme="minorEastAsia" w:hAnsi="Times New Roman"/>
          <w:sz w:val="28"/>
          <w:szCs w:val="28"/>
        </w:rPr>
        <w:t>:</w:t>
      </w:r>
    </w:p>
    <w:p w14:paraId="66EC8F5D" w14:textId="77777777" w:rsidR="00DE65B6" w:rsidRPr="00855F81" w:rsidRDefault="00DE65B6" w:rsidP="00DE65B6">
      <w:pPr>
        <w:jc w:val="both"/>
        <w:rPr>
          <w:rFonts w:ascii="Times New Roman" w:hAnsi="Times New Roman"/>
          <w:sz w:val="24"/>
          <w:szCs w:val="24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>5.</w:t>
      </w:r>
      <w:r>
        <w:rPr>
          <w:rFonts w:ascii="Times New Roman" w:eastAsiaTheme="minorEastAsia" w:hAnsi="Times New Roman"/>
          <w:i/>
          <w:sz w:val="28"/>
          <w:szCs w:val="28"/>
        </w:rPr>
        <w:t>3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>Минимизация функции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DE65B6" w:rsidRPr="003971C2" w14:paraId="515403A3" w14:textId="77777777" w:rsidTr="00B36B4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44C060" w14:textId="77777777" w:rsidR="00DE65B6" w:rsidRPr="003971C2" w:rsidRDefault="00B36B40" w:rsidP="00B36B40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494D155" w14:textId="77777777" w:rsidR="00DE65B6" w:rsidRPr="003971C2" w:rsidRDefault="00DE65B6" w:rsidP="00B36B40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2C2F7509" w14:textId="77777777" w:rsidR="00DE65B6" w:rsidRPr="003971C2" w:rsidRDefault="00B36B40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4DD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BC0BDC7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673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F8FB98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CC2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A3426CF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89C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E39FAB7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65B6" w:rsidRPr="003971C2" w14:paraId="3909BD7F" w14:textId="77777777" w:rsidTr="00B36B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728" w14:textId="77777777" w:rsidR="00DE65B6" w:rsidRPr="003971C2" w:rsidRDefault="00DE65B6" w:rsidP="00B36B40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570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D3C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51FD637" wp14:editId="2169CA48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BEFC6" id="Скругленный прямоугольник 19" o:spid="_x0000_s1026" style="position:absolute;margin-left:-.4pt;margin-top:.7pt;width:22.5pt;height:50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5CE" w14:textId="77777777" w:rsidR="00DE65B6" w:rsidRPr="00F6733E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ED1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281FEE0" wp14:editId="001BC599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AF96F" id="Скругленный прямоугольник 16" o:spid="_x0000_s1026" style="position:absolute;margin-left:-.4pt;margin-top:1.25pt;width:22.5pt;height:49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65B6" w:rsidRPr="003971C2" w14:paraId="1E6B6B96" w14:textId="77777777" w:rsidTr="00B36B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53F" w14:textId="77777777" w:rsidR="00DE65B6" w:rsidRPr="003971C2" w:rsidRDefault="00DE65B6" w:rsidP="00B36B40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000" w14:textId="77777777" w:rsidR="00DE65B6" w:rsidRPr="00F6733E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8DF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67AF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1CB" w14:textId="77777777" w:rsidR="00DE65B6" w:rsidRPr="003971C2" w:rsidRDefault="00DE65B6" w:rsidP="00B36B4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A0B0DDF" w14:textId="77777777" w:rsidR="00DE65B6" w:rsidRPr="00FC6EF9" w:rsidRDefault="00B36B40" w:rsidP="00DE65B6">
      <w:pPr>
        <w:pStyle w:val="ac"/>
        <w:ind w:left="0" w:right="-108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</m:oMath>
      </m:oMathPara>
    </w:p>
    <w:p w14:paraId="0E78B22B" w14:textId="17570847" w:rsidR="001A4E60" w:rsidRDefault="001A4E60" w:rsidP="00DE65B6">
      <w:pPr>
        <w:spacing w:after="0" w:line="240" w:lineRule="auto"/>
        <w:rPr>
          <w:rFonts w:ascii="Times New Roman" w:hAnsi="Times New Roman"/>
          <w:sz w:val="28"/>
        </w:rPr>
      </w:pPr>
    </w:p>
    <w:p w14:paraId="60DF460C" w14:textId="77777777" w:rsidR="00AD748E" w:rsidRPr="00AF3550" w:rsidRDefault="00AD748E" w:rsidP="00AD748E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708F329E" w14:textId="77777777" w:rsidR="00AD748E" w:rsidRPr="00CC3648" w:rsidRDefault="00AD748E" w:rsidP="00AD748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6.1 </w:t>
      </w:r>
      <w:r>
        <w:rPr>
          <w:rFonts w:ascii="Times New Roman" w:hAnsi="Times New Roman"/>
          <w:b/>
          <w:sz w:val="28"/>
          <w:szCs w:val="28"/>
        </w:rPr>
        <w:t>О</w:t>
      </w:r>
      <w:r w:rsidRPr="0027140C">
        <w:rPr>
          <w:rFonts w:ascii="Times New Roman" w:hAnsi="Times New Roman"/>
          <w:b/>
          <w:sz w:val="28"/>
          <w:szCs w:val="28"/>
        </w:rPr>
        <w:t>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514E9849" w14:textId="77777777" w:rsidR="00DB20E1" w:rsidRPr="00E72A4E" w:rsidRDefault="00DB20E1" w:rsidP="00DB20E1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4F3514F1" w14:textId="77777777" w:rsidR="00DB20E1" w:rsidRPr="008E06E2" w:rsidRDefault="00DB20E1" w:rsidP="00DB20E1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42713505" w14:textId="77777777" w:rsidR="00DB20E1" w:rsidRPr="00957A30" w:rsidRDefault="00DB20E1" w:rsidP="00DB20E1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DB20E1" w:rsidRPr="00D15E50" w14:paraId="563347E2" w14:textId="77777777" w:rsidTr="00B36B4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0C0BE7FF" w14:textId="77777777" w:rsidR="00DB20E1" w:rsidRPr="00DB6B03" w:rsidRDefault="00DB20E1" w:rsidP="00B36B4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14:paraId="3FCFD9AF" w14:textId="77777777" w:rsidR="00DB20E1" w:rsidRPr="00D15E50" w:rsidRDefault="00DB20E1" w:rsidP="00B36B4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23DEE352" w14:textId="77777777" w:rsidR="00DB20E1" w:rsidRPr="00D15E50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8C384F9" w14:textId="77777777" w:rsidR="00DB20E1" w:rsidRPr="00DB6B03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D12989" w14:textId="77777777" w:rsidR="00DB20E1" w:rsidRPr="00DB6B03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DB20E1" w:rsidRPr="00D15E50" w14:paraId="3B8434B5" w14:textId="77777777" w:rsidTr="00B36B4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8597E26" w14:textId="77777777" w:rsidR="00DB20E1" w:rsidRPr="00D15E50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6C49317F" w14:textId="77777777" w:rsidR="00DB20E1" w:rsidRPr="00D15E50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4EFCD018" w14:textId="77777777" w:rsidR="00DB20E1" w:rsidRPr="00D15E50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C80567" w14:textId="77777777" w:rsidR="00DB20E1" w:rsidRPr="00D15E50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0E1" w:rsidRPr="00F31ED7" w14:paraId="69CEFE14" w14:textId="77777777" w:rsidTr="00B36B40">
        <w:tc>
          <w:tcPr>
            <w:tcW w:w="959" w:type="dxa"/>
          </w:tcPr>
          <w:p w14:paraId="59E6D9FF" w14:textId="77777777" w:rsidR="00DB20E1" w:rsidRPr="00091A75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0845E81A" w14:textId="77777777" w:rsidR="00DB20E1" w:rsidRPr="00091A75" w:rsidRDefault="00DB20E1" w:rsidP="00B36B4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1*5+5+1=11</w:t>
            </w:r>
          </w:p>
        </w:tc>
        <w:tc>
          <w:tcPr>
            <w:tcW w:w="3543" w:type="dxa"/>
          </w:tcPr>
          <w:p w14:paraId="7CE5E676" w14:textId="77777777" w:rsidR="00DB20E1" w:rsidRPr="00091A75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5</w:t>
            </w:r>
          </w:p>
        </w:tc>
        <w:tc>
          <w:tcPr>
            <w:tcW w:w="993" w:type="dxa"/>
            <w:tcBorders>
              <w:top w:val="nil"/>
            </w:tcBorders>
          </w:tcPr>
          <w:p w14:paraId="1AC745D7" w14:textId="77777777" w:rsidR="00DB20E1" w:rsidRPr="00091A75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DB20E1" w:rsidRPr="008A71B2" w14:paraId="7DBC7112" w14:textId="77777777" w:rsidTr="00B36B40">
        <w:tc>
          <w:tcPr>
            <w:tcW w:w="959" w:type="dxa"/>
          </w:tcPr>
          <w:p w14:paraId="44F62F37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337E24AD" w14:textId="77777777" w:rsidR="00DB20E1" w:rsidRPr="008A71B2" w:rsidRDefault="00DB20E1" w:rsidP="00B36B4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24*5+5+24=149</w:t>
            </w:r>
          </w:p>
        </w:tc>
        <w:tc>
          <w:tcPr>
            <w:tcW w:w="3543" w:type="dxa"/>
          </w:tcPr>
          <w:p w14:paraId="0951D692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3A14AB9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DB20E1" w:rsidRPr="008A71B2" w14:paraId="4B119746" w14:textId="77777777" w:rsidTr="00B36B40">
        <w:tc>
          <w:tcPr>
            <w:tcW w:w="959" w:type="dxa"/>
          </w:tcPr>
          <w:p w14:paraId="414AC5E3" w14:textId="77777777" w:rsidR="00DB20E1" w:rsidRPr="006A7563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998" w:type="dxa"/>
            <w:tcBorders>
              <w:right w:val="nil"/>
            </w:tcBorders>
          </w:tcPr>
          <w:p w14:paraId="6C96632A" w14:textId="77777777" w:rsidR="00DB20E1" w:rsidRPr="008A71B2" w:rsidRDefault="00DB20E1" w:rsidP="00B36B4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8*5+5+8=53</w:t>
            </w:r>
          </w:p>
        </w:tc>
        <w:tc>
          <w:tcPr>
            <w:tcW w:w="3543" w:type="dxa"/>
          </w:tcPr>
          <w:p w14:paraId="606729F5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2*2+2=6</w:t>
            </w:r>
          </w:p>
        </w:tc>
        <w:tc>
          <w:tcPr>
            <w:tcW w:w="993" w:type="dxa"/>
          </w:tcPr>
          <w:p w14:paraId="70C184D3" w14:textId="77777777" w:rsidR="00DB20E1" w:rsidRPr="006A7563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DB20E1" w:rsidRPr="008A71B2" w14:paraId="49B3C2D4" w14:textId="77777777" w:rsidTr="00B36B40">
        <w:tc>
          <w:tcPr>
            <w:tcW w:w="959" w:type="dxa"/>
            <w:tcBorders>
              <w:bottom w:val="single" w:sz="4" w:space="0" w:color="auto"/>
            </w:tcBorders>
          </w:tcPr>
          <w:p w14:paraId="7CE545BF" w14:textId="77777777" w:rsidR="00DB20E1" w:rsidRPr="006A7563" w:rsidRDefault="00DB20E1" w:rsidP="00B36B4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02B1B11E" w14:textId="77777777" w:rsidR="00DB20E1" w:rsidRPr="008A71B2" w:rsidRDefault="00DB20E1" w:rsidP="00B36B4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14*5+5+14=8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5E481C5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6+2+2+3=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535369" w14:textId="77777777" w:rsidR="00DB20E1" w:rsidRPr="006A7563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</w:tbl>
    <w:p w14:paraId="10461722" w14:textId="77777777" w:rsidR="00DB20E1" w:rsidRPr="008A71B2" w:rsidRDefault="00DB20E1" w:rsidP="00DB20E1">
      <w:pPr>
        <w:pStyle w:val="af4"/>
        <w:rPr>
          <w:rFonts w:ascii="Times New Roman" w:hAnsi="Times New Roman"/>
          <w:sz w:val="28"/>
          <w:szCs w:val="28"/>
        </w:rPr>
      </w:pPr>
    </w:p>
    <w:p w14:paraId="6BF23E34" w14:textId="77777777" w:rsidR="00DB20E1" w:rsidRPr="008A71B2" w:rsidRDefault="00DB20E1" w:rsidP="00DB20E1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DB20E1" w:rsidRPr="008A71B2" w14:paraId="20B4F1E1" w14:textId="77777777" w:rsidTr="00B36B4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47493C56" w14:textId="77777777" w:rsidR="00DB20E1" w:rsidRPr="008A71B2" w:rsidRDefault="00DB20E1" w:rsidP="00B36B4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14:paraId="5F9C9B5D" w14:textId="77777777" w:rsidR="00DB20E1" w:rsidRPr="008A71B2" w:rsidRDefault="00DB20E1" w:rsidP="00B36B4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16011CC0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43B89CAF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5FC27D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DB20E1" w:rsidRPr="008A71B2" w14:paraId="5D17A001" w14:textId="77777777" w:rsidTr="00B36B4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58B00E9E" w14:textId="77777777" w:rsidR="00DB20E1" w:rsidRPr="008A71B2" w:rsidRDefault="00DB20E1" w:rsidP="00B36B4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752DA0FB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285B85D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EB94E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0E1" w:rsidRPr="008A71B2" w14:paraId="3E6E5397" w14:textId="77777777" w:rsidTr="00B36B40">
        <w:tc>
          <w:tcPr>
            <w:tcW w:w="959" w:type="dxa"/>
            <w:vAlign w:val="center"/>
          </w:tcPr>
          <w:p w14:paraId="6E6228D1" w14:textId="77777777" w:rsidR="00DB20E1" w:rsidRPr="005E72FA" w:rsidRDefault="00DB20E1" w:rsidP="00B36B4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46C4CDB1" w14:textId="77777777" w:rsidR="00DB20E1" w:rsidRPr="005E72FA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+5+8=3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713CB35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1D6763CF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=3*3+3+3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26CAE7A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DB20E1" w:rsidRPr="008A71B2" w14:paraId="11962AD5" w14:textId="77777777" w:rsidTr="00B36B40">
        <w:tc>
          <w:tcPr>
            <w:tcW w:w="959" w:type="dxa"/>
            <w:vAlign w:val="center"/>
          </w:tcPr>
          <w:p w14:paraId="29899675" w14:textId="77777777" w:rsidR="00DB20E1" w:rsidRPr="005E72FA" w:rsidRDefault="00B36B40" w:rsidP="00B36B4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1E5DCEBD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FD0E009" w14:textId="77777777" w:rsidR="00DB20E1" w:rsidRPr="005E72FA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5B2F75A9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3*4+4+5=21</w:t>
            </w:r>
          </w:p>
        </w:tc>
        <w:tc>
          <w:tcPr>
            <w:tcW w:w="1417" w:type="dxa"/>
            <w:vAlign w:val="center"/>
          </w:tcPr>
          <w:p w14:paraId="46C1BDAB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DB20E1" w:rsidRPr="008A71B2" w14:paraId="0D35227E" w14:textId="77777777" w:rsidTr="00B36B40">
        <w:tc>
          <w:tcPr>
            <w:tcW w:w="959" w:type="dxa"/>
            <w:vAlign w:val="center"/>
          </w:tcPr>
          <w:p w14:paraId="48F5DB76" w14:textId="77777777" w:rsidR="00DB20E1" w:rsidRPr="005E72FA" w:rsidRDefault="00B36B40" w:rsidP="00B36B4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1AF10C8B" w14:textId="77777777" w:rsidR="00DB20E1" w:rsidRPr="005E72FA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C7AFFB2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5B02948" w14:textId="77777777" w:rsidR="00DB20E1" w:rsidRPr="008A71B2" w:rsidRDefault="00DB20E1" w:rsidP="00B36B4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6*3+7+6=31</w:t>
            </w:r>
          </w:p>
        </w:tc>
        <w:tc>
          <w:tcPr>
            <w:tcW w:w="1417" w:type="dxa"/>
            <w:vAlign w:val="center"/>
          </w:tcPr>
          <w:p w14:paraId="522C6BEC" w14:textId="77777777" w:rsidR="00DB20E1" w:rsidRPr="008A71B2" w:rsidRDefault="00DB20E1" w:rsidP="00B36B4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</w:tbl>
    <w:p w14:paraId="7058B01A" w14:textId="77777777" w:rsidR="00AD748E" w:rsidRDefault="00AD748E" w:rsidP="00AD748E">
      <w:pPr>
        <w:jc w:val="both"/>
        <w:rPr>
          <w:rFonts w:ascii="Times New Roman" w:hAnsi="Times New Roman"/>
          <w:sz w:val="28"/>
          <w:szCs w:val="28"/>
        </w:rPr>
      </w:pPr>
    </w:p>
    <w:p w14:paraId="1568DB92" w14:textId="77777777" w:rsidR="00AD748E" w:rsidRPr="00665988" w:rsidRDefault="00AD748E" w:rsidP="00AD748E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>
        <w:rPr>
          <w:rFonts w:ascii="Times New Roman" w:eastAsiaTheme="minorEastAsia" w:hAnsi="Times New Roman"/>
          <w:b/>
          <w:caps/>
          <w:sz w:val="28"/>
          <w:szCs w:val="28"/>
          <w:lang w:val="en-US"/>
        </w:rPr>
        <w:t xml:space="preserve">6.2 </w:t>
      </w: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72BC28E8" w14:textId="77777777" w:rsidR="00AD748E" w:rsidRPr="00665988" w:rsidRDefault="00AD748E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65988">
        <w:rPr>
          <w:rFonts w:ascii="Times New Roman" w:eastAsiaTheme="minorEastAsia" w:hAnsi="Times New Roman"/>
          <w:sz w:val="28"/>
          <w:szCs w:val="28"/>
        </w:rPr>
        <w:t>Формула расчёта временных затрат на умножение:</w:t>
      </w:r>
    </w:p>
    <w:p w14:paraId="377A4750" w14:textId="77777777" w:rsidR="00AD748E" w:rsidRPr="00665988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∙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>, где</w:t>
      </w:r>
    </w:p>
    <w:p w14:paraId="690EABCA" w14:textId="77777777" w:rsidR="00AD748E" w:rsidRPr="00665988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 xml:space="preserve"> – время сдвига частичной суммы;</w:t>
      </w:r>
    </w:p>
    <w:p w14:paraId="72E15B84" w14:textId="77777777" w:rsidR="00AD748E" w:rsidRPr="00665988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 xml:space="preserve"> – время умножения на ОЧУ;</w:t>
      </w:r>
    </w:p>
    <w:p w14:paraId="4A80CFD0" w14:textId="77777777" w:rsidR="00AD748E" w:rsidRPr="00665988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единицы переноса в ОЧС;</w:t>
      </w:r>
    </w:p>
    <w:p w14:paraId="4AB137F4" w14:textId="77777777" w:rsidR="00AD748E" w:rsidRPr="00665988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 xml:space="preserve"> – время преобразования множителя;</w:t>
      </w:r>
    </w:p>
    <w:p w14:paraId="0BBC59DF" w14:textId="77777777" w:rsidR="00AD748E" w:rsidRDefault="00B36B40" w:rsidP="00AD748E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</m:oMath>
      <w:r w:rsidR="00AD748E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дополнительного кода множимого.</w:t>
      </w:r>
    </w:p>
    <w:p w14:paraId="53D06566" w14:textId="77777777" w:rsidR="00AD748E" w:rsidRPr="0044554F" w:rsidRDefault="00AD748E" w:rsidP="00AD748E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6F1AA362" w14:textId="1A2345B9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1C85E510" w:rsidR="00F45098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48F2BFA3" w14:textId="41DAB03D" w:rsidR="00A001E8" w:rsidRPr="00F45098" w:rsidRDefault="00F45098" w:rsidP="00F45098">
      <w:pPr>
        <w:spacing w:after="16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A001E8" w:rsidRPr="00A001E8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>Луцик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 xml:space="preserve">Луцик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 xml:space="preserve">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099CE337" w14:textId="77777777" w:rsidR="00A001E8" w:rsidRPr="008E23A4" w:rsidRDefault="00A001E8" w:rsidP="00BF647A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>Лукьянова, Ю. А. Луцик. – Минск</w:t>
      </w:r>
      <w:r w:rsidRPr="008E23A4">
        <w:rPr>
          <w:rFonts w:cs="Times New Roman"/>
          <w:szCs w:val="28"/>
        </w:rPr>
        <w:t>: БГУИР, 2016. – 75 с.</w:t>
      </w:r>
    </w:p>
    <w:p w14:paraId="62C55F2A" w14:textId="77777777" w:rsidR="009A6034" w:rsidRPr="008E23A4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иков </w:t>
      </w:r>
      <w:r w:rsidRPr="008E23A4">
        <w:rPr>
          <w:rFonts w:ascii="Times New Roman" w:hAnsi="Times New Roman"/>
          <w:sz w:val="28"/>
          <w:szCs w:val="28"/>
        </w:rPr>
        <w:t>Б.Г. Арифметические и логические основы цифровых автоматов. Мн.: Вышейшая школа, 1980.</w:t>
      </w:r>
    </w:p>
    <w:p w14:paraId="48E0B236" w14:textId="5F1BE6AC" w:rsidR="00F45098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3A4">
        <w:rPr>
          <w:rFonts w:ascii="Times New Roman" w:hAnsi="Times New Roman"/>
          <w:sz w:val="28"/>
          <w:szCs w:val="28"/>
        </w:rPr>
        <w:t>Лысиков Б.Г. Цифрова</w:t>
      </w:r>
      <w:r>
        <w:rPr>
          <w:rFonts w:ascii="Times New Roman" w:hAnsi="Times New Roman"/>
          <w:sz w:val="28"/>
          <w:szCs w:val="28"/>
        </w:rPr>
        <w:t>я вычислительная техника. Мн.:</w:t>
      </w:r>
      <w:r w:rsidRPr="008E23A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8E23A4">
          <w:rPr>
            <w:rFonts w:ascii="Times New Roman" w:hAnsi="Times New Roman"/>
            <w:sz w:val="28"/>
            <w:szCs w:val="28"/>
          </w:rPr>
          <w:t>2003 г</w:t>
        </w:r>
      </w:smartTag>
      <w:r w:rsidRPr="008E23A4">
        <w:rPr>
          <w:rFonts w:ascii="Times New Roman" w:hAnsi="Times New Roman"/>
          <w:sz w:val="28"/>
          <w:szCs w:val="28"/>
        </w:rPr>
        <w:t>.</w:t>
      </w:r>
    </w:p>
    <w:p w14:paraId="4C6D35BE" w14:textId="77777777" w:rsidR="00F45098" w:rsidRDefault="00F4509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lastRenderedPageBreak/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5EE1D8C7" w14:textId="78D4CD1F" w:rsidR="00F45098" w:rsidRDefault="009D7CAD" w:rsidP="00F45098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DB20E1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78ED78DF" w14:textId="2CD89AF0" w:rsidR="00F45098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DDF1BCC" w14:textId="31492A20" w:rsidR="00D35EB0" w:rsidRPr="009D7CAD" w:rsidRDefault="00D35EB0" w:rsidP="00F45098">
      <w:pPr>
        <w:pStyle w:val="a7"/>
        <w:ind w:firstLine="0"/>
        <w:jc w:val="center"/>
        <w:rPr>
          <w:b/>
        </w:rPr>
      </w:pPr>
      <w:r>
        <w:rPr>
          <w:b/>
        </w:rPr>
        <w:lastRenderedPageBreak/>
        <w:t>ПРИЛОЖЕНИЕ Б</w:t>
      </w:r>
    </w:p>
    <w:p w14:paraId="033A4D89" w14:textId="32FE0721" w:rsidR="00D35EB0" w:rsidRDefault="00F45098" w:rsidP="00F45098">
      <w:pPr>
        <w:pStyle w:val="a7"/>
        <w:rPr>
          <w:i/>
        </w:rPr>
      </w:pPr>
      <w:r>
        <w:rPr>
          <w:i/>
        </w:rPr>
        <w:t xml:space="preserve">                                           </w:t>
      </w:r>
      <w:r w:rsidR="00D35EB0"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58A942A6" w:rsidR="00D35EB0" w:rsidRDefault="00D35EB0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</w:t>
      </w:r>
      <w:r w:rsidR="00DB20E1">
        <w:rPr>
          <w:rFonts w:ascii="Times New Roman" w:hAnsi="Times New Roman"/>
          <w:sz w:val="28"/>
        </w:rPr>
        <w:t>азрядный четверичный умножитель</w:t>
      </w:r>
      <w:r>
        <w:rPr>
          <w:rFonts w:ascii="Times New Roman" w:hAnsi="Times New Roman"/>
          <w:sz w:val="28"/>
        </w:rPr>
        <w:t>.</w:t>
      </w:r>
    </w:p>
    <w:p w14:paraId="23DFC081" w14:textId="1F0FD8D0" w:rsidR="00F45098" w:rsidRDefault="00D35EB0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02FF814B" w14:textId="14E36FC4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DE1D2CC" w14:textId="192EEE75" w:rsidR="00F45098" w:rsidRDefault="00CB4FFB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14041F4" w14:textId="5F45B7BD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B60C52A" w14:textId="77777777" w:rsidR="002C6CA3" w:rsidRPr="009D7CAD" w:rsidRDefault="002C6CA3" w:rsidP="00F45098">
      <w:pPr>
        <w:pStyle w:val="a7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225D865B" w14:textId="428A5D56" w:rsidR="00F45098" w:rsidRDefault="002C6CA3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512B72E6" w14:textId="77777777" w:rsidR="00F45098" w:rsidRDefault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42D2251" w14:textId="77777777" w:rsidR="00873181" w:rsidRPr="00F45098" w:rsidRDefault="00873181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7F138EF2" w14:textId="77777777" w:rsidR="00F45098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образователь множителя. </w:t>
      </w:r>
    </w:p>
    <w:p w14:paraId="10860F96" w14:textId="6A2F5189" w:rsidR="00F45098" w:rsidRDefault="002C6CA3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6BD1C995" w14:textId="742291A0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lastRenderedPageBreak/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00C339EA" w14:textId="7D5864F4" w:rsidR="00362A5A" w:rsidRPr="0044554F" w:rsidRDefault="0044554F" w:rsidP="004455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sectPr w:rsidR="00362A5A" w:rsidRPr="0044554F" w:rsidSect="00DE43DD">
      <w:footerReference w:type="default" r:id="rId32"/>
      <w:pgSz w:w="11906" w:h="16838" w:code="9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A105" w14:textId="77777777" w:rsidR="00877ACD" w:rsidRDefault="00877ACD" w:rsidP="000F6012">
      <w:pPr>
        <w:spacing w:after="0" w:line="240" w:lineRule="auto"/>
      </w:pPr>
      <w:r>
        <w:separator/>
      </w:r>
    </w:p>
  </w:endnote>
  <w:endnote w:type="continuationSeparator" w:id="0">
    <w:p w14:paraId="67B2ADD8" w14:textId="77777777" w:rsidR="00877ACD" w:rsidRDefault="00877ACD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4C21C77D" w:rsidR="00B36B40" w:rsidRDefault="00B36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E9">
          <w:rPr>
            <w:noProof/>
          </w:rPr>
          <w:t>3</w:t>
        </w:r>
        <w:r>
          <w:fldChar w:fldCharType="end"/>
        </w:r>
      </w:p>
    </w:sdtContent>
  </w:sdt>
  <w:p w14:paraId="45263FC6" w14:textId="77777777" w:rsidR="00B36B40" w:rsidRDefault="00B36B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6B316B0" w:rsidR="00B36B40" w:rsidRDefault="00B36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E9">
          <w:rPr>
            <w:noProof/>
          </w:rPr>
          <w:t>4</w:t>
        </w:r>
        <w:r>
          <w:fldChar w:fldCharType="end"/>
        </w:r>
      </w:p>
    </w:sdtContent>
  </w:sdt>
  <w:p w14:paraId="05A9A954" w14:textId="77777777" w:rsidR="00B36B40" w:rsidRDefault="00B36B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EB88E4F" w:rsidR="00B36B40" w:rsidRDefault="00B36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E9">
          <w:rPr>
            <w:noProof/>
          </w:rPr>
          <w:t>28</w:t>
        </w:r>
        <w:r>
          <w:fldChar w:fldCharType="end"/>
        </w:r>
      </w:p>
    </w:sdtContent>
  </w:sdt>
  <w:p w14:paraId="01E2F72A" w14:textId="77777777" w:rsidR="00B36B40" w:rsidRDefault="00B36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1F045" w14:textId="77777777" w:rsidR="00877ACD" w:rsidRDefault="00877ACD" w:rsidP="000F6012">
      <w:pPr>
        <w:spacing w:after="0" w:line="240" w:lineRule="auto"/>
      </w:pPr>
      <w:r>
        <w:separator/>
      </w:r>
    </w:p>
  </w:footnote>
  <w:footnote w:type="continuationSeparator" w:id="0">
    <w:p w14:paraId="28494C92" w14:textId="77777777" w:rsidR="00877ACD" w:rsidRDefault="00877ACD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4E000A43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9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44A3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6012"/>
    <w:rsid w:val="000F6D2F"/>
    <w:rsid w:val="00101398"/>
    <w:rsid w:val="00106148"/>
    <w:rsid w:val="0010766D"/>
    <w:rsid w:val="00110123"/>
    <w:rsid w:val="00111A68"/>
    <w:rsid w:val="0011240E"/>
    <w:rsid w:val="001129E4"/>
    <w:rsid w:val="00114108"/>
    <w:rsid w:val="00117731"/>
    <w:rsid w:val="00120713"/>
    <w:rsid w:val="00125455"/>
    <w:rsid w:val="001324D8"/>
    <w:rsid w:val="0013282C"/>
    <w:rsid w:val="00135E01"/>
    <w:rsid w:val="001403E3"/>
    <w:rsid w:val="00141CDF"/>
    <w:rsid w:val="00141E2A"/>
    <w:rsid w:val="0014230B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4C7"/>
    <w:rsid w:val="001815FC"/>
    <w:rsid w:val="001839D1"/>
    <w:rsid w:val="00184C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906"/>
    <w:rsid w:val="001B5C9C"/>
    <w:rsid w:val="001B65CF"/>
    <w:rsid w:val="001B7659"/>
    <w:rsid w:val="001C3896"/>
    <w:rsid w:val="001C3BC7"/>
    <w:rsid w:val="001C50D1"/>
    <w:rsid w:val="001C6C7C"/>
    <w:rsid w:val="001C77D2"/>
    <w:rsid w:val="001D0991"/>
    <w:rsid w:val="001D1130"/>
    <w:rsid w:val="001D282F"/>
    <w:rsid w:val="001D4D23"/>
    <w:rsid w:val="001D50F4"/>
    <w:rsid w:val="001D7AB6"/>
    <w:rsid w:val="001E23DB"/>
    <w:rsid w:val="001E3CCA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02DB"/>
    <w:rsid w:val="002443C4"/>
    <w:rsid w:val="00244869"/>
    <w:rsid w:val="00245379"/>
    <w:rsid w:val="00245C5E"/>
    <w:rsid w:val="00247CE4"/>
    <w:rsid w:val="00251BBA"/>
    <w:rsid w:val="002522D8"/>
    <w:rsid w:val="00252A0F"/>
    <w:rsid w:val="0025489A"/>
    <w:rsid w:val="002554B4"/>
    <w:rsid w:val="00256925"/>
    <w:rsid w:val="00256F2B"/>
    <w:rsid w:val="00257388"/>
    <w:rsid w:val="00260D92"/>
    <w:rsid w:val="00261C64"/>
    <w:rsid w:val="002647EF"/>
    <w:rsid w:val="0026581F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77E1D"/>
    <w:rsid w:val="00280435"/>
    <w:rsid w:val="0028233A"/>
    <w:rsid w:val="00291DB2"/>
    <w:rsid w:val="00292645"/>
    <w:rsid w:val="00293033"/>
    <w:rsid w:val="00294E87"/>
    <w:rsid w:val="0029560C"/>
    <w:rsid w:val="00295B22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34A4"/>
    <w:rsid w:val="00314075"/>
    <w:rsid w:val="00314A25"/>
    <w:rsid w:val="0031623E"/>
    <w:rsid w:val="003177CE"/>
    <w:rsid w:val="00320DF2"/>
    <w:rsid w:val="003213A8"/>
    <w:rsid w:val="00324992"/>
    <w:rsid w:val="00324F50"/>
    <w:rsid w:val="0032725F"/>
    <w:rsid w:val="003375B4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1BED"/>
    <w:rsid w:val="00391DE8"/>
    <w:rsid w:val="00392D2D"/>
    <w:rsid w:val="0039579C"/>
    <w:rsid w:val="00395D7B"/>
    <w:rsid w:val="00396F05"/>
    <w:rsid w:val="003A295A"/>
    <w:rsid w:val="003A3AC6"/>
    <w:rsid w:val="003A4415"/>
    <w:rsid w:val="003A4D71"/>
    <w:rsid w:val="003A61AA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554F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688F"/>
    <w:rsid w:val="004936B0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43CD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982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5EB8"/>
    <w:rsid w:val="0056757D"/>
    <w:rsid w:val="0056795E"/>
    <w:rsid w:val="00571396"/>
    <w:rsid w:val="0057276F"/>
    <w:rsid w:val="00572CAB"/>
    <w:rsid w:val="0057414C"/>
    <w:rsid w:val="00575542"/>
    <w:rsid w:val="00576C8D"/>
    <w:rsid w:val="00577DD6"/>
    <w:rsid w:val="00580AA3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1AC8"/>
    <w:rsid w:val="005A2A1B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4E27"/>
    <w:rsid w:val="005D6315"/>
    <w:rsid w:val="005D7B10"/>
    <w:rsid w:val="005E5E8B"/>
    <w:rsid w:val="005E7947"/>
    <w:rsid w:val="005F03B7"/>
    <w:rsid w:val="005F4622"/>
    <w:rsid w:val="005F797A"/>
    <w:rsid w:val="00601032"/>
    <w:rsid w:val="00601C8A"/>
    <w:rsid w:val="00603C2D"/>
    <w:rsid w:val="00614CFB"/>
    <w:rsid w:val="0061539E"/>
    <w:rsid w:val="00617696"/>
    <w:rsid w:val="00621349"/>
    <w:rsid w:val="00621D0A"/>
    <w:rsid w:val="00626A0B"/>
    <w:rsid w:val="00626C34"/>
    <w:rsid w:val="00627ABA"/>
    <w:rsid w:val="00627E7A"/>
    <w:rsid w:val="00631552"/>
    <w:rsid w:val="0063574A"/>
    <w:rsid w:val="006424C1"/>
    <w:rsid w:val="00642D8F"/>
    <w:rsid w:val="006445AC"/>
    <w:rsid w:val="006452F7"/>
    <w:rsid w:val="00645FCB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56AC"/>
    <w:rsid w:val="006A5D97"/>
    <w:rsid w:val="006A6504"/>
    <w:rsid w:val="006A740F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62F5"/>
    <w:rsid w:val="006E6BE6"/>
    <w:rsid w:val="006F0B4B"/>
    <w:rsid w:val="006F57EF"/>
    <w:rsid w:val="006F6471"/>
    <w:rsid w:val="006F6C96"/>
    <w:rsid w:val="00705740"/>
    <w:rsid w:val="0070724E"/>
    <w:rsid w:val="00707D72"/>
    <w:rsid w:val="007110DC"/>
    <w:rsid w:val="00712629"/>
    <w:rsid w:val="00714311"/>
    <w:rsid w:val="00715399"/>
    <w:rsid w:val="00715F96"/>
    <w:rsid w:val="007161D3"/>
    <w:rsid w:val="00720599"/>
    <w:rsid w:val="007260FC"/>
    <w:rsid w:val="007335A3"/>
    <w:rsid w:val="0073371D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221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13D"/>
    <w:rsid w:val="007A07C0"/>
    <w:rsid w:val="007A1006"/>
    <w:rsid w:val="007A153A"/>
    <w:rsid w:val="007A197A"/>
    <w:rsid w:val="007A2643"/>
    <w:rsid w:val="007A2848"/>
    <w:rsid w:val="007A32BB"/>
    <w:rsid w:val="007A3ECA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3686"/>
    <w:rsid w:val="007D4A7E"/>
    <w:rsid w:val="007D4B03"/>
    <w:rsid w:val="007F0B02"/>
    <w:rsid w:val="007F1079"/>
    <w:rsid w:val="007F1326"/>
    <w:rsid w:val="007F1AF1"/>
    <w:rsid w:val="007F1B26"/>
    <w:rsid w:val="007F1C48"/>
    <w:rsid w:val="007F1EEA"/>
    <w:rsid w:val="007F4459"/>
    <w:rsid w:val="007F5CCB"/>
    <w:rsid w:val="007F6404"/>
    <w:rsid w:val="0080062E"/>
    <w:rsid w:val="008043A5"/>
    <w:rsid w:val="0080730B"/>
    <w:rsid w:val="00807499"/>
    <w:rsid w:val="008100E7"/>
    <w:rsid w:val="00824469"/>
    <w:rsid w:val="00824E71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0E7B"/>
    <w:rsid w:val="00851850"/>
    <w:rsid w:val="00855F81"/>
    <w:rsid w:val="00856414"/>
    <w:rsid w:val="00856CFC"/>
    <w:rsid w:val="008601B8"/>
    <w:rsid w:val="00864B48"/>
    <w:rsid w:val="008652CF"/>
    <w:rsid w:val="008705BB"/>
    <w:rsid w:val="008705FE"/>
    <w:rsid w:val="00871440"/>
    <w:rsid w:val="00873181"/>
    <w:rsid w:val="008740FB"/>
    <w:rsid w:val="00875922"/>
    <w:rsid w:val="00877ACD"/>
    <w:rsid w:val="008817CC"/>
    <w:rsid w:val="008821B5"/>
    <w:rsid w:val="008824D0"/>
    <w:rsid w:val="00882B77"/>
    <w:rsid w:val="0088310E"/>
    <w:rsid w:val="008864D3"/>
    <w:rsid w:val="008870F1"/>
    <w:rsid w:val="0088738E"/>
    <w:rsid w:val="008A2AD0"/>
    <w:rsid w:val="008A2C7E"/>
    <w:rsid w:val="008A395D"/>
    <w:rsid w:val="008A565D"/>
    <w:rsid w:val="008A592D"/>
    <w:rsid w:val="008A5932"/>
    <w:rsid w:val="008A6247"/>
    <w:rsid w:val="008A718C"/>
    <w:rsid w:val="008A76B2"/>
    <w:rsid w:val="008B08B9"/>
    <w:rsid w:val="008B469A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4AE2"/>
    <w:rsid w:val="00917015"/>
    <w:rsid w:val="00917E42"/>
    <w:rsid w:val="0092284E"/>
    <w:rsid w:val="00922F6E"/>
    <w:rsid w:val="00924F3A"/>
    <w:rsid w:val="00927DCF"/>
    <w:rsid w:val="009309C5"/>
    <w:rsid w:val="00931B2E"/>
    <w:rsid w:val="00931F1B"/>
    <w:rsid w:val="00933196"/>
    <w:rsid w:val="0093336F"/>
    <w:rsid w:val="00933AED"/>
    <w:rsid w:val="00937A70"/>
    <w:rsid w:val="009467CC"/>
    <w:rsid w:val="009472EA"/>
    <w:rsid w:val="009472EE"/>
    <w:rsid w:val="009549EA"/>
    <w:rsid w:val="009561FE"/>
    <w:rsid w:val="00956E91"/>
    <w:rsid w:val="00963016"/>
    <w:rsid w:val="00963FC9"/>
    <w:rsid w:val="009640F6"/>
    <w:rsid w:val="009650D4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C2F"/>
    <w:rsid w:val="009A3AF0"/>
    <w:rsid w:val="009A6034"/>
    <w:rsid w:val="009B0246"/>
    <w:rsid w:val="009B2495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87C"/>
    <w:rsid w:val="00A77598"/>
    <w:rsid w:val="00A83CAF"/>
    <w:rsid w:val="00A840BB"/>
    <w:rsid w:val="00A8631C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D748E"/>
    <w:rsid w:val="00AE2F35"/>
    <w:rsid w:val="00AE30E2"/>
    <w:rsid w:val="00AE5DBD"/>
    <w:rsid w:val="00AF2C6C"/>
    <w:rsid w:val="00AF2F25"/>
    <w:rsid w:val="00AF4240"/>
    <w:rsid w:val="00B00501"/>
    <w:rsid w:val="00B07ED4"/>
    <w:rsid w:val="00B07ED8"/>
    <w:rsid w:val="00B108FD"/>
    <w:rsid w:val="00B117A8"/>
    <w:rsid w:val="00B138ED"/>
    <w:rsid w:val="00B15FC0"/>
    <w:rsid w:val="00B17333"/>
    <w:rsid w:val="00B20670"/>
    <w:rsid w:val="00B20FD2"/>
    <w:rsid w:val="00B2131A"/>
    <w:rsid w:val="00B21AFA"/>
    <w:rsid w:val="00B23E8C"/>
    <w:rsid w:val="00B2550B"/>
    <w:rsid w:val="00B25704"/>
    <w:rsid w:val="00B25B81"/>
    <w:rsid w:val="00B268A2"/>
    <w:rsid w:val="00B2699A"/>
    <w:rsid w:val="00B26FED"/>
    <w:rsid w:val="00B30221"/>
    <w:rsid w:val="00B32A8B"/>
    <w:rsid w:val="00B32CD7"/>
    <w:rsid w:val="00B36869"/>
    <w:rsid w:val="00B36B40"/>
    <w:rsid w:val="00B37312"/>
    <w:rsid w:val="00B43925"/>
    <w:rsid w:val="00B44348"/>
    <w:rsid w:val="00B4772D"/>
    <w:rsid w:val="00B47FE7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790E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179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3775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4AE"/>
    <w:rsid w:val="00D17EFD"/>
    <w:rsid w:val="00D20580"/>
    <w:rsid w:val="00D20967"/>
    <w:rsid w:val="00D211D8"/>
    <w:rsid w:val="00D22DDE"/>
    <w:rsid w:val="00D23093"/>
    <w:rsid w:val="00D238FF"/>
    <w:rsid w:val="00D254BC"/>
    <w:rsid w:val="00D265B9"/>
    <w:rsid w:val="00D30673"/>
    <w:rsid w:val="00D31B03"/>
    <w:rsid w:val="00D35EB0"/>
    <w:rsid w:val="00D44E30"/>
    <w:rsid w:val="00D453B1"/>
    <w:rsid w:val="00D46CF8"/>
    <w:rsid w:val="00D50733"/>
    <w:rsid w:val="00D5137E"/>
    <w:rsid w:val="00D520A4"/>
    <w:rsid w:val="00D53D23"/>
    <w:rsid w:val="00D55B20"/>
    <w:rsid w:val="00D5785F"/>
    <w:rsid w:val="00D578EA"/>
    <w:rsid w:val="00D60E5F"/>
    <w:rsid w:val="00D61C71"/>
    <w:rsid w:val="00D738F3"/>
    <w:rsid w:val="00D8720C"/>
    <w:rsid w:val="00D9291E"/>
    <w:rsid w:val="00D968DD"/>
    <w:rsid w:val="00D97CBD"/>
    <w:rsid w:val="00DA0ADA"/>
    <w:rsid w:val="00DA2885"/>
    <w:rsid w:val="00DA4CF2"/>
    <w:rsid w:val="00DA5602"/>
    <w:rsid w:val="00DB20E1"/>
    <w:rsid w:val="00DB27FE"/>
    <w:rsid w:val="00DB29C5"/>
    <w:rsid w:val="00DB7B3F"/>
    <w:rsid w:val="00DC35AD"/>
    <w:rsid w:val="00DC4BE1"/>
    <w:rsid w:val="00DC6535"/>
    <w:rsid w:val="00DD209F"/>
    <w:rsid w:val="00DD56D1"/>
    <w:rsid w:val="00DE01B8"/>
    <w:rsid w:val="00DE2311"/>
    <w:rsid w:val="00DE2AC0"/>
    <w:rsid w:val="00DE43DD"/>
    <w:rsid w:val="00DE4C55"/>
    <w:rsid w:val="00DE65B6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01E"/>
    <w:rsid w:val="00E26352"/>
    <w:rsid w:val="00E32131"/>
    <w:rsid w:val="00E347B8"/>
    <w:rsid w:val="00E40859"/>
    <w:rsid w:val="00E420B7"/>
    <w:rsid w:val="00E4222A"/>
    <w:rsid w:val="00E42A8C"/>
    <w:rsid w:val="00E43CAA"/>
    <w:rsid w:val="00E44BAE"/>
    <w:rsid w:val="00E50794"/>
    <w:rsid w:val="00E50D59"/>
    <w:rsid w:val="00E51EE1"/>
    <w:rsid w:val="00E53476"/>
    <w:rsid w:val="00E55236"/>
    <w:rsid w:val="00E55D7E"/>
    <w:rsid w:val="00E57A85"/>
    <w:rsid w:val="00E613E7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35A5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ABD"/>
    <w:rsid w:val="00F044A8"/>
    <w:rsid w:val="00F075B0"/>
    <w:rsid w:val="00F07953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098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0055"/>
    <w:rsid w:val="00F62F92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5DB5"/>
    <w:rsid w:val="00F96FBB"/>
    <w:rsid w:val="00FA322F"/>
    <w:rsid w:val="00FA37D8"/>
    <w:rsid w:val="00FA5298"/>
    <w:rsid w:val="00FB2A4E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C6A49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55FD7A9C-49D6-4CD7-9B7D-75E6882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paragraph" w:customStyle="1" w:styleId="Default">
    <w:name w:val="Default"/>
    <w:rsid w:val="00B1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4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05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4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2.xlsx"/><Relationship Id="rId25" Type="http://schemas.openxmlformats.org/officeDocument/2006/relationships/package" Target="embeddings/_____Microsoft_Excel6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Microsoft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23" Type="http://schemas.openxmlformats.org/officeDocument/2006/relationships/package" Target="embeddings/_____Microsoft_Excel5.xlsx"/><Relationship Id="rId28" Type="http://schemas.openxmlformats.org/officeDocument/2006/relationships/image" Target="media/image11.emf"/><Relationship Id="rId10" Type="http://schemas.openxmlformats.org/officeDocument/2006/relationships/image" Target="media/image1.png"/><Relationship Id="rId19" Type="http://schemas.openxmlformats.org/officeDocument/2006/relationships/package" Target="embeddings/_____Microsoft_Excel3.xlsx"/><Relationship Id="rId31" Type="http://schemas.openxmlformats.org/officeDocument/2006/relationships/package" Target="embeddings/_____Microsoft_Excel9.xls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Microsoft_Excel7.xls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F488-C7D3-4F9C-A2E0-174277BE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12</cp:revision>
  <dcterms:created xsi:type="dcterms:W3CDTF">2021-05-17T07:43:00Z</dcterms:created>
  <dcterms:modified xsi:type="dcterms:W3CDTF">2021-05-30T22:41:00Z</dcterms:modified>
</cp:coreProperties>
</file>